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EBC5" w14:textId="77777777" w:rsidR="00130499" w:rsidRDefault="00130499" w:rsidP="00130499">
      <w:pPr>
        <w:pStyle w:val="MSA-Title"/>
      </w:pPr>
      <w:r>
        <w:t>Title of the Program</w:t>
      </w:r>
    </w:p>
    <w:p w14:paraId="3939890F" w14:textId="77777777" w:rsidR="00130499" w:rsidRPr="00ED2798" w:rsidRDefault="00130499" w:rsidP="00ED2798">
      <w:pPr>
        <w:pStyle w:val="MSA-Subtitle"/>
      </w:pPr>
      <w:r w:rsidRPr="00ED2798">
        <w:t>Subtitle of the Paper</w:t>
      </w:r>
    </w:p>
    <w:p w14:paraId="6F4BC988" w14:textId="77777777" w:rsidR="00130499" w:rsidRPr="00ED2798" w:rsidRDefault="00130499" w:rsidP="00ED2798">
      <w:pPr>
        <w:pStyle w:val="MSA-Subtitle"/>
      </w:pPr>
      <w:r w:rsidRPr="00ED2798">
        <w:t>Your Full Name</w:t>
      </w:r>
    </w:p>
    <w:p w14:paraId="497F5261" w14:textId="77777777" w:rsidR="00130499" w:rsidRPr="00ED2798" w:rsidRDefault="00130499" w:rsidP="00ED2798">
      <w:pPr>
        <w:pStyle w:val="MSA-Subtitle"/>
      </w:pPr>
      <w:r w:rsidRPr="00ED2798">
        <w:t>School of Business and Graduate Studies</w:t>
      </w:r>
    </w:p>
    <w:p w14:paraId="34882356" w14:textId="77777777" w:rsidR="00130499" w:rsidRPr="00ED2798" w:rsidRDefault="00130499" w:rsidP="00ED2798">
      <w:pPr>
        <w:pStyle w:val="MSA-Subtitle"/>
      </w:pPr>
      <w:r w:rsidRPr="00ED2798">
        <w:t>Trinity Washington University</w:t>
      </w:r>
    </w:p>
    <w:p w14:paraId="65C07ABF" w14:textId="77777777" w:rsidR="00130499" w:rsidRDefault="00130499" w:rsidP="006A732A">
      <w:pPr>
        <w:pStyle w:val="MSA-TOC-Heading"/>
      </w:pPr>
    </w:p>
    <w:p w14:paraId="2431EFCB" w14:textId="77777777" w:rsidR="00130499" w:rsidRDefault="00130499" w:rsidP="007C4076">
      <w:pPr>
        <w:pStyle w:val="MSA-1-Normal"/>
      </w:pPr>
    </w:p>
    <w:p w14:paraId="2AC902A2" w14:textId="77777777" w:rsidR="00130499" w:rsidRDefault="00130499" w:rsidP="007C4076">
      <w:pPr>
        <w:pStyle w:val="MSA-1-Normal"/>
      </w:pPr>
    </w:p>
    <w:p w14:paraId="7C76CA0E" w14:textId="77777777" w:rsidR="00130499" w:rsidRDefault="00130499" w:rsidP="007C4076">
      <w:pPr>
        <w:pStyle w:val="MSA-1-Normal"/>
      </w:pPr>
    </w:p>
    <w:p w14:paraId="743266AE" w14:textId="77777777" w:rsidR="00130499" w:rsidRDefault="00130499" w:rsidP="007C4076">
      <w:pPr>
        <w:pStyle w:val="MSA-1-Normal"/>
      </w:pPr>
    </w:p>
    <w:p w14:paraId="4C9A1B1E" w14:textId="77777777" w:rsidR="00130499" w:rsidRDefault="00130499" w:rsidP="007C4076">
      <w:pPr>
        <w:pStyle w:val="MSA-1-Normal"/>
      </w:pPr>
    </w:p>
    <w:p w14:paraId="4F0F3C1E" w14:textId="77777777" w:rsidR="00130499" w:rsidRDefault="00130499" w:rsidP="007C4076">
      <w:pPr>
        <w:pStyle w:val="MSA-1-Normal"/>
      </w:pPr>
    </w:p>
    <w:p w14:paraId="16822C29" w14:textId="77777777" w:rsidR="00130499" w:rsidRDefault="00130499" w:rsidP="007C4076">
      <w:pPr>
        <w:pStyle w:val="MSA-1-Normal"/>
      </w:pPr>
    </w:p>
    <w:p w14:paraId="1AE4CB88" w14:textId="77777777" w:rsidR="00130499" w:rsidRDefault="00130499" w:rsidP="007C4076">
      <w:pPr>
        <w:pStyle w:val="MSA-1-Normal"/>
      </w:pPr>
    </w:p>
    <w:p w14:paraId="5660E171" w14:textId="77777777" w:rsidR="00130499" w:rsidRDefault="00130499" w:rsidP="007C4076">
      <w:pPr>
        <w:pStyle w:val="MSA-1-Normal"/>
      </w:pPr>
    </w:p>
    <w:p w14:paraId="5DB59F5D" w14:textId="77777777" w:rsidR="00130499" w:rsidRDefault="00130499" w:rsidP="007C4076">
      <w:pPr>
        <w:pStyle w:val="MSA-1-Normal"/>
      </w:pPr>
    </w:p>
    <w:p w14:paraId="1BAFA188" w14:textId="77777777" w:rsidR="00130499" w:rsidRPr="00730AD9" w:rsidRDefault="00130499" w:rsidP="007C4076">
      <w:pPr>
        <w:pStyle w:val="MSA-1-Normal"/>
      </w:pPr>
    </w:p>
    <w:p w14:paraId="3BD4A3B7" w14:textId="77777777" w:rsidR="00130499" w:rsidRPr="00730AD9" w:rsidRDefault="00130499" w:rsidP="00130499">
      <w:pPr>
        <w:pStyle w:val="MSA-5-Heading"/>
        <w:ind w:firstLine="0"/>
      </w:pPr>
      <w:r w:rsidRPr="00730AD9">
        <w:t xml:space="preserve">Submitted to </w:t>
      </w:r>
      <w:r>
        <w:t>(</w:t>
      </w:r>
      <w:commentRangeStart w:id="0"/>
      <w:r w:rsidRPr="00730AD9">
        <w:t>**Instructor title and name</w:t>
      </w:r>
      <w:r>
        <w:t>)</w:t>
      </w:r>
      <w:r w:rsidRPr="00730AD9">
        <w:t xml:space="preserve"> </w:t>
      </w:r>
      <w:commentRangeEnd w:id="0"/>
      <w:r w:rsidRPr="00730AD9">
        <w:rPr>
          <w:rStyle w:val="CommentReference"/>
          <w:rFonts w:eastAsia="Calibri" w:cs="Times New Roman"/>
          <w:color w:val="auto"/>
        </w:rPr>
        <w:commentReference w:id="0"/>
      </w:r>
      <w:r w:rsidRPr="00730AD9">
        <w:t xml:space="preserve">on behalf of the faculty of the School of Business and Graduate Studies in partial fulfillment of the degree requirements for the </w:t>
      </w:r>
      <w:r>
        <w:t>(</w:t>
      </w:r>
      <w:r w:rsidRPr="00730AD9">
        <w:t xml:space="preserve">***Full Name of your </w:t>
      </w:r>
      <w:commentRangeStart w:id="1"/>
      <w:r w:rsidRPr="00730AD9">
        <w:t>Degree Program</w:t>
      </w:r>
      <w:commentRangeEnd w:id="1"/>
      <w:r w:rsidRPr="00730AD9">
        <w:rPr>
          <w:rStyle w:val="CommentReference"/>
          <w:rFonts w:eastAsia="Calibri" w:cs="Times New Roman"/>
          <w:color w:val="auto"/>
        </w:rPr>
        <w:commentReference w:id="1"/>
      </w:r>
      <w:r>
        <w:t>)</w:t>
      </w:r>
    </w:p>
    <w:p w14:paraId="67997DFE" w14:textId="77777777" w:rsidR="00130499" w:rsidRPr="00730AD9" w:rsidRDefault="00130499" w:rsidP="00130499">
      <w:pPr>
        <w:pStyle w:val="MSA-5-Heading"/>
        <w:ind w:firstLine="0"/>
      </w:pPr>
      <w:r w:rsidRPr="00730AD9">
        <w:t>Semester Year</w:t>
      </w:r>
    </w:p>
    <w:p w14:paraId="0683634D" w14:textId="77777777" w:rsidR="00130499" w:rsidRDefault="00130499" w:rsidP="00130499">
      <w:pPr>
        <w:spacing w:after="200" w:line="276" w:lineRule="auto"/>
        <w:ind w:firstLine="0"/>
        <w:jc w:val="left"/>
        <w:rPr>
          <w:rFonts w:ascii="Franklin Gothic Book" w:hAnsi="Franklin Gothic Book"/>
          <w:sz w:val="22"/>
        </w:rPr>
      </w:pPr>
      <w:r>
        <w:br w:type="page"/>
      </w:r>
    </w:p>
    <w:p w14:paraId="79853545" w14:textId="77777777" w:rsidR="00130499" w:rsidRPr="00B535BB" w:rsidRDefault="00130499" w:rsidP="00A912B0">
      <w:pPr>
        <w:pStyle w:val="MSA-4-Heading"/>
      </w:pPr>
      <w:r>
        <w:lastRenderedPageBreak/>
        <w:t>Executive Summary</w:t>
      </w:r>
    </w:p>
    <w:p w14:paraId="06599008" w14:textId="03E5C4AE" w:rsidR="00130499" w:rsidRPr="00F95B14" w:rsidRDefault="00130499" w:rsidP="007C4076">
      <w:pPr>
        <w:pStyle w:val="MSA-1-Normal"/>
      </w:pPr>
      <w:r>
        <w:t>This is a one page (</w:t>
      </w:r>
      <w:r w:rsidRPr="00CF77CF">
        <w:t>150 to 250 words</w:t>
      </w:r>
      <w:r>
        <w:t>)</w:t>
      </w:r>
      <w:r w:rsidRPr="00CF77CF">
        <w:t xml:space="preserve"> </w:t>
      </w:r>
      <w:r w:rsidR="00BC0108">
        <w:t xml:space="preserve">overview </w:t>
      </w:r>
      <w:r>
        <w:t>of the program, plan, or grant proposal</w:t>
      </w:r>
      <w:r>
        <w:rPr>
          <w:i/>
        </w:rPr>
        <w:t>.</w:t>
      </w:r>
      <w:r>
        <w:t xml:space="preserve">  </w:t>
      </w:r>
    </w:p>
    <w:p w14:paraId="34F72F0A" w14:textId="77777777" w:rsidR="00130499" w:rsidRDefault="00130499" w:rsidP="007C4076">
      <w:pPr>
        <w:pStyle w:val="MSA-1-Normal"/>
      </w:pPr>
    </w:p>
    <w:p w14:paraId="09D46BF3" w14:textId="77777777" w:rsidR="00130499" w:rsidRDefault="00130499" w:rsidP="007C4076">
      <w:pPr>
        <w:pStyle w:val="MSA-1-Normal"/>
      </w:pPr>
    </w:p>
    <w:p w14:paraId="353E1089" w14:textId="77777777" w:rsidR="00130499" w:rsidRDefault="00130499" w:rsidP="007C4076">
      <w:pPr>
        <w:pStyle w:val="MSA-1-Normal"/>
      </w:pPr>
    </w:p>
    <w:p w14:paraId="290D27A5" w14:textId="77777777" w:rsidR="00130499" w:rsidRDefault="00130499" w:rsidP="007C4076">
      <w:pPr>
        <w:pStyle w:val="MSA-1-Normal"/>
      </w:pPr>
    </w:p>
    <w:p w14:paraId="78B6B08A" w14:textId="77777777" w:rsidR="00130499" w:rsidRDefault="00130499" w:rsidP="007C4076">
      <w:pPr>
        <w:pStyle w:val="MSA-1-Normal"/>
      </w:pPr>
    </w:p>
    <w:p w14:paraId="139FA8E7" w14:textId="77777777" w:rsidR="00130499" w:rsidRDefault="00130499" w:rsidP="007C4076">
      <w:pPr>
        <w:pStyle w:val="MSA-1-Normal"/>
      </w:pPr>
    </w:p>
    <w:p w14:paraId="6F1F68AD" w14:textId="77777777" w:rsidR="00130499" w:rsidRDefault="00130499" w:rsidP="007C4076">
      <w:pPr>
        <w:pStyle w:val="MSA-1-Normal"/>
      </w:pPr>
    </w:p>
    <w:p w14:paraId="22FFAEFC" w14:textId="77777777" w:rsidR="00130499" w:rsidRDefault="00130499" w:rsidP="007C4076">
      <w:pPr>
        <w:pStyle w:val="MSA-1-Normal"/>
      </w:pPr>
    </w:p>
    <w:p w14:paraId="45E8B005" w14:textId="77777777" w:rsidR="00130499" w:rsidRDefault="00130499" w:rsidP="007C4076">
      <w:pPr>
        <w:pStyle w:val="MSA-1-Normal"/>
      </w:pPr>
    </w:p>
    <w:p w14:paraId="0AB58BAF" w14:textId="77777777" w:rsidR="00130499" w:rsidRDefault="00130499" w:rsidP="007C4076">
      <w:pPr>
        <w:pStyle w:val="MSA-1-Normal"/>
      </w:pPr>
    </w:p>
    <w:p w14:paraId="71BC6035" w14:textId="77777777" w:rsidR="00130499" w:rsidRDefault="00130499" w:rsidP="007C4076">
      <w:pPr>
        <w:pStyle w:val="MSA-1-Normal"/>
      </w:pPr>
    </w:p>
    <w:p w14:paraId="62C3D4D4" w14:textId="77777777" w:rsidR="00130499" w:rsidRDefault="00130499" w:rsidP="007C4076">
      <w:pPr>
        <w:pStyle w:val="MSA-1-Normal"/>
      </w:pPr>
    </w:p>
    <w:p w14:paraId="0DC8A15C" w14:textId="77777777" w:rsidR="00130499" w:rsidRDefault="00130499" w:rsidP="007C4076">
      <w:pPr>
        <w:pStyle w:val="MSA-1-Normal"/>
      </w:pPr>
    </w:p>
    <w:p w14:paraId="64E2FFD1" w14:textId="77777777" w:rsidR="00130499" w:rsidRDefault="00130499" w:rsidP="007C4076">
      <w:pPr>
        <w:pStyle w:val="MSA-1-Normal"/>
      </w:pPr>
    </w:p>
    <w:p w14:paraId="737CD402" w14:textId="77777777" w:rsidR="00130499" w:rsidRDefault="00130499" w:rsidP="007C4076">
      <w:pPr>
        <w:pStyle w:val="MSA-1-Normal"/>
      </w:pPr>
    </w:p>
    <w:p w14:paraId="16DE3DD3" w14:textId="77777777" w:rsidR="00130499" w:rsidRDefault="00130499" w:rsidP="007C4076">
      <w:pPr>
        <w:pStyle w:val="MSA-1-Normal"/>
      </w:pPr>
    </w:p>
    <w:p w14:paraId="66F68D1C" w14:textId="77777777" w:rsidR="00130499" w:rsidRDefault="00130499" w:rsidP="007C4076">
      <w:pPr>
        <w:pStyle w:val="MSA-1-Normal"/>
      </w:pPr>
    </w:p>
    <w:p w14:paraId="1B9053A0" w14:textId="77777777" w:rsidR="00130499" w:rsidRDefault="00130499" w:rsidP="007C4076">
      <w:pPr>
        <w:pStyle w:val="MSA-1-Normal"/>
      </w:pPr>
    </w:p>
    <w:p w14:paraId="0AE4DC8C" w14:textId="77777777" w:rsidR="00130499" w:rsidRDefault="00130499" w:rsidP="007C4076">
      <w:pPr>
        <w:pStyle w:val="MSA-1-Normal"/>
      </w:pPr>
    </w:p>
    <w:p w14:paraId="08ED9BEA" w14:textId="77777777" w:rsidR="00130499" w:rsidRDefault="00130499" w:rsidP="007C4076">
      <w:pPr>
        <w:pStyle w:val="MSA-1-Normal"/>
      </w:pPr>
      <w:r>
        <w:t xml:space="preserve">I, </w:t>
      </w:r>
      <w:commentRangeStart w:id="2"/>
      <w:r>
        <w:t>Your Name</w:t>
      </w:r>
      <w:commentRangeEnd w:id="2"/>
      <w:r>
        <w:rPr>
          <w:rStyle w:val="CommentReference"/>
          <w:rFonts w:ascii="Times New Roman" w:hAnsi="Times New Roman"/>
        </w:rPr>
        <w:commentReference w:id="2"/>
      </w:r>
      <w:r>
        <w:t>, acknowledge I completed this assignment in the spirit of</w:t>
      </w:r>
      <w:r w:rsidRPr="00EF67CD">
        <w:t xml:space="preserve"> the Trinity Washington University policy regarding academic </w:t>
      </w:r>
      <w:commentRangeStart w:id="3"/>
      <w:r w:rsidRPr="00EF67CD">
        <w:t>honesty</w:t>
      </w:r>
      <w:commentRangeEnd w:id="3"/>
      <w:r>
        <w:rPr>
          <w:rStyle w:val="CommentReference"/>
          <w:rFonts w:ascii="Times New Roman" w:hAnsi="Times New Roman"/>
        </w:rPr>
        <w:commentReference w:id="3"/>
      </w:r>
      <w:r>
        <w:t xml:space="preserve"> and plagiarism.</w:t>
      </w:r>
    </w:p>
    <w:p w14:paraId="1E830433" w14:textId="77777777" w:rsidR="00130499" w:rsidRDefault="00130499" w:rsidP="007C4076">
      <w:pPr>
        <w:pStyle w:val="MSA-1-Normal"/>
        <w:rPr>
          <w:rFonts w:ascii="Franklin Gothic Medium" w:eastAsiaTheme="majorEastAsia" w:hAnsi="Franklin Gothic Medium" w:cstheme="majorBidi"/>
          <w:color w:val="2F5496" w:themeColor="accent1" w:themeShade="BF"/>
        </w:rPr>
      </w:pPr>
      <w:r>
        <w:br w:type="page"/>
      </w:r>
    </w:p>
    <w:p w14:paraId="2344E81A" w14:textId="77777777" w:rsidR="00130499" w:rsidRDefault="00130499" w:rsidP="007C4076">
      <w:pPr>
        <w:pStyle w:val="TOCHeading"/>
      </w:pPr>
      <w:r>
        <w:lastRenderedPageBreak/>
        <w:t xml:space="preserve">Table of </w:t>
      </w:r>
      <w:commentRangeStart w:id="4"/>
      <w:r>
        <w:t>Contents</w:t>
      </w:r>
      <w:commentRangeEnd w:id="4"/>
      <w:r>
        <w:rPr>
          <w:rStyle w:val="CommentReference"/>
          <w:rFonts w:ascii="Times New Roman" w:eastAsia="Calibri" w:hAnsi="Times New Roman"/>
          <w:i w:val="0"/>
          <w:color w:val="auto"/>
        </w:rPr>
        <w:commentReference w:id="4"/>
      </w:r>
    </w:p>
    <w:p w14:paraId="2589038A" w14:textId="77777777" w:rsidR="00130499" w:rsidRDefault="00130499" w:rsidP="0038660B">
      <w:pPr>
        <w:pStyle w:val="MSA-1-Normal"/>
        <w:jc w:val="right"/>
      </w:pPr>
      <w:r>
        <w:t>Page</w:t>
      </w:r>
    </w:p>
    <w:p w14:paraId="4C8C3061" w14:textId="36C1F3B4" w:rsidR="0038660B" w:rsidRDefault="00130499">
      <w:pPr>
        <w:pStyle w:val="TOC1"/>
        <w:rPr>
          <w:rFonts w:asciiTheme="minorHAnsi" w:eastAsiaTheme="minorEastAsia" w:hAnsiTheme="minorHAnsi" w:cstheme="minorBidi"/>
          <w:noProof/>
        </w:rPr>
      </w:pPr>
      <w:r>
        <w:rPr>
          <w:rFonts w:ascii="Adobe Garamond Pro" w:hAnsi="Adobe Garamond Pro"/>
          <w:sz w:val="24"/>
        </w:rPr>
        <w:fldChar w:fldCharType="begin"/>
      </w:r>
      <w:r>
        <w:instrText xml:space="preserve"> TOC \o "1-3" \h \z \u </w:instrText>
      </w:r>
      <w:r>
        <w:rPr>
          <w:rFonts w:ascii="Adobe Garamond Pro" w:hAnsi="Adobe Garamond Pro"/>
          <w:sz w:val="24"/>
        </w:rPr>
        <w:fldChar w:fldCharType="separate"/>
      </w:r>
      <w:hyperlink w:anchor="_Toc522560914" w:history="1">
        <w:r w:rsidR="0038660B" w:rsidRPr="008307B0">
          <w:rPr>
            <w:rStyle w:val="Hyperlink"/>
            <w:noProof/>
          </w:rPr>
          <w:t>Introduction</w:t>
        </w:r>
        <w:r w:rsidR="0038660B">
          <w:rPr>
            <w:noProof/>
            <w:webHidden/>
          </w:rPr>
          <w:tab/>
        </w:r>
        <w:r w:rsidR="0038660B">
          <w:rPr>
            <w:noProof/>
            <w:webHidden/>
          </w:rPr>
          <w:fldChar w:fldCharType="begin"/>
        </w:r>
        <w:r w:rsidR="0038660B">
          <w:rPr>
            <w:noProof/>
            <w:webHidden/>
          </w:rPr>
          <w:instrText xml:space="preserve"> PAGEREF _Toc522560914 \h </w:instrText>
        </w:r>
        <w:r w:rsidR="0038660B">
          <w:rPr>
            <w:noProof/>
            <w:webHidden/>
          </w:rPr>
        </w:r>
        <w:r w:rsidR="0038660B">
          <w:rPr>
            <w:noProof/>
            <w:webHidden/>
          </w:rPr>
          <w:fldChar w:fldCharType="separate"/>
        </w:r>
        <w:r w:rsidR="0038660B">
          <w:rPr>
            <w:noProof/>
            <w:webHidden/>
          </w:rPr>
          <w:t>6</w:t>
        </w:r>
        <w:r w:rsidR="0038660B">
          <w:rPr>
            <w:noProof/>
            <w:webHidden/>
          </w:rPr>
          <w:fldChar w:fldCharType="end"/>
        </w:r>
      </w:hyperlink>
    </w:p>
    <w:p w14:paraId="3928CB6F" w14:textId="46E90FEB" w:rsidR="0038660B" w:rsidRDefault="00F86F42">
      <w:pPr>
        <w:pStyle w:val="TOC2"/>
        <w:rPr>
          <w:rFonts w:asciiTheme="minorHAnsi" w:eastAsiaTheme="minorEastAsia" w:hAnsiTheme="minorHAnsi" w:cstheme="minorBidi"/>
          <w:sz w:val="24"/>
        </w:rPr>
      </w:pPr>
      <w:hyperlink w:anchor="_Toc522560915" w:history="1">
        <w:r w:rsidR="0038660B" w:rsidRPr="008307B0">
          <w:rPr>
            <w:rStyle w:val="Hyperlink"/>
          </w:rPr>
          <w:t>Population and Needs Assessment</w:t>
        </w:r>
        <w:r w:rsidR="0038660B">
          <w:rPr>
            <w:webHidden/>
          </w:rPr>
          <w:tab/>
        </w:r>
        <w:r w:rsidR="0038660B">
          <w:rPr>
            <w:webHidden/>
          </w:rPr>
          <w:fldChar w:fldCharType="begin"/>
        </w:r>
        <w:r w:rsidR="0038660B">
          <w:rPr>
            <w:webHidden/>
          </w:rPr>
          <w:instrText xml:space="preserve"> PAGEREF _Toc522560915 \h </w:instrText>
        </w:r>
        <w:r w:rsidR="0038660B">
          <w:rPr>
            <w:webHidden/>
          </w:rPr>
        </w:r>
        <w:r w:rsidR="0038660B">
          <w:rPr>
            <w:webHidden/>
          </w:rPr>
          <w:fldChar w:fldCharType="separate"/>
        </w:r>
        <w:r w:rsidR="0038660B">
          <w:rPr>
            <w:webHidden/>
          </w:rPr>
          <w:t>6</w:t>
        </w:r>
        <w:r w:rsidR="0038660B">
          <w:rPr>
            <w:webHidden/>
          </w:rPr>
          <w:fldChar w:fldCharType="end"/>
        </w:r>
      </w:hyperlink>
    </w:p>
    <w:p w14:paraId="6D114520" w14:textId="1B4319A4" w:rsidR="0038660B" w:rsidRDefault="00F86F42">
      <w:pPr>
        <w:pStyle w:val="TOC2"/>
        <w:rPr>
          <w:rFonts w:asciiTheme="minorHAnsi" w:eastAsiaTheme="minorEastAsia" w:hAnsiTheme="minorHAnsi" w:cstheme="minorBidi"/>
          <w:sz w:val="24"/>
        </w:rPr>
      </w:pPr>
      <w:hyperlink w:anchor="_Toc522560916" w:history="1">
        <w:r w:rsidR="0038660B" w:rsidRPr="008307B0">
          <w:rPr>
            <w:rStyle w:val="Hyperlink"/>
          </w:rPr>
          <w:t>Statement of the Problem</w:t>
        </w:r>
        <w:r w:rsidR="0038660B">
          <w:rPr>
            <w:webHidden/>
          </w:rPr>
          <w:tab/>
        </w:r>
        <w:r w:rsidR="0038660B">
          <w:rPr>
            <w:webHidden/>
          </w:rPr>
          <w:fldChar w:fldCharType="begin"/>
        </w:r>
        <w:r w:rsidR="0038660B">
          <w:rPr>
            <w:webHidden/>
          </w:rPr>
          <w:instrText xml:space="preserve"> PAGEREF _Toc522560916 \h </w:instrText>
        </w:r>
        <w:r w:rsidR="0038660B">
          <w:rPr>
            <w:webHidden/>
          </w:rPr>
        </w:r>
        <w:r w:rsidR="0038660B">
          <w:rPr>
            <w:webHidden/>
          </w:rPr>
          <w:fldChar w:fldCharType="separate"/>
        </w:r>
        <w:r w:rsidR="0038660B">
          <w:rPr>
            <w:webHidden/>
          </w:rPr>
          <w:t>6</w:t>
        </w:r>
        <w:r w:rsidR="0038660B">
          <w:rPr>
            <w:webHidden/>
          </w:rPr>
          <w:fldChar w:fldCharType="end"/>
        </w:r>
      </w:hyperlink>
    </w:p>
    <w:p w14:paraId="4A95DABB" w14:textId="62F99AB1" w:rsidR="0038660B" w:rsidRDefault="00F86F42">
      <w:pPr>
        <w:pStyle w:val="TOC1"/>
        <w:rPr>
          <w:rFonts w:asciiTheme="minorHAnsi" w:eastAsiaTheme="minorEastAsia" w:hAnsiTheme="minorHAnsi" w:cstheme="minorBidi"/>
          <w:noProof/>
        </w:rPr>
      </w:pPr>
      <w:hyperlink w:anchor="_Toc522560917" w:history="1">
        <w:r w:rsidR="0038660B" w:rsidRPr="008307B0">
          <w:rPr>
            <w:rStyle w:val="Hyperlink"/>
            <w:noProof/>
          </w:rPr>
          <w:t>Program Design</w:t>
        </w:r>
        <w:r w:rsidR="0038660B">
          <w:rPr>
            <w:noProof/>
            <w:webHidden/>
          </w:rPr>
          <w:tab/>
        </w:r>
        <w:r w:rsidR="0038660B">
          <w:rPr>
            <w:noProof/>
            <w:webHidden/>
          </w:rPr>
          <w:fldChar w:fldCharType="begin"/>
        </w:r>
        <w:r w:rsidR="0038660B">
          <w:rPr>
            <w:noProof/>
            <w:webHidden/>
          </w:rPr>
          <w:instrText xml:space="preserve"> PAGEREF _Toc522560917 \h </w:instrText>
        </w:r>
        <w:r w:rsidR="0038660B">
          <w:rPr>
            <w:noProof/>
            <w:webHidden/>
          </w:rPr>
        </w:r>
        <w:r w:rsidR="0038660B">
          <w:rPr>
            <w:noProof/>
            <w:webHidden/>
          </w:rPr>
          <w:fldChar w:fldCharType="separate"/>
        </w:r>
        <w:r w:rsidR="0038660B">
          <w:rPr>
            <w:noProof/>
            <w:webHidden/>
          </w:rPr>
          <w:t>7</w:t>
        </w:r>
        <w:r w:rsidR="0038660B">
          <w:rPr>
            <w:noProof/>
            <w:webHidden/>
          </w:rPr>
          <w:fldChar w:fldCharType="end"/>
        </w:r>
      </w:hyperlink>
    </w:p>
    <w:p w14:paraId="71F50661" w14:textId="0B512C18" w:rsidR="0038660B" w:rsidRDefault="00F86F42">
      <w:pPr>
        <w:pStyle w:val="TOC2"/>
        <w:rPr>
          <w:rFonts w:asciiTheme="minorHAnsi" w:eastAsiaTheme="minorEastAsia" w:hAnsiTheme="minorHAnsi" w:cstheme="minorBidi"/>
          <w:sz w:val="24"/>
        </w:rPr>
      </w:pPr>
      <w:hyperlink w:anchor="_Toc522560918" w:history="1">
        <w:r w:rsidR="0038660B" w:rsidRPr="008307B0">
          <w:rPr>
            <w:rStyle w:val="Hyperlink"/>
          </w:rPr>
          <w:t>Theory for Change</w:t>
        </w:r>
        <w:r w:rsidR="0038660B">
          <w:rPr>
            <w:webHidden/>
          </w:rPr>
          <w:tab/>
        </w:r>
        <w:r w:rsidR="0038660B">
          <w:rPr>
            <w:webHidden/>
          </w:rPr>
          <w:fldChar w:fldCharType="begin"/>
        </w:r>
        <w:r w:rsidR="0038660B">
          <w:rPr>
            <w:webHidden/>
          </w:rPr>
          <w:instrText xml:space="preserve"> PAGEREF _Toc522560918 \h </w:instrText>
        </w:r>
        <w:r w:rsidR="0038660B">
          <w:rPr>
            <w:webHidden/>
          </w:rPr>
        </w:r>
        <w:r w:rsidR="0038660B">
          <w:rPr>
            <w:webHidden/>
          </w:rPr>
          <w:fldChar w:fldCharType="separate"/>
        </w:r>
        <w:r w:rsidR="0038660B">
          <w:rPr>
            <w:webHidden/>
          </w:rPr>
          <w:t>7</w:t>
        </w:r>
        <w:r w:rsidR="0038660B">
          <w:rPr>
            <w:webHidden/>
          </w:rPr>
          <w:fldChar w:fldCharType="end"/>
        </w:r>
      </w:hyperlink>
    </w:p>
    <w:p w14:paraId="6002BE42" w14:textId="4657E765" w:rsidR="0038660B" w:rsidRDefault="00F86F42">
      <w:pPr>
        <w:pStyle w:val="TOC2"/>
        <w:rPr>
          <w:rFonts w:asciiTheme="minorHAnsi" w:eastAsiaTheme="minorEastAsia" w:hAnsiTheme="minorHAnsi" w:cstheme="minorBidi"/>
          <w:sz w:val="24"/>
        </w:rPr>
      </w:pPr>
      <w:hyperlink w:anchor="_Toc522560919" w:history="1">
        <w:r w:rsidR="0038660B" w:rsidRPr="008307B0">
          <w:rPr>
            <w:rStyle w:val="Hyperlink"/>
          </w:rPr>
          <w:t>Goals</w:t>
        </w:r>
        <w:r w:rsidR="0038660B">
          <w:rPr>
            <w:webHidden/>
          </w:rPr>
          <w:tab/>
        </w:r>
        <w:r w:rsidR="0038660B">
          <w:rPr>
            <w:webHidden/>
          </w:rPr>
          <w:fldChar w:fldCharType="begin"/>
        </w:r>
        <w:r w:rsidR="0038660B">
          <w:rPr>
            <w:webHidden/>
          </w:rPr>
          <w:instrText xml:space="preserve"> PAGEREF _Toc522560919 \h </w:instrText>
        </w:r>
        <w:r w:rsidR="0038660B">
          <w:rPr>
            <w:webHidden/>
          </w:rPr>
        </w:r>
        <w:r w:rsidR="0038660B">
          <w:rPr>
            <w:webHidden/>
          </w:rPr>
          <w:fldChar w:fldCharType="separate"/>
        </w:r>
        <w:r w:rsidR="0038660B">
          <w:rPr>
            <w:webHidden/>
          </w:rPr>
          <w:t>7</w:t>
        </w:r>
        <w:r w:rsidR="0038660B">
          <w:rPr>
            <w:webHidden/>
          </w:rPr>
          <w:fldChar w:fldCharType="end"/>
        </w:r>
      </w:hyperlink>
    </w:p>
    <w:p w14:paraId="6449D01A" w14:textId="7593B7B9" w:rsidR="0038660B" w:rsidRDefault="00F86F42">
      <w:pPr>
        <w:pStyle w:val="TOC3"/>
        <w:rPr>
          <w:rFonts w:asciiTheme="minorHAnsi" w:eastAsiaTheme="minorEastAsia" w:hAnsiTheme="minorHAnsi" w:cstheme="minorBidi"/>
          <w:i w:val="0"/>
          <w:noProof/>
          <w:sz w:val="24"/>
        </w:rPr>
      </w:pPr>
      <w:hyperlink w:anchor="_Toc522560920" w:history="1">
        <w:r w:rsidR="0038660B" w:rsidRPr="008307B0">
          <w:rPr>
            <w:rStyle w:val="Hyperlink"/>
            <w:noProof/>
          </w:rPr>
          <w:t>Goal 1</w:t>
        </w:r>
        <w:r w:rsidR="0038660B">
          <w:rPr>
            <w:noProof/>
            <w:webHidden/>
          </w:rPr>
          <w:tab/>
        </w:r>
        <w:r w:rsidR="0038660B">
          <w:rPr>
            <w:noProof/>
            <w:webHidden/>
          </w:rPr>
          <w:fldChar w:fldCharType="begin"/>
        </w:r>
        <w:r w:rsidR="0038660B">
          <w:rPr>
            <w:noProof/>
            <w:webHidden/>
          </w:rPr>
          <w:instrText xml:space="preserve"> PAGEREF _Toc522560920 \h </w:instrText>
        </w:r>
        <w:r w:rsidR="0038660B">
          <w:rPr>
            <w:noProof/>
            <w:webHidden/>
          </w:rPr>
        </w:r>
        <w:r w:rsidR="0038660B">
          <w:rPr>
            <w:noProof/>
            <w:webHidden/>
          </w:rPr>
          <w:fldChar w:fldCharType="separate"/>
        </w:r>
        <w:r w:rsidR="0038660B">
          <w:rPr>
            <w:noProof/>
            <w:webHidden/>
          </w:rPr>
          <w:t>7</w:t>
        </w:r>
        <w:r w:rsidR="0038660B">
          <w:rPr>
            <w:noProof/>
            <w:webHidden/>
          </w:rPr>
          <w:fldChar w:fldCharType="end"/>
        </w:r>
      </w:hyperlink>
    </w:p>
    <w:p w14:paraId="7EC16562" w14:textId="50F06196" w:rsidR="0038660B" w:rsidRDefault="00F86F42">
      <w:pPr>
        <w:pStyle w:val="TOC3"/>
        <w:rPr>
          <w:rFonts w:asciiTheme="minorHAnsi" w:eastAsiaTheme="minorEastAsia" w:hAnsiTheme="minorHAnsi" w:cstheme="minorBidi"/>
          <w:i w:val="0"/>
          <w:noProof/>
          <w:sz w:val="24"/>
        </w:rPr>
      </w:pPr>
      <w:hyperlink w:anchor="_Toc522560921" w:history="1">
        <w:r w:rsidR="0038660B" w:rsidRPr="008307B0">
          <w:rPr>
            <w:rStyle w:val="Hyperlink"/>
            <w:noProof/>
          </w:rPr>
          <w:t>Goal 2</w:t>
        </w:r>
        <w:r w:rsidR="0038660B">
          <w:rPr>
            <w:noProof/>
            <w:webHidden/>
          </w:rPr>
          <w:tab/>
        </w:r>
        <w:r w:rsidR="0038660B">
          <w:rPr>
            <w:noProof/>
            <w:webHidden/>
          </w:rPr>
          <w:fldChar w:fldCharType="begin"/>
        </w:r>
        <w:r w:rsidR="0038660B">
          <w:rPr>
            <w:noProof/>
            <w:webHidden/>
          </w:rPr>
          <w:instrText xml:space="preserve"> PAGEREF _Toc522560921 \h </w:instrText>
        </w:r>
        <w:r w:rsidR="0038660B">
          <w:rPr>
            <w:noProof/>
            <w:webHidden/>
          </w:rPr>
        </w:r>
        <w:r w:rsidR="0038660B">
          <w:rPr>
            <w:noProof/>
            <w:webHidden/>
          </w:rPr>
          <w:fldChar w:fldCharType="separate"/>
        </w:r>
        <w:r w:rsidR="0038660B">
          <w:rPr>
            <w:noProof/>
            <w:webHidden/>
          </w:rPr>
          <w:t>7</w:t>
        </w:r>
        <w:r w:rsidR="0038660B">
          <w:rPr>
            <w:noProof/>
            <w:webHidden/>
          </w:rPr>
          <w:fldChar w:fldCharType="end"/>
        </w:r>
      </w:hyperlink>
    </w:p>
    <w:p w14:paraId="5C5B6F0A" w14:textId="7E0773FD" w:rsidR="0038660B" w:rsidRDefault="00F86F42">
      <w:pPr>
        <w:pStyle w:val="TOC3"/>
        <w:rPr>
          <w:rFonts w:asciiTheme="minorHAnsi" w:eastAsiaTheme="minorEastAsia" w:hAnsiTheme="minorHAnsi" w:cstheme="minorBidi"/>
          <w:i w:val="0"/>
          <w:noProof/>
          <w:sz w:val="24"/>
        </w:rPr>
      </w:pPr>
      <w:hyperlink w:anchor="_Toc522560922" w:history="1">
        <w:r w:rsidR="0038660B" w:rsidRPr="008307B0">
          <w:rPr>
            <w:rStyle w:val="Hyperlink"/>
            <w:noProof/>
          </w:rPr>
          <w:t>Theoretical Model</w:t>
        </w:r>
        <w:r w:rsidR="0038660B">
          <w:rPr>
            <w:noProof/>
            <w:webHidden/>
          </w:rPr>
          <w:tab/>
        </w:r>
        <w:r w:rsidR="0038660B">
          <w:rPr>
            <w:noProof/>
            <w:webHidden/>
          </w:rPr>
          <w:fldChar w:fldCharType="begin"/>
        </w:r>
        <w:r w:rsidR="0038660B">
          <w:rPr>
            <w:noProof/>
            <w:webHidden/>
          </w:rPr>
          <w:instrText xml:space="preserve"> PAGEREF _Toc522560922 \h </w:instrText>
        </w:r>
        <w:r w:rsidR="0038660B">
          <w:rPr>
            <w:noProof/>
            <w:webHidden/>
          </w:rPr>
        </w:r>
        <w:r w:rsidR="0038660B">
          <w:rPr>
            <w:noProof/>
            <w:webHidden/>
          </w:rPr>
          <w:fldChar w:fldCharType="separate"/>
        </w:r>
        <w:r w:rsidR="0038660B">
          <w:rPr>
            <w:noProof/>
            <w:webHidden/>
          </w:rPr>
          <w:t>7</w:t>
        </w:r>
        <w:r w:rsidR="0038660B">
          <w:rPr>
            <w:noProof/>
            <w:webHidden/>
          </w:rPr>
          <w:fldChar w:fldCharType="end"/>
        </w:r>
      </w:hyperlink>
    </w:p>
    <w:p w14:paraId="3ABFB803" w14:textId="78EF13A1" w:rsidR="0038660B" w:rsidRDefault="00F86F42">
      <w:pPr>
        <w:pStyle w:val="TOC3"/>
        <w:rPr>
          <w:rFonts w:asciiTheme="minorHAnsi" w:eastAsiaTheme="minorEastAsia" w:hAnsiTheme="minorHAnsi" w:cstheme="minorBidi"/>
          <w:i w:val="0"/>
          <w:noProof/>
          <w:sz w:val="24"/>
        </w:rPr>
      </w:pPr>
      <w:hyperlink w:anchor="_Toc522560923" w:history="1">
        <w:r w:rsidR="0038660B" w:rsidRPr="008307B0">
          <w:rPr>
            <w:rStyle w:val="Hyperlink"/>
            <w:noProof/>
          </w:rPr>
          <w:t>Activities</w:t>
        </w:r>
        <w:r w:rsidR="0038660B">
          <w:rPr>
            <w:noProof/>
            <w:webHidden/>
          </w:rPr>
          <w:tab/>
        </w:r>
        <w:r w:rsidR="0038660B">
          <w:rPr>
            <w:noProof/>
            <w:webHidden/>
          </w:rPr>
          <w:fldChar w:fldCharType="begin"/>
        </w:r>
        <w:r w:rsidR="0038660B">
          <w:rPr>
            <w:noProof/>
            <w:webHidden/>
          </w:rPr>
          <w:instrText xml:space="preserve"> PAGEREF _Toc522560923 \h </w:instrText>
        </w:r>
        <w:r w:rsidR="0038660B">
          <w:rPr>
            <w:noProof/>
            <w:webHidden/>
          </w:rPr>
        </w:r>
        <w:r w:rsidR="0038660B">
          <w:rPr>
            <w:noProof/>
            <w:webHidden/>
          </w:rPr>
          <w:fldChar w:fldCharType="separate"/>
        </w:r>
        <w:r w:rsidR="0038660B">
          <w:rPr>
            <w:noProof/>
            <w:webHidden/>
          </w:rPr>
          <w:t>7</w:t>
        </w:r>
        <w:r w:rsidR="0038660B">
          <w:rPr>
            <w:noProof/>
            <w:webHidden/>
          </w:rPr>
          <w:fldChar w:fldCharType="end"/>
        </w:r>
      </w:hyperlink>
    </w:p>
    <w:p w14:paraId="68031BB6" w14:textId="363C699E" w:rsidR="0038660B" w:rsidRDefault="00F86F42">
      <w:pPr>
        <w:pStyle w:val="TOC1"/>
        <w:rPr>
          <w:rFonts w:asciiTheme="minorHAnsi" w:eastAsiaTheme="minorEastAsia" w:hAnsiTheme="minorHAnsi" w:cstheme="minorBidi"/>
          <w:noProof/>
        </w:rPr>
      </w:pPr>
      <w:hyperlink w:anchor="_Toc522560924" w:history="1">
        <w:r w:rsidR="0038660B" w:rsidRPr="008307B0">
          <w:rPr>
            <w:rStyle w:val="Hyperlink"/>
            <w:noProof/>
          </w:rPr>
          <w:t>Program Plan and Implementation</w:t>
        </w:r>
        <w:r w:rsidR="0038660B">
          <w:rPr>
            <w:noProof/>
            <w:webHidden/>
          </w:rPr>
          <w:tab/>
        </w:r>
        <w:r w:rsidR="0038660B">
          <w:rPr>
            <w:noProof/>
            <w:webHidden/>
          </w:rPr>
          <w:fldChar w:fldCharType="begin"/>
        </w:r>
        <w:r w:rsidR="0038660B">
          <w:rPr>
            <w:noProof/>
            <w:webHidden/>
          </w:rPr>
          <w:instrText xml:space="preserve"> PAGEREF _Toc522560924 \h </w:instrText>
        </w:r>
        <w:r w:rsidR="0038660B">
          <w:rPr>
            <w:noProof/>
            <w:webHidden/>
          </w:rPr>
        </w:r>
        <w:r w:rsidR="0038660B">
          <w:rPr>
            <w:noProof/>
            <w:webHidden/>
          </w:rPr>
          <w:fldChar w:fldCharType="separate"/>
        </w:r>
        <w:r w:rsidR="0038660B">
          <w:rPr>
            <w:noProof/>
            <w:webHidden/>
          </w:rPr>
          <w:t>8</w:t>
        </w:r>
        <w:r w:rsidR="0038660B">
          <w:rPr>
            <w:noProof/>
            <w:webHidden/>
          </w:rPr>
          <w:fldChar w:fldCharType="end"/>
        </w:r>
      </w:hyperlink>
    </w:p>
    <w:p w14:paraId="5A4B000A" w14:textId="7B280699" w:rsidR="0038660B" w:rsidRDefault="00F86F42">
      <w:pPr>
        <w:pStyle w:val="TOC2"/>
        <w:rPr>
          <w:rFonts w:asciiTheme="minorHAnsi" w:eastAsiaTheme="minorEastAsia" w:hAnsiTheme="minorHAnsi" w:cstheme="minorBidi"/>
          <w:sz w:val="24"/>
        </w:rPr>
      </w:pPr>
      <w:hyperlink w:anchor="_Toc522560925" w:history="1">
        <w:r w:rsidR="0038660B" w:rsidRPr="008307B0">
          <w:rPr>
            <w:rStyle w:val="Hyperlink"/>
          </w:rPr>
          <w:t>Tasks</w:t>
        </w:r>
        <w:r w:rsidR="0038660B">
          <w:rPr>
            <w:webHidden/>
          </w:rPr>
          <w:tab/>
        </w:r>
        <w:r w:rsidR="0038660B">
          <w:rPr>
            <w:webHidden/>
          </w:rPr>
          <w:fldChar w:fldCharType="begin"/>
        </w:r>
        <w:r w:rsidR="0038660B">
          <w:rPr>
            <w:webHidden/>
          </w:rPr>
          <w:instrText xml:space="preserve"> PAGEREF _Toc522560925 \h </w:instrText>
        </w:r>
        <w:r w:rsidR="0038660B">
          <w:rPr>
            <w:webHidden/>
          </w:rPr>
        </w:r>
        <w:r w:rsidR="0038660B">
          <w:rPr>
            <w:webHidden/>
          </w:rPr>
          <w:fldChar w:fldCharType="separate"/>
        </w:r>
        <w:r w:rsidR="0038660B">
          <w:rPr>
            <w:webHidden/>
          </w:rPr>
          <w:t>8</w:t>
        </w:r>
        <w:r w:rsidR="0038660B">
          <w:rPr>
            <w:webHidden/>
          </w:rPr>
          <w:fldChar w:fldCharType="end"/>
        </w:r>
      </w:hyperlink>
    </w:p>
    <w:p w14:paraId="0A4D6131" w14:textId="4C58F3AC" w:rsidR="0038660B" w:rsidRDefault="00F86F42">
      <w:pPr>
        <w:pStyle w:val="TOC3"/>
        <w:rPr>
          <w:rFonts w:asciiTheme="minorHAnsi" w:eastAsiaTheme="minorEastAsia" w:hAnsiTheme="minorHAnsi" w:cstheme="minorBidi"/>
          <w:i w:val="0"/>
          <w:noProof/>
          <w:sz w:val="24"/>
        </w:rPr>
      </w:pPr>
      <w:hyperlink w:anchor="_Toc522560926" w:history="1">
        <w:r w:rsidR="0038660B" w:rsidRPr="008307B0">
          <w:rPr>
            <w:rStyle w:val="Hyperlink"/>
            <w:noProof/>
          </w:rPr>
          <w:t>Timeline &amp; Gantt chart</w:t>
        </w:r>
        <w:r w:rsidR="0038660B">
          <w:rPr>
            <w:noProof/>
            <w:webHidden/>
          </w:rPr>
          <w:tab/>
        </w:r>
        <w:r w:rsidR="0038660B">
          <w:rPr>
            <w:noProof/>
            <w:webHidden/>
          </w:rPr>
          <w:fldChar w:fldCharType="begin"/>
        </w:r>
        <w:r w:rsidR="0038660B">
          <w:rPr>
            <w:noProof/>
            <w:webHidden/>
          </w:rPr>
          <w:instrText xml:space="preserve"> PAGEREF _Toc522560926 \h </w:instrText>
        </w:r>
        <w:r w:rsidR="0038660B">
          <w:rPr>
            <w:noProof/>
            <w:webHidden/>
          </w:rPr>
        </w:r>
        <w:r w:rsidR="0038660B">
          <w:rPr>
            <w:noProof/>
            <w:webHidden/>
          </w:rPr>
          <w:fldChar w:fldCharType="separate"/>
        </w:r>
        <w:r w:rsidR="0038660B">
          <w:rPr>
            <w:noProof/>
            <w:webHidden/>
          </w:rPr>
          <w:t>8</w:t>
        </w:r>
        <w:r w:rsidR="0038660B">
          <w:rPr>
            <w:noProof/>
            <w:webHidden/>
          </w:rPr>
          <w:fldChar w:fldCharType="end"/>
        </w:r>
      </w:hyperlink>
    </w:p>
    <w:p w14:paraId="55965B4F" w14:textId="0C8BAE60" w:rsidR="0038660B" w:rsidRDefault="00F86F42">
      <w:pPr>
        <w:pStyle w:val="TOC2"/>
        <w:rPr>
          <w:rFonts w:asciiTheme="minorHAnsi" w:eastAsiaTheme="minorEastAsia" w:hAnsiTheme="minorHAnsi" w:cstheme="minorBidi"/>
          <w:sz w:val="24"/>
        </w:rPr>
      </w:pPr>
      <w:hyperlink w:anchor="_Toc522560927" w:history="1">
        <w:r w:rsidR="0038660B" w:rsidRPr="008307B0">
          <w:rPr>
            <w:rStyle w:val="Hyperlink"/>
          </w:rPr>
          <w:t>Communication Outreach</w:t>
        </w:r>
        <w:r w:rsidR="0038660B">
          <w:rPr>
            <w:webHidden/>
          </w:rPr>
          <w:tab/>
        </w:r>
        <w:r w:rsidR="0038660B">
          <w:rPr>
            <w:webHidden/>
          </w:rPr>
          <w:fldChar w:fldCharType="begin"/>
        </w:r>
        <w:r w:rsidR="0038660B">
          <w:rPr>
            <w:webHidden/>
          </w:rPr>
          <w:instrText xml:space="preserve"> PAGEREF _Toc522560927 \h </w:instrText>
        </w:r>
        <w:r w:rsidR="0038660B">
          <w:rPr>
            <w:webHidden/>
          </w:rPr>
        </w:r>
        <w:r w:rsidR="0038660B">
          <w:rPr>
            <w:webHidden/>
          </w:rPr>
          <w:fldChar w:fldCharType="separate"/>
        </w:r>
        <w:r w:rsidR="0038660B">
          <w:rPr>
            <w:webHidden/>
          </w:rPr>
          <w:t>8</w:t>
        </w:r>
        <w:r w:rsidR="0038660B">
          <w:rPr>
            <w:webHidden/>
          </w:rPr>
          <w:fldChar w:fldCharType="end"/>
        </w:r>
      </w:hyperlink>
    </w:p>
    <w:p w14:paraId="0439BC9F" w14:textId="38A02804" w:rsidR="0038660B" w:rsidRDefault="00F86F42">
      <w:pPr>
        <w:pStyle w:val="TOC2"/>
        <w:rPr>
          <w:rFonts w:asciiTheme="minorHAnsi" w:eastAsiaTheme="minorEastAsia" w:hAnsiTheme="minorHAnsi" w:cstheme="minorBidi"/>
          <w:sz w:val="24"/>
        </w:rPr>
      </w:pPr>
      <w:hyperlink w:anchor="_Toc522560928" w:history="1">
        <w:r w:rsidR="0038660B" w:rsidRPr="008307B0">
          <w:rPr>
            <w:rStyle w:val="Hyperlink"/>
          </w:rPr>
          <w:t>Organizational Resources</w:t>
        </w:r>
        <w:r w:rsidR="0038660B">
          <w:rPr>
            <w:webHidden/>
          </w:rPr>
          <w:tab/>
        </w:r>
        <w:r w:rsidR="0038660B">
          <w:rPr>
            <w:webHidden/>
          </w:rPr>
          <w:fldChar w:fldCharType="begin"/>
        </w:r>
        <w:r w:rsidR="0038660B">
          <w:rPr>
            <w:webHidden/>
          </w:rPr>
          <w:instrText xml:space="preserve"> PAGEREF _Toc522560928 \h </w:instrText>
        </w:r>
        <w:r w:rsidR="0038660B">
          <w:rPr>
            <w:webHidden/>
          </w:rPr>
        </w:r>
        <w:r w:rsidR="0038660B">
          <w:rPr>
            <w:webHidden/>
          </w:rPr>
          <w:fldChar w:fldCharType="separate"/>
        </w:r>
        <w:r w:rsidR="0038660B">
          <w:rPr>
            <w:webHidden/>
          </w:rPr>
          <w:t>8</w:t>
        </w:r>
        <w:r w:rsidR="0038660B">
          <w:rPr>
            <w:webHidden/>
          </w:rPr>
          <w:fldChar w:fldCharType="end"/>
        </w:r>
      </w:hyperlink>
    </w:p>
    <w:p w14:paraId="3605C7D9" w14:textId="0CE6D147" w:rsidR="0038660B" w:rsidRDefault="00F86F42">
      <w:pPr>
        <w:pStyle w:val="TOC2"/>
        <w:rPr>
          <w:rFonts w:asciiTheme="minorHAnsi" w:eastAsiaTheme="minorEastAsia" w:hAnsiTheme="minorHAnsi" w:cstheme="minorBidi"/>
          <w:sz w:val="24"/>
        </w:rPr>
      </w:pPr>
      <w:hyperlink w:anchor="_Toc522560929" w:history="1">
        <w:r w:rsidR="0038660B" w:rsidRPr="008307B0">
          <w:rPr>
            <w:rStyle w:val="Hyperlink"/>
          </w:rPr>
          <w:t>Knowledge &amp; Information sharing</w:t>
        </w:r>
        <w:r w:rsidR="0038660B">
          <w:rPr>
            <w:webHidden/>
          </w:rPr>
          <w:tab/>
        </w:r>
        <w:r w:rsidR="0038660B">
          <w:rPr>
            <w:webHidden/>
          </w:rPr>
          <w:fldChar w:fldCharType="begin"/>
        </w:r>
        <w:r w:rsidR="0038660B">
          <w:rPr>
            <w:webHidden/>
          </w:rPr>
          <w:instrText xml:space="preserve"> PAGEREF _Toc522560929 \h </w:instrText>
        </w:r>
        <w:r w:rsidR="0038660B">
          <w:rPr>
            <w:webHidden/>
          </w:rPr>
        </w:r>
        <w:r w:rsidR="0038660B">
          <w:rPr>
            <w:webHidden/>
          </w:rPr>
          <w:fldChar w:fldCharType="separate"/>
        </w:r>
        <w:r w:rsidR="0038660B">
          <w:rPr>
            <w:webHidden/>
          </w:rPr>
          <w:t>8</w:t>
        </w:r>
        <w:r w:rsidR="0038660B">
          <w:rPr>
            <w:webHidden/>
          </w:rPr>
          <w:fldChar w:fldCharType="end"/>
        </w:r>
      </w:hyperlink>
    </w:p>
    <w:p w14:paraId="16D0B07E" w14:textId="406C94B4" w:rsidR="0038660B" w:rsidRDefault="00F86F42">
      <w:pPr>
        <w:pStyle w:val="TOC2"/>
        <w:rPr>
          <w:rFonts w:asciiTheme="minorHAnsi" w:eastAsiaTheme="minorEastAsia" w:hAnsiTheme="minorHAnsi" w:cstheme="minorBidi"/>
          <w:sz w:val="24"/>
        </w:rPr>
      </w:pPr>
      <w:hyperlink w:anchor="_Toc522560930" w:history="1">
        <w:r w:rsidR="0038660B" w:rsidRPr="008307B0">
          <w:rPr>
            <w:rStyle w:val="Hyperlink"/>
          </w:rPr>
          <w:t>Budget</w:t>
        </w:r>
        <w:r w:rsidR="0038660B">
          <w:rPr>
            <w:webHidden/>
          </w:rPr>
          <w:tab/>
        </w:r>
        <w:r w:rsidR="0038660B">
          <w:rPr>
            <w:webHidden/>
          </w:rPr>
          <w:fldChar w:fldCharType="begin"/>
        </w:r>
        <w:r w:rsidR="0038660B">
          <w:rPr>
            <w:webHidden/>
          </w:rPr>
          <w:instrText xml:space="preserve"> PAGEREF _Toc522560930 \h </w:instrText>
        </w:r>
        <w:r w:rsidR="0038660B">
          <w:rPr>
            <w:webHidden/>
          </w:rPr>
        </w:r>
        <w:r w:rsidR="0038660B">
          <w:rPr>
            <w:webHidden/>
          </w:rPr>
          <w:fldChar w:fldCharType="separate"/>
        </w:r>
        <w:r w:rsidR="0038660B">
          <w:rPr>
            <w:webHidden/>
          </w:rPr>
          <w:t>8</w:t>
        </w:r>
        <w:r w:rsidR="0038660B">
          <w:rPr>
            <w:webHidden/>
          </w:rPr>
          <w:fldChar w:fldCharType="end"/>
        </w:r>
      </w:hyperlink>
    </w:p>
    <w:p w14:paraId="5F0F9163" w14:textId="1FF12D20" w:rsidR="0038660B" w:rsidRDefault="00F86F42">
      <w:pPr>
        <w:pStyle w:val="TOC3"/>
        <w:rPr>
          <w:rFonts w:asciiTheme="minorHAnsi" w:eastAsiaTheme="minorEastAsia" w:hAnsiTheme="minorHAnsi" w:cstheme="minorBidi"/>
          <w:i w:val="0"/>
          <w:noProof/>
          <w:sz w:val="24"/>
        </w:rPr>
      </w:pPr>
      <w:hyperlink w:anchor="_Toc522560931" w:history="1">
        <w:r w:rsidR="0038660B" w:rsidRPr="008307B0">
          <w:rPr>
            <w:rStyle w:val="Hyperlink"/>
            <w:noProof/>
          </w:rPr>
          <w:t>Budget Justification</w:t>
        </w:r>
        <w:r w:rsidR="0038660B">
          <w:rPr>
            <w:noProof/>
            <w:webHidden/>
          </w:rPr>
          <w:tab/>
        </w:r>
        <w:r w:rsidR="0038660B">
          <w:rPr>
            <w:noProof/>
            <w:webHidden/>
          </w:rPr>
          <w:fldChar w:fldCharType="begin"/>
        </w:r>
        <w:r w:rsidR="0038660B">
          <w:rPr>
            <w:noProof/>
            <w:webHidden/>
          </w:rPr>
          <w:instrText xml:space="preserve"> PAGEREF _Toc522560931 \h </w:instrText>
        </w:r>
        <w:r w:rsidR="0038660B">
          <w:rPr>
            <w:noProof/>
            <w:webHidden/>
          </w:rPr>
        </w:r>
        <w:r w:rsidR="0038660B">
          <w:rPr>
            <w:noProof/>
            <w:webHidden/>
          </w:rPr>
          <w:fldChar w:fldCharType="separate"/>
        </w:r>
        <w:r w:rsidR="0038660B">
          <w:rPr>
            <w:noProof/>
            <w:webHidden/>
          </w:rPr>
          <w:t>8</w:t>
        </w:r>
        <w:r w:rsidR="0038660B">
          <w:rPr>
            <w:noProof/>
            <w:webHidden/>
          </w:rPr>
          <w:fldChar w:fldCharType="end"/>
        </w:r>
      </w:hyperlink>
    </w:p>
    <w:p w14:paraId="734964F8" w14:textId="6414CEDD" w:rsidR="0038660B" w:rsidRDefault="00F86F42">
      <w:pPr>
        <w:pStyle w:val="TOC1"/>
        <w:rPr>
          <w:rFonts w:asciiTheme="minorHAnsi" w:eastAsiaTheme="minorEastAsia" w:hAnsiTheme="minorHAnsi" w:cstheme="minorBidi"/>
          <w:noProof/>
        </w:rPr>
      </w:pPr>
      <w:hyperlink w:anchor="_Toc522560932" w:history="1">
        <w:r w:rsidR="0038660B" w:rsidRPr="008307B0">
          <w:rPr>
            <w:rStyle w:val="Hyperlink"/>
            <w:noProof/>
          </w:rPr>
          <w:t>Assessment and Evaluation</w:t>
        </w:r>
        <w:r w:rsidR="0038660B">
          <w:rPr>
            <w:noProof/>
            <w:webHidden/>
          </w:rPr>
          <w:tab/>
        </w:r>
        <w:r w:rsidR="0038660B">
          <w:rPr>
            <w:noProof/>
            <w:webHidden/>
          </w:rPr>
          <w:fldChar w:fldCharType="begin"/>
        </w:r>
        <w:r w:rsidR="0038660B">
          <w:rPr>
            <w:noProof/>
            <w:webHidden/>
          </w:rPr>
          <w:instrText xml:space="preserve"> PAGEREF _Toc522560932 \h </w:instrText>
        </w:r>
        <w:r w:rsidR="0038660B">
          <w:rPr>
            <w:noProof/>
            <w:webHidden/>
          </w:rPr>
        </w:r>
        <w:r w:rsidR="0038660B">
          <w:rPr>
            <w:noProof/>
            <w:webHidden/>
          </w:rPr>
          <w:fldChar w:fldCharType="separate"/>
        </w:r>
        <w:r w:rsidR="0038660B">
          <w:rPr>
            <w:noProof/>
            <w:webHidden/>
          </w:rPr>
          <w:t>8</w:t>
        </w:r>
        <w:r w:rsidR="0038660B">
          <w:rPr>
            <w:noProof/>
            <w:webHidden/>
          </w:rPr>
          <w:fldChar w:fldCharType="end"/>
        </w:r>
      </w:hyperlink>
    </w:p>
    <w:p w14:paraId="61B36E69" w14:textId="3BBAF938" w:rsidR="0038660B" w:rsidRDefault="00F86F42">
      <w:pPr>
        <w:pStyle w:val="TOC1"/>
        <w:rPr>
          <w:rFonts w:asciiTheme="minorHAnsi" w:eastAsiaTheme="minorEastAsia" w:hAnsiTheme="minorHAnsi" w:cstheme="minorBidi"/>
          <w:noProof/>
        </w:rPr>
      </w:pPr>
      <w:hyperlink w:anchor="_Toc522560933" w:history="1">
        <w:r w:rsidR="0038660B" w:rsidRPr="008307B0">
          <w:rPr>
            <w:rStyle w:val="Hyperlink"/>
            <w:noProof/>
          </w:rPr>
          <w:t>Sustainability</w:t>
        </w:r>
        <w:r w:rsidR="0038660B">
          <w:rPr>
            <w:noProof/>
            <w:webHidden/>
          </w:rPr>
          <w:tab/>
        </w:r>
        <w:r w:rsidR="0038660B">
          <w:rPr>
            <w:noProof/>
            <w:webHidden/>
          </w:rPr>
          <w:fldChar w:fldCharType="begin"/>
        </w:r>
        <w:r w:rsidR="0038660B">
          <w:rPr>
            <w:noProof/>
            <w:webHidden/>
          </w:rPr>
          <w:instrText xml:space="preserve"> PAGEREF _Toc522560933 \h </w:instrText>
        </w:r>
        <w:r w:rsidR="0038660B">
          <w:rPr>
            <w:noProof/>
            <w:webHidden/>
          </w:rPr>
        </w:r>
        <w:r w:rsidR="0038660B">
          <w:rPr>
            <w:noProof/>
            <w:webHidden/>
          </w:rPr>
          <w:fldChar w:fldCharType="separate"/>
        </w:r>
        <w:r w:rsidR="0038660B">
          <w:rPr>
            <w:noProof/>
            <w:webHidden/>
          </w:rPr>
          <w:t>9</w:t>
        </w:r>
        <w:r w:rsidR="0038660B">
          <w:rPr>
            <w:noProof/>
            <w:webHidden/>
          </w:rPr>
          <w:fldChar w:fldCharType="end"/>
        </w:r>
      </w:hyperlink>
    </w:p>
    <w:p w14:paraId="3B9F96C6" w14:textId="27FB888E" w:rsidR="0038660B" w:rsidRDefault="00F86F42">
      <w:pPr>
        <w:pStyle w:val="TOC1"/>
        <w:rPr>
          <w:rFonts w:asciiTheme="minorHAnsi" w:eastAsiaTheme="minorEastAsia" w:hAnsiTheme="minorHAnsi" w:cstheme="minorBidi"/>
          <w:noProof/>
        </w:rPr>
      </w:pPr>
      <w:hyperlink w:anchor="_Toc522560934" w:history="1">
        <w:r w:rsidR="0038660B" w:rsidRPr="008307B0">
          <w:rPr>
            <w:rStyle w:val="Hyperlink"/>
            <w:noProof/>
          </w:rPr>
          <w:t>Summary</w:t>
        </w:r>
        <w:r w:rsidR="0038660B">
          <w:rPr>
            <w:noProof/>
            <w:webHidden/>
          </w:rPr>
          <w:tab/>
        </w:r>
        <w:r w:rsidR="0038660B">
          <w:rPr>
            <w:noProof/>
            <w:webHidden/>
          </w:rPr>
          <w:fldChar w:fldCharType="begin"/>
        </w:r>
        <w:r w:rsidR="0038660B">
          <w:rPr>
            <w:noProof/>
            <w:webHidden/>
          </w:rPr>
          <w:instrText xml:space="preserve"> PAGEREF _Toc522560934 \h </w:instrText>
        </w:r>
        <w:r w:rsidR="0038660B">
          <w:rPr>
            <w:noProof/>
            <w:webHidden/>
          </w:rPr>
        </w:r>
        <w:r w:rsidR="0038660B">
          <w:rPr>
            <w:noProof/>
            <w:webHidden/>
          </w:rPr>
          <w:fldChar w:fldCharType="separate"/>
        </w:r>
        <w:r w:rsidR="0038660B">
          <w:rPr>
            <w:noProof/>
            <w:webHidden/>
          </w:rPr>
          <w:t>9</w:t>
        </w:r>
        <w:r w:rsidR="0038660B">
          <w:rPr>
            <w:noProof/>
            <w:webHidden/>
          </w:rPr>
          <w:fldChar w:fldCharType="end"/>
        </w:r>
      </w:hyperlink>
    </w:p>
    <w:p w14:paraId="74680198" w14:textId="071867F6" w:rsidR="0038660B" w:rsidRDefault="00F86F42">
      <w:pPr>
        <w:pStyle w:val="TOC1"/>
        <w:rPr>
          <w:rFonts w:asciiTheme="minorHAnsi" w:eastAsiaTheme="minorEastAsia" w:hAnsiTheme="minorHAnsi" w:cstheme="minorBidi"/>
          <w:noProof/>
        </w:rPr>
      </w:pPr>
      <w:hyperlink w:anchor="_Toc522560935" w:history="1">
        <w:r w:rsidR="0038660B" w:rsidRPr="008307B0">
          <w:rPr>
            <w:rStyle w:val="Hyperlink"/>
            <w:rFonts w:ascii="Adobe Garamond Pro Bold" w:hAnsi="Adobe Garamond Pro Bold"/>
            <w:b/>
            <w:noProof/>
          </w:rPr>
          <w:t>References</w:t>
        </w:r>
        <w:r w:rsidR="0038660B">
          <w:rPr>
            <w:noProof/>
            <w:webHidden/>
          </w:rPr>
          <w:tab/>
        </w:r>
        <w:r w:rsidR="0038660B">
          <w:rPr>
            <w:noProof/>
            <w:webHidden/>
          </w:rPr>
          <w:fldChar w:fldCharType="begin"/>
        </w:r>
        <w:r w:rsidR="0038660B">
          <w:rPr>
            <w:noProof/>
            <w:webHidden/>
          </w:rPr>
          <w:instrText xml:space="preserve"> PAGEREF _Toc522560935 \h </w:instrText>
        </w:r>
        <w:r w:rsidR="0038660B">
          <w:rPr>
            <w:noProof/>
            <w:webHidden/>
          </w:rPr>
        </w:r>
        <w:r w:rsidR="0038660B">
          <w:rPr>
            <w:noProof/>
            <w:webHidden/>
          </w:rPr>
          <w:fldChar w:fldCharType="separate"/>
        </w:r>
        <w:r w:rsidR="0038660B">
          <w:rPr>
            <w:noProof/>
            <w:webHidden/>
          </w:rPr>
          <w:t>10</w:t>
        </w:r>
        <w:r w:rsidR="0038660B">
          <w:rPr>
            <w:noProof/>
            <w:webHidden/>
          </w:rPr>
          <w:fldChar w:fldCharType="end"/>
        </w:r>
      </w:hyperlink>
    </w:p>
    <w:p w14:paraId="551211FD" w14:textId="6B0B3413" w:rsidR="0038660B" w:rsidRDefault="00F86F42">
      <w:pPr>
        <w:pStyle w:val="TOC1"/>
        <w:rPr>
          <w:rFonts w:asciiTheme="minorHAnsi" w:eastAsiaTheme="minorEastAsia" w:hAnsiTheme="minorHAnsi" w:cstheme="minorBidi"/>
          <w:noProof/>
        </w:rPr>
      </w:pPr>
      <w:hyperlink w:anchor="_Toc522560936" w:history="1">
        <w:r w:rsidR="0038660B" w:rsidRPr="008307B0">
          <w:rPr>
            <w:rStyle w:val="Hyperlink"/>
            <w:rFonts w:ascii="Adobe Garamond Pro Bold" w:hAnsi="Adobe Garamond Pro Bold"/>
            <w:b/>
            <w:noProof/>
          </w:rPr>
          <w:t>Appendices</w:t>
        </w:r>
        <w:r w:rsidR="0038660B">
          <w:rPr>
            <w:noProof/>
            <w:webHidden/>
          </w:rPr>
          <w:tab/>
        </w:r>
        <w:r w:rsidR="0038660B">
          <w:rPr>
            <w:noProof/>
            <w:webHidden/>
          </w:rPr>
          <w:fldChar w:fldCharType="begin"/>
        </w:r>
        <w:r w:rsidR="0038660B">
          <w:rPr>
            <w:noProof/>
            <w:webHidden/>
          </w:rPr>
          <w:instrText xml:space="preserve"> PAGEREF _Toc522560936 \h </w:instrText>
        </w:r>
        <w:r w:rsidR="0038660B">
          <w:rPr>
            <w:noProof/>
            <w:webHidden/>
          </w:rPr>
        </w:r>
        <w:r w:rsidR="0038660B">
          <w:rPr>
            <w:noProof/>
            <w:webHidden/>
          </w:rPr>
          <w:fldChar w:fldCharType="separate"/>
        </w:r>
        <w:r w:rsidR="0038660B">
          <w:rPr>
            <w:noProof/>
            <w:webHidden/>
          </w:rPr>
          <w:t>12</w:t>
        </w:r>
        <w:r w:rsidR="0038660B">
          <w:rPr>
            <w:noProof/>
            <w:webHidden/>
          </w:rPr>
          <w:fldChar w:fldCharType="end"/>
        </w:r>
      </w:hyperlink>
    </w:p>
    <w:p w14:paraId="3148F4CC" w14:textId="6CAE193A" w:rsidR="0038660B" w:rsidRDefault="00F86F42">
      <w:pPr>
        <w:pStyle w:val="TOC2"/>
        <w:rPr>
          <w:rFonts w:asciiTheme="minorHAnsi" w:eastAsiaTheme="minorEastAsia" w:hAnsiTheme="minorHAnsi" w:cstheme="minorBidi"/>
          <w:sz w:val="24"/>
        </w:rPr>
      </w:pPr>
      <w:hyperlink w:anchor="_Toc522560937" w:history="1">
        <w:r w:rsidR="0038660B" w:rsidRPr="008307B0">
          <w:rPr>
            <w:rStyle w:val="Hyperlink"/>
            <w:rFonts w:ascii="Adobe Garamond Pro Bold" w:hAnsi="Adobe Garamond Pro Bold"/>
            <w:b/>
          </w:rPr>
          <w:t>Appendix A: Title of Document</w:t>
        </w:r>
        <w:r w:rsidR="0038660B">
          <w:rPr>
            <w:webHidden/>
          </w:rPr>
          <w:tab/>
        </w:r>
        <w:r w:rsidR="0038660B">
          <w:rPr>
            <w:webHidden/>
          </w:rPr>
          <w:fldChar w:fldCharType="begin"/>
        </w:r>
        <w:r w:rsidR="0038660B">
          <w:rPr>
            <w:webHidden/>
          </w:rPr>
          <w:instrText xml:space="preserve"> PAGEREF _Toc522560937 \h </w:instrText>
        </w:r>
        <w:r w:rsidR="0038660B">
          <w:rPr>
            <w:webHidden/>
          </w:rPr>
        </w:r>
        <w:r w:rsidR="0038660B">
          <w:rPr>
            <w:webHidden/>
          </w:rPr>
          <w:fldChar w:fldCharType="separate"/>
        </w:r>
        <w:r w:rsidR="0038660B">
          <w:rPr>
            <w:webHidden/>
          </w:rPr>
          <w:t>12</w:t>
        </w:r>
        <w:r w:rsidR="0038660B">
          <w:rPr>
            <w:webHidden/>
          </w:rPr>
          <w:fldChar w:fldCharType="end"/>
        </w:r>
      </w:hyperlink>
    </w:p>
    <w:p w14:paraId="069EE514" w14:textId="10028A9C" w:rsidR="00130499" w:rsidRDefault="00130499" w:rsidP="007C4076">
      <w:pPr>
        <w:pStyle w:val="MSA-1-Normal"/>
      </w:pPr>
      <w:r>
        <w:fldChar w:fldCharType="end"/>
      </w:r>
    </w:p>
    <w:p w14:paraId="18C6E9E3" w14:textId="77777777" w:rsidR="00130499" w:rsidRDefault="00130499" w:rsidP="007C4076">
      <w:pPr>
        <w:pStyle w:val="MSA-1-Normal"/>
      </w:pPr>
    </w:p>
    <w:p w14:paraId="22077718" w14:textId="77777777" w:rsidR="00130499" w:rsidRDefault="00130499" w:rsidP="00130499">
      <w:pPr>
        <w:spacing w:after="200" w:line="276" w:lineRule="auto"/>
        <w:ind w:firstLine="0"/>
        <w:jc w:val="left"/>
        <w:rPr>
          <w:rFonts w:ascii="Franklin Gothic Medium" w:eastAsiaTheme="majorEastAsia" w:hAnsi="Franklin Gothic Medium" w:cstheme="majorBidi"/>
          <w:bCs/>
          <w:i/>
          <w:iCs/>
          <w:color w:val="2F5496" w:themeColor="accent1" w:themeShade="BF"/>
        </w:rPr>
      </w:pPr>
      <w:r>
        <w:br w:type="page"/>
      </w:r>
    </w:p>
    <w:p w14:paraId="13708E17" w14:textId="77777777" w:rsidR="00130499" w:rsidRDefault="00130499" w:rsidP="007C4076">
      <w:pPr>
        <w:pStyle w:val="TOCHeading"/>
      </w:pPr>
      <w:commentRangeStart w:id="5"/>
      <w:r>
        <w:lastRenderedPageBreak/>
        <w:t>List of Tables</w:t>
      </w:r>
      <w:commentRangeEnd w:id="5"/>
      <w:r>
        <w:rPr>
          <w:rStyle w:val="CommentReference"/>
          <w:rFonts w:ascii="Times New Roman" w:eastAsia="Calibri" w:hAnsi="Times New Roman"/>
          <w:i w:val="0"/>
          <w:color w:val="auto"/>
        </w:rPr>
        <w:commentReference w:id="5"/>
      </w:r>
    </w:p>
    <w:p w14:paraId="6007CEF0" w14:textId="77777777" w:rsidR="00130499" w:rsidRDefault="00130499" w:rsidP="0038660B">
      <w:pPr>
        <w:pStyle w:val="MSA-1-Normal"/>
        <w:jc w:val="right"/>
      </w:pPr>
      <w:r>
        <w:t>Page</w:t>
      </w:r>
    </w:p>
    <w:p w14:paraId="269AAB13" w14:textId="77777777" w:rsidR="00130499" w:rsidRDefault="00130499" w:rsidP="00130499">
      <w:pPr>
        <w:pStyle w:val="TableofFigures"/>
        <w:rPr>
          <w:rFonts w:asciiTheme="minorHAnsi" w:eastAsiaTheme="minorEastAsia" w:hAnsiTheme="minorHAnsi" w:cstheme="minorBidi"/>
          <w:noProof/>
          <w:szCs w:val="22"/>
        </w:rPr>
      </w:pPr>
      <w:r w:rsidRPr="009276EE">
        <w:fldChar w:fldCharType="begin"/>
      </w:r>
      <w:r w:rsidRPr="009276EE">
        <w:instrText xml:space="preserve"> TOC \c "Table" </w:instrText>
      </w:r>
      <w:r w:rsidRPr="009276EE">
        <w:fldChar w:fldCharType="separate"/>
      </w:r>
      <w:r>
        <w:rPr>
          <w:noProof/>
        </w:rPr>
        <w:t>Table 1. Examples of the taxonomy coding from keywords to categories.</w:t>
      </w:r>
      <w:r>
        <w:rPr>
          <w:noProof/>
        </w:rPr>
        <w:tab/>
      </w:r>
      <w:r>
        <w:rPr>
          <w:noProof/>
        </w:rPr>
        <w:fldChar w:fldCharType="begin"/>
      </w:r>
      <w:r>
        <w:rPr>
          <w:noProof/>
        </w:rPr>
        <w:instrText xml:space="preserve"> PAGEREF _Toc471118503 \h </w:instrText>
      </w:r>
      <w:r>
        <w:rPr>
          <w:noProof/>
        </w:rPr>
      </w:r>
      <w:r>
        <w:rPr>
          <w:noProof/>
        </w:rPr>
        <w:fldChar w:fldCharType="separate"/>
      </w:r>
      <w:r>
        <w:rPr>
          <w:b/>
          <w:bCs/>
          <w:noProof/>
        </w:rPr>
        <w:t>Error! Bookmark not defined.</w:t>
      </w:r>
      <w:r>
        <w:rPr>
          <w:noProof/>
        </w:rPr>
        <w:fldChar w:fldCharType="end"/>
      </w:r>
    </w:p>
    <w:p w14:paraId="16A1C23C" w14:textId="77777777" w:rsidR="00130499" w:rsidRDefault="00130499" w:rsidP="00130499">
      <w:pPr>
        <w:pStyle w:val="TableofFigures"/>
        <w:rPr>
          <w:rFonts w:asciiTheme="minorHAnsi" w:eastAsiaTheme="minorEastAsia" w:hAnsiTheme="minorHAnsi" w:cstheme="minorBidi"/>
          <w:noProof/>
          <w:szCs w:val="22"/>
        </w:rPr>
      </w:pPr>
      <w:r>
        <w:rPr>
          <w:noProof/>
        </w:rPr>
        <w:t xml:space="preserve">Table 2. </w:t>
      </w:r>
      <w:r w:rsidRPr="00FA36DB">
        <w:rPr>
          <w:i/>
          <w:noProof/>
        </w:rPr>
        <w:t>Category development in the focused coding.</w:t>
      </w:r>
      <w:r>
        <w:rPr>
          <w:noProof/>
        </w:rPr>
        <w:tab/>
      </w:r>
      <w:r>
        <w:rPr>
          <w:noProof/>
        </w:rPr>
        <w:fldChar w:fldCharType="begin"/>
      </w:r>
      <w:r>
        <w:rPr>
          <w:noProof/>
        </w:rPr>
        <w:instrText xml:space="preserve"> PAGEREF _Toc471118504 \h </w:instrText>
      </w:r>
      <w:r>
        <w:rPr>
          <w:noProof/>
        </w:rPr>
      </w:r>
      <w:r>
        <w:rPr>
          <w:noProof/>
        </w:rPr>
        <w:fldChar w:fldCharType="separate"/>
      </w:r>
      <w:r>
        <w:rPr>
          <w:b/>
          <w:bCs/>
          <w:noProof/>
        </w:rPr>
        <w:t>Error! Bookmark not defined.</w:t>
      </w:r>
      <w:r>
        <w:rPr>
          <w:noProof/>
        </w:rPr>
        <w:fldChar w:fldCharType="end"/>
      </w:r>
    </w:p>
    <w:p w14:paraId="56A53277" w14:textId="77777777" w:rsidR="00130499" w:rsidRDefault="00130499" w:rsidP="00130499">
      <w:pPr>
        <w:pStyle w:val="TableofFigures"/>
        <w:rPr>
          <w:rFonts w:asciiTheme="minorHAnsi" w:eastAsiaTheme="minorEastAsia" w:hAnsiTheme="minorHAnsi" w:cstheme="minorBidi"/>
          <w:noProof/>
          <w:szCs w:val="22"/>
        </w:rPr>
      </w:pPr>
      <w:r>
        <w:rPr>
          <w:noProof/>
        </w:rPr>
        <w:t xml:space="preserve">Table 3. </w:t>
      </w:r>
      <w:r w:rsidRPr="00FA36DB">
        <w:rPr>
          <w:i/>
          <w:noProof/>
        </w:rPr>
        <w:t>Meta codes: The three aspects of Latina women's culture.</w:t>
      </w:r>
      <w:r>
        <w:rPr>
          <w:noProof/>
        </w:rPr>
        <w:tab/>
      </w:r>
      <w:r>
        <w:rPr>
          <w:noProof/>
        </w:rPr>
        <w:fldChar w:fldCharType="begin"/>
      </w:r>
      <w:r>
        <w:rPr>
          <w:noProof/>
        </w:rPr>
        <w:instrText xml:space="preserve"> PAGEREF _Toc471118505 \h </w:instrText>
      </w:r>
      <w:r>
        <w:rPr>
          <w:noProof/>
        </w:rPr>
      </w:r>
      <w:r>
        <w:rPr>
          <w:noProof/>
        </w:rPr>
        <w:fldChar w:fldCharType="separate"/>
      </w:r>
      <w:r>
        <w:rPr>
          <w:b/>
          <w:bCs/>
          <w:noProof/>
        </w:rPr>
        <w:t>Error! Bookmark not defined.</w:t>
      </w:r>
      <w:r>
        <w:rPr>
          <w:noProof/>
        </w:rPr>
        <w:fldChar w:fldCharType="end"/>
      </w:r>
    </w:p>
    <w:p w14:paraId="1A8DE1B0" w14:textId="77777777" w:rsidR="00130499" w:rsidRPr="009276EE" w:rsidRDefault="00130499" w:rsidP="007C4076">
      <w:pPr>
        <w:pStyle w:val="MSA-1-Normal"/>
      </w:pPr>
      <w:r w:rsidRPr="009276EE">
        <w:fldChar w:fldCharType="end"/>
      </w:r>
    </w:p>
    <w:p w14:paraId="5017EA56" w14:textId="77777777" w:rsidR="00130499" w:rsidRDefault="00130499" w:rsidP="007C4076">
      <w:pPr>
        <w:pStyle w:val="MSA-1-Normal"/>
      </w:pPr>
    </w:p>
    <w:p w14:paraId="4085D76F" w14:textId="77777777" w:rsidR="00130499" w:rsidRPr="00CD5543" w:rsidRDefault="00130499" w:rsidP="007C4076">
      <w:pPr>
        <w:pStyle w:val="MSA-2-Normal"/>
      </w:pPr>
    </w:p>
    <w:p w14:paraId="69A69045" w14:textId="77777777" w:rsidR="00130499" w:rsidRDefault="00130499" w:rsidP="007C4076">
      <w:pPr>
        <w:pStyle w:val="TOCHeading"/>
      </w:pPr>
      <w:r>
        <w:t>List of Figures</w:t>
      </w:r>
    </w:p>
    <w:p w14:paraId="35F983D4" w14:textId="77777777" w:rsidR="00130499" w:rsidRDefault="00130499" w:rsidP="0038660B">
      <w:pPr>
        <w:pStyle w:val="MSA-1-Normal"/>
        <w:jc w:val="right"/>
      </w:pPr>
      <w:r>
        <w:t>Page</w:t>
      </w:r>
    </w:p>
    <w:p w14:paraId="404330E9" w14:textId="77777777" w:rsidR="00130499" w:rsidRDefault="00130499" w:rsidP="00130499">
      <w:pPr>
        <w:pStyle w:val="TableofFigures"/>
        <w:rPr>
          <w:rFonts w:asciiTheme="minorHAnsi" w:eastAsiaTheme="minorEastAsia" w:hAnsiTheme="minorHAnsi" w:cstheme="minorBidi"/>
          <w:noProof/>
          <w:szCs w:val="22"/>
        </w:rPr>
      </w:pPr>
      <w:r w:rsidRPr="009276EE">
        <w:fldChar w:fldCharType="begin"/>
      </w:r>
      <w:r w:rsidRPr="009276EE">
        <w:instrText xml:space="preserve"> TOC \c "Figure" </w:instrText>
      </w:r>
      <w:r w:rsidRPr="009276EE">
        <w:fldChar w:fldCharType="separate"/>
      </w:r>
      <w:r w:rsidRPr="000824F7">
        <w:rPr>
          <w:i/>
          <w:noProof/>
        </w:rPr>
        <w:t>Figure 1.</w:t>
      </w:r>
      <w:r>
        <w:rPr>
          <w:noProof/>
        </w:rPr>
        <w:t xml:space="preserve"> The theoretical model of teenagers who choose not to use synthetic marijuana.</w:t>
      </w:r>
      <w:r>
        <w:rPr>
          <w:noProof/>
        </w:rPr>
        <w:tab/>
      </w:r>
      <w:r>
        <w:rPr>
          <w:noProof/>
        </w:rPr>
        <w:fldChar w:fldCharType="begin"/>
      </w:r>
      <w:r>
        <w:rPr>
          <w:noProof/>
        </w:rPr>
        <w:instrText xml:space="preserve"> PAGEREF _Toc471118622 \h </w:instrText>
      </w:r>
      <w:r>
        <w:rPr>
          <w:noProof/>
        </w:rPr>
      </w:r>
      <w:r>
        <w:rPr>
          <w:noProof/>
        </w:rPr>
        <w:fldChar w:fldCharType="separate"/>
      </w:r>
      <w:r>
        <w:rPr>
          <w:b/>
          <w:bCs/>
          <w:noProof/>
        </w:rPr>
        <w:t>Error! Bookmark not defined.</w:t>
      </w:r>
      <w:r>
        <w:rPr>
          <w:noProof/>
        </w:rPr>
        <w:fldChar w:fldCharType="end"/>
      </w:r>
    </w:p>
    <w:p w14:paraId="6CB82CC3" w14:textId="77777777" w:rsidR="00130499" w:rsidRDefault="00130499" w:rsidP="00130499">
      <w:pPr>
        <w:pStyle w:val="TableofFigures"/>
        <w:rPr>
          <w:rFonts w:asciiTheme="minorHAnsi" w:eastAsiaTheme="minorEastAsia" w:hAnsiTheme="minorHAnsi" w:cstheme="minorBidi"/>
          <w:noProof/>
          <w:szCs w:val="22"/>
        </w:rPr>
      </w:pPr>
      <w:r w:rsidRPr="000824F7">
        <w:rPr>
          <w:i/>
          <w:noProof/>
        </w:rPr>
        <w:t>Figure 2.</w:t>
      </w:r>
      <w:r>
        <w:rPr>
          <w:noProof/>
        </w:rPr>
        <w:t xml:space="preserve"> Examples of the axial coding comparing the relationships of categories.</w:t>
      </w:r>
      <w:r>
        <w:rPr>
          <w:noProof/>
        </w:rPr>
        <w:tab/>
      </w:r>
      <w:r>
        <w:rPr>
          <w:noProof/>
        </w:rPr>
        <w:fldChar w:fldCharType="begin"/>
      </w:r>
      <w:r>
        <w:rPr>
          <w:noProof/>
        </w:rPr>
        <w:instrText xml:space="preserve"> PAGEREF _Toc471118623 \h </w:instrText>
      </w:r>
      <w:r>
        <w:rPr>
          <w:noProof/>
        </w:rPr>
      </w:r>
      <w:r>
        <w:rPr>
          <w:noProof/>
        </w:rPr>
        <w:fldChar w:fldCharType="separate"/>
      </w:r>
      <w:r>
        <w:rPr>
          <w:b/>
          <w:bCs/>
          <w:noProof/>
        </w:rPr>
        <w:t>Error! Bookmark not defined.</w:t>
      </w:r>
      <w:r>
        <w:rPr>
          <w:noProof/>
        </w:rPr>
        <w:fldChar w:fldCharType="end"/>
      </w:r>
    </w:p>
    <w:p w14:paraId="709A3809" w14:textId="77777777" w:rsidR="00130499" w:rsidRDefault="00130499" w:rsidP="007C4076">
      <w:pPr>
        <w:pStyle w:val="MSA-1-Normal"/>
      </w:pPr>
      <w:r w:rsidRPr="009276EE">
        <w:fldChar w:fldCharType="end"/>
      </w:r>
    </w:p>
    <w:p w14:paraId="6764B391" w14:textId="77777777" w:rsidR="00130499" w:rsidRDefault="00130499" w:rsidP="00130499">
      <w:pPr>
        <w:spacing w:after="200" w:line="276" w:lineRule="auto"/>
        <w:ind w:firstLine="0"/>
        <w:jc w:val="left"/>
      </w:pPr>
      <w:r>
        <w:br w:type="page"/>
      </w:r>
    </w:p>
    <w:p w14:paraId="1D49BD16" w14:textId="77777777" w:rsidR="00130499" w:rsidRDefault="00130499" w:rsidP="0038660B">
      <w:pPr>
        <w:pStyle w:val="MSA-4-Heading"/>
      </w:pPr>
      <w:r>
        <w:lastRenderedPageBreak/>
        <w:t xml:space="preserve">Terms and Acronyms </w:t>
      </w:r>
    </w:p>
    <w:p w14:paraId="30E7AEB0" w14:textId="641B151B" w:rsidR="00130499" w:rsidRDefault="00E621F1" w:rsidP="007C4076">
      <w:pPr>
        <w:pStyle w:val="MSA-1-Normal"/>
      </w:pPr>
      <w:r>
        <w:t>This section is optional.  Use it if you have many acronyms, or unusual and difficult terms, or industry specific language.</w:t>
      </w:r>
    </w:p>
    <w:p w14:paraId="43256A88" w14:textId="77777777" w:rsidR="00130499" w:rsidRDefault="00130499" w:rsidP="007C4076">
      <w:pPr>
        <w:pStyle w:val="MSA-2-Normal"/>
      </w:pPr>
    </w:p>
    <w:p w14:paraId="0D74C005" w14:textId="77777777" w:rsidR="00130499" w:rsidRDefault="00130499" w:rsidP="00130499">
      <w:pPr>
        <w:spacing w:after="200" w:line="276" w:lineRule="auto"/>
        <w:ind w:firstLine="0"/>
        <w:jc w:val="left"/>
        <w:rPr>
          <w:rFonts w:ascii="Franklin Gothic Book" w:hAnsi="Franklin Gothic Book"/>
          <w:sz w:val="22"/>
        </w:rPr>
      </w:pPr>
      <w:r>
        <w:br w:type="page"/>
      </w:r>
    </w:p>
    <w:p w14:paraId="52F746C6" w14:textId="77777777" w:rsidR="00130499" w:rsidRDefault="00130499" w:rsidP="007C4076">
      <w:pPr>
        <w:pStyle w:val="MSA-1-Heading"/>
      </w:pPr>
      <w:bookmarkStart w:id="6" w:name="_Toc522560914"/>
      <w:r>
        <w:lastRenderedPageBreak/>
        <w:t>Introduction</w:t>
      </w:r>
      <w:bookmarkEnd w:id="6"/>
    </w:p>
    <w:p w14:paraId="7362F44A" w14:textId="10F1E8C9" w:rsidR="00130499" w:rsidRDefault="00E621F1" w:rsidP="007C4076">
      <w:pPr>
        <w:pStyle w:val="MSA-1-Normal"/>
      </w:pPr>
      <w:r>
        <w:t>I</w:t>
      </w:r>
      <w:r w:rsidR="00130499">
        <w:t>ntroduce your population, problem, and purpose</w:t>
      </w:r>
      <w:r>
        <w:t xml:space="preserve"> in 1-2 paragraphs</w:t>
      </w:r>
      <w:r w:rsidR="00130499">
        <w:t>.  Then</w:t>
      </w:r>
      <w:r>
        <w:t>,</w:t>
      </w:r>
      <w:r w:rsidR="00130499">
        <w:t xml:space="preserve"> discuss the context of the problem in 1-2 paragraphs </w:t>
      </w:r>
      <w:r>
        <w:t xml:space="preserve">of </w:t>
      </w:r>
      <w:r w:rsidR="00130499">
        <w:t>rich detail, including data, facts, figures, and citations.</w:t>
      </w:r>
      <w:r>
        <w:t xml:space="preserve">  This is a great place to use infographics.</w:t>
      </w:r>
      <w:r w:rsidR="00130499">
        <w:t xml:space="preserve">  Last, </w:t>
      </w:r>
      <w:r>
        <w:t xml:space="preserve">transition out of the introduction </w:t>
      </w:r>
      <w:r w:rsidR="00130499">
        <w:t>us</w:t>
      </w:r>
      <w:r>
        <w:t>ing</w:t>
      </w:r>
      <w:r w:rsidR="00130499">
        <w:t xml:space="preserve"> procedural sentences to share how you will proceed. </w:t>
      </w:r>
    </w:p>
    <w:p w14:paraId="3642BD55" w14:textId="77777777" w:rsidR="00130499" w:rsidRDefault="00130499" w:rsidP="007C4076">
      <w:pPr>
        <w:pStyle w:val="MSA-2-Heading"/>
      </w:pPr>
      <w:bookmarkStart w:id="7" w:name="_Toc522560915"/>
      <w:r>
        <w:t>Population and Needs Assessment</w:t>
      </w:r>
      <w:bookmarkEnd w:id="7"/>
    </w:p>
    <w:p w14:paraId="396648DC" w14:textId="279446D6" w:rsidR="00130499" w:rsidRDefault="00130499" w:rsidP="007C4076">
      <w:pPr>
        <w:pStyle w:val="MSA-1-Normal"/>
      </w:pPr>
      <w:r w:rsidRPr="0082301B">
        <w:t xml:space="preserve">This is your rhetorical argument leading to the </w:t>
      </w:r>
      <w:r>
        <w:t>statement of the</w:t>
      </w:r>
      <w:r w:rsidRPr="0082301B">
        <w:t xml:space="preserve"> problem below.</w:t>
      </w:r>
      <w:r>
        <w:t xml:space="preserve">  This should inform the reader of the population involved, the situation leading to the issue(s) of concern for this project or grant.  The section is developed much like a literature review to inform your readers about the population of interest </w:t>
      </w:r>
      <w:r w:rsidRPr="007C4076">
        <w:t>and</w:t>
      </w:r>
      <w:r>
        <w:t xml:space="preserve"> their unique issues.  You should have established the general context in the introduction above.  Now develop the more specific context to develop the reader’s understanding of the population, the nature of their needs in relation to the issue(s), which makes the problem relevant and establishes the call to action.  </w:t>
      </w:r>
      <w:r w:rsidRPr="0082301B">
        <w:t xml:space="preserve">It should be written in an </w:t>
      </w:r>
      <w:r>
        <w:t>authoritative and professional voice</w:t>
      </w:r>
      <w:r w:rsidRPr="0082301B">
        <w:t>, be logical, and be heavily supported with citations</w:t>
      </w:r>
      <w:r>
        <w:t>, all while maintaining the readability and narrative flow</w:t>
      </w:r>
      <w:r w:rsidRPr="0082301B">
        <w:t xml:space="preserve">.  The argument should lead the reader to acknowledge or agree with your determination of the </w:t>
      </w:r>
      <w:r>
        <w:t>target population’s needs.  This should take 1-2</w:t>
      </w:r>
      <w:r w:rsidRPr="0082301B">
        <w:t xml:space="preserve"> pa</w:t>
      </w:r>
      <w:r>
        <w:t>ges</w:t>
      </w:r>
      <w:r w:rsidR="00E621F1">
        <w:t>, do not scrimp here</w:t>
      </w:r>
      <w:r w:rsidRPr="0082301B">
        <w:t>.</w:t>
      </w:r>
    </w:p>
    <w:p w14:paraId="2405F7BD" w14:textId="77777777" w:rsidR="007C4076" w:rsidRDefault="007C4076" w:rsidP="001225E4">
      <w:pPr>
        <w:pStyle w:val="MSA-2-Normal"/>
        <w:numPr>
          <w:ilvl w:val="0"/>
          <w:numId w:val="13"/>
        </w:numPr>
        <w:contextualSpacing/>
      </w:pPr>
      <w:r>
        <w:t xml:space="preserve">Items to cover in this section </w:t>
      </w:r>
    </w:p>
    <w:p w14:paraId="13FDE302" w14:textId="77777777" w:rsidR="00EC4917" w:rsidRDefault="00EC4917" w:rsidP="00EC4917">
      <w:pPr>
        <w:pStyle w:val="MSA-2-Normal"/>
        <w:numPr>
          <w:ilvl w:val="1"/>
          <w:numId w:val="13"/>
        </w:numPr>
        <w:contextualSpacing/>
      </w:pPr>
      <w:r>
        <w:t xml:space="preserve">Identify &amp; Describe </w:t>
      </w:r>
    </w:p>
    <w:p w14:paraId="0DFA72EF" w14:textId="77777777" w:rsidR="00EC4917" w:rsidRDefault="00EC4917" w:rsidP="001225E4">
      <w:pPr>
        <w:pStyle w:val="MSA-2-Normal"/>
        <w:numPr>
          <w:ilvl w:val="1"/>
          <w:numId w:val="13"/>
        </w:numPr>
        <w:contextualSpacing/>
      </w:pPr>
      <w:r>
        <w:t>Factors (influencing the population and their issues)</w:t>
      </w:r>
    </w:p>
    <w:p w14:paraId="5C17FEEF" w14:textId="77777777" w:rsidR="00EC4917" w:rsidRDefault="00EC4917" w:rsidP="001225E4">
      <w:pPr>
        <w:pStyle w:val="MSA-2-Normal"/>
        <w:numPr>
          <w:ilvl w:val="1"/>
          <w:numId w:val="13"/>
        </w:numPr>
        <w:contextualSpacing/>
      </w:pPr>
      <w:r>
        <w:t>Evidence of Factors</w:t>
      </w:r>
    </w:p>
    <w:p w14:paraId="1F9BF4F0" w14:textId="77777777" w:rsidR="00EC4917" w:rsidRDefault="00EC4917" w:rsidP="001225E4">
      <w:pPr>
        <w:pStyle w:val="MSA-2-Normal"/>
        <w:numPr>
          <w:ilvl w:val="1"/>
          <w:numId w:val="13"/>
        </w:numPr>
        <w:contextualSpacing/>
      </w:pPr>
      <w:r>
        <w:t xml:space="preserve">Issue(s) (Determinants) </w:t>
      </w:r>
    </w:p>
    <w:p w14:paraId="3D10540F" w14:textId="77777777" w:rsidR="00EC4917" w:rsidRDefault="00EC4917" w:rsidP="00EC4917">
      <w:pPr>
        <w:pStyle w:val="MSA-2-Normal"/>
        <w:numPr>
          <w:ilvl w:val="2"/>
          <w:numId w:val="13"/>
        </w:numPr>
        <w:contextualSpacing/>
      </w:pPr>
      <w:r>
        <w:t>Evidence of Issue(s)</w:t>
      </w:r>
    </w:p>
    <w:p w14:paraId="3675981E" w14:textId="77777777" w:rsidR="00EC4917" w:rsidRDefault="00EC4917" w:rsidP="00EC4917">
      <w:pPr>
        <w:pStyle w:val="MSA-2-Normal"/>
        <w:numPr>
          <w:ilvl w:val="2"/>
          <w:numId w:val="13"/>
        </w:numPr>
        <w:contextualSpacing/>
      </w:pPr>
      <w:r>
        <w:t xml:space="preserve">Situations &amp; Conditions resulting from issues </w:t>
      </w:r>
    </w:p>
    <w:p w14:paraId="58599A7A" w14:textId="77777777" w:rsidR="007C4076" w:rsidRPr="007C4076" w:rsidRDefault="00EC4917" w:rsidP="001225E4">
      <w:pPr>
        <w:pStyle w:val="MSA-2-Normal"/>
        <w:numPr>
          <w:ilvl w:val="1"/>
          <w:numId w:val="13"/>
        </w:numPr>
        <w:contextualSpacing/>
      </w:pPr>
      <w:r>
        <w:t>Effects (Overall or Long-term)</w:t>
      </w:r>
    </w:p>
    <w:p w14:paraId="00882386" w14:textId="77777777" w:rsidR="00130499" w:rsidRPr="001F6E73" w:rsidRDefault="00130499" w:rsidP="007C4076">
      <w:pPr>
        <w:pStyle w:val="MSA-2-Heading"/>
      </w:pPr>
      <w:bookmarkStart w:id="8" w:name="_Toc522560916"/>
      <w:r w:rsidRPr="0082301B">
        <w:t>Statement of the Problem</w:t>
      </w:r>
      <w:bookmarkEnd w:id="8"/>
    </w:p>
    <w:p w14:paraId="01C7800F" w14:textId="77777777" w:rsidR="002410EF" w:rsidRDefault="00130499" w:rsidP="007C4076">
      <w:pPr>
        <w:pStyle w:val="MSA-1-Normal"/>
      </w:pPr>
      <w:r>
        <w:t xml:space="preserve">Discuss the specific </w:t>
      </w:r>
      <w:r w:rsidRPr="0082301B">
        <w:t xml:space="preserve">problem </w:t>
      </w:r>
      <w:r>
        <w:t>you plan to address for your target population.  You discussed many of the aspects problem above in the needs assessment and it is likely entwined in several issues.  Here you</w:t>
      </w:r>
      <w:r w:rsidRPr="0082301B">
        <w:t xml:space="preserve"> narrow </w:t>
      </w:r>
      <w:r>
        <w:t>the program’s</w:t>
      </w:r>
      <w:r w:rsidRPr="0082301B">
        <w:t xml:space="preserve"> focus to a segment or fragment of the problem, which is manageable in the scope of a </w:t>
      </w:r>
      <w:r>
        <w:t>program or grant</w:t>
      </w:r>
      <w:r w:rsidRPr="0082301B">
        <w:t xml:space="preserve">.  </w:t>
      </w:r>
    </w:p>
    <w:p w14:paraId="545BCE3F" w14:textId="77777777" w:rsidR="0038660B" w:rsidRDefault="0038660B" w:rsidP="0038660B">
      <w:pPr>
        <w:pStyle w:val="MSA-2-Heading"/>
      </w:pPr>
      <w:bookmarkStart w:id="9" w:name="_Toc522560918"/>
      <w:r>
        <w:t>Theory for Change</w:t>
      </w:r>
      <w:bookmarkEnd w:id="9"/>
    </w:p>
    <w:p w14:paraId="5D8871A7" w14:textId="579353E3" w:rsidR="00130499" w:rsidRDefault="00800771" w:rsidP="00800771">
      <w:pPr>
        <w:pStyle w:val="MSA-1-Normal"/>
      </w:pPr>
      <w:r>
        <w:t>Discuss the t</w:t>
      </w:r>
      <w:r w:rsidR="0038660B">
        <w:t xml:space="preserve">heory, policy, </w:t>
      </w:r>
      <w:r>
        <w:t xml:space="preserve">legislation, </w:t>
      </w:r>
      <w:r w:rsidR="0038660B">
        <w:t>or practitioner recommendations</w:t>
      </w:r>
      <w:r>
        <w:t xml:space="preserve"> that guide your program.  </w:t>
      </w:r>
    </w:p>
    <w:p w14:paraId="4A06145D" w14:textId="4183A343" w:rsidR="00B47558" w:rsidRDefault="00B47558" w:rsidP="00B47558">
      <w:pPr>
        <w:pStyle w:val="MSA-2-Normal"/>
      </w:pPr>
      <w:r>
        <w:lastRenderedPageBreak/>
        <w:t>Address the following</w:t>
      </w:r>
      <w:r w:rsidR="00675BE6">
        <w:t xml:space="preserve"> (</w:t>
      </w:r>
      <w:r w:rsidR="00CA45DD">
        <w:t>substitutes policy, legislation, or practice where appropriate)</w:t>
      </w:r>
      <w:r>
        <w:t>,</w:t>
      </w:r>
    </w:p>
    <w:p w14:paraId="3043C609" w14:textId="3D07C08E" w:rsidR="00B47558" w:rsidRDefault="00B47558" w:rsidP="00CA45DD">
      <w:pPr>
        <w:pStyle w:val="MSA-2-Normal"/>
        <w:numPr>
          <w:ilvl w:val="0"/>
          <w:numId w:val="13"/>
        </w:numPr>
        <w:spacing w:after="0"/>
      </w:pPr>
      <w:r>
        <w:t>Discuss the background, history, and important theorist or researchers</w:t>
      </w:r>
    </w:p>
    <w:p w14:paraId="6D72DCC7" w14:textId="4FBE637A" w:rsidR="00B47558" w:rsidRDefault="00B47558" w:rsidP="00CA45DD">
      <w:pPr>
        <w:pStyle w:val="MSA-2-Normal"/>
        <w:numPr>
          <w:ilvl w:val="0"/>
          <w:numId w:val="13"/>
        </w:numPr>
        <w:spacing w:after="0"/>
      </w:pPr>
      <w:r>
        <w:t xml:space="preserve">Discuss the </w:t>
      </w:r>
      <w:r w:rsidR="00CA45DD">
        <w:t xml:space="preserve">intent or purpose of the theory </w:t>
      </w:r>
    </w:p>
    <w:p w14:paraId="55FB3076" w14:textId="0B24B4CC" w:rsidR="00CA45DD" w:rsidRDefault="00CA45DD" w:rsidP="00CA45DD">
      <w:pPr>
        <w:pStyle w:val="MSA-2-Normal"/>
        <w:numPr>
          <w:ilvl w:val="0"/>
          <w:numId w:val="13"/>
        </w:numPr>
        <w:spacing w:after="0"/>
      </w:pPr>
      <w:r>
        <w:t>Discuss how the theory is currently being used or researched</w:t>
      </w:r>
    </w:p>
    <w:p w14:paraId="1A38B14E" w14:textId="07C9A430" w:rsidR="00CA45DD" w:rsidRPr="00B47558" w:rsidRDefault="00CA45DD" w:rsidP="00B47558">
      <w:pPr>
        <w:pStyle w:val="MSA-2-Normal"/>
        <w:numPr>
          <w:ilvl w:val="0"/>
          <w:numId w:val="13"/>
        </w:numPr>
      </w:pPr>
      <w:r>
        <w:t>Discuss how your program will make use of the theory</w:t>
      </w:r>
    </w:p>
    <w:p w14:paraId="567CED77" w14:textId="77777777" w:rsidR="0029347B" w:rsidRDefault="0029347B" w:rsidP="007C4076">
      <w:pPr>
        <w:pStyle w:val="MSA-1-Heading"/>
      </w:pPr>
      <w:bookmarkStart w:id="10" w:name="_Toc522560917"/>
      <w:r>
        <w:t>Program Design</w:t>
      </w:r>
      <w:bookmarkEnd w:id="10"/>
    </w:p>
    <w:p w14:paraId="11AEDF00" w14:textId="39ABB803" w:rsidR="0029347B" w:rsidRDefault="00CA45DD" w:rsidP="00EC4917">
      <w:pPr>
        <w:pStyle w:val="MSA-1-Normal"/>
      </w:pPr>
      <w:r>
        <w:t>Provide a d</w:t>
      </w:r>
      <w:r w:rsidR="0029347B">
        <w:t>escription</w:t>
      </w:r>
      <w:r w:rsidR="00EC4917">
        <w:t xml:space="preserve"> of the major elements of the program.</w:t>
      </w:r>
      <w:r w:rsidR="00F511AB">
        <w:t xml:space="preserve">  Then detail the following sections.</w:t>
      </w:r>
    </w:p>
    <w:p w14:paraId="7CADC4A2" w14:textId="77777777" w:rsidR="002410EF" w:rsidRDefault="002410EF" w:rsidP="007C4076">
      <w:pPr>
        <w:pStyle w:val="MSA-2-Heading"/>
      </w:pPr>
      <w:bookmarkStart w:id="11" w:name="_Toc522560919"/>
      <w:r>
        <w:t>Goals</w:t>
      </w:r>
      <w:bookmarkEnd w:id="11"/>
      <w:r>
        <w:t xml:space="preserve"> </w:t>
      </w:r>
    </w:p>
    <w:p w14:paraId="315D7F8D" w14:textId="77777777" w:rsidR="00EC4917" w:rsidRPr="00EC4917" w:rsidRDefault="00EC4917" w:rsidP="00EC4917">
      <w:pPr>
        <w:pStyle w:val="MSA-1-Normal"/>
      </w:pPr>
      <w:r>
        <w:t xml:space="preserve">Outline and define the </w:t>
      </w:r>
      <w:r w:rsidR="00A912B0">
        <w:t>program’s goals and the related objectives that lead to meeting the goal and measuring the success of the objective(s).</w:t>
      </w:r>
    </w:p>
    <w:p w14:paraId="6AF31212" w14:textId="4DDFA090" w:rsidR="00A912B0" w:rsidRDefault="00A912B0" w:rsidP="007C4076">
      <w:pPr>
        <w:pStyle w:val="MSA-3-Heading"/>
      </w:pPr>
      <w:bookmarkStart w:id="12" w:name="_Toc522560920"/>
      <w:r>
        <w:t>Goal 1</w:t>
      </w:r>
      <w:bookmarkEnd w:id="12"/>
    </w:p>
    <w:p w14:paraId="171F8397" w14:textId="2AB89441" w:rsidR="00CA45DD" w:rsidRPr="00CA45DD" w:rsidRDefault="00CA45DD" w:rsidP="00CA45DD">
      <w:pPr>
        <w:pStyle w:val="MSA-1-Normal"/>
      </w:pPr>
      <w:r>
        <w:t>State the aspirational goal in a clear and concise sentence.  Then explain or discuss if necessary.</w:t>
      </w:r>
    </w:p>
    <w:p w14:paraId="0A09322E" w14:textId="6A6A981D" w:rsidR="0029347B" w:rsidRDefault="0029347B" w:rsidP="00A912B0">
      <w:pPr>
        <w:pStyle w:val="MSA-4-Heading"/>
      </w:pPr>
      <w:r w:rsidRPr="00A912B0">
        <w:t>Objective</w:t>
      </w:r>
      <w:r w:rsidR="00A912B0">
        <w:t>(</w:t>
      </w:r>
      <w:r w:rsidRPr="00A912B0">
        <w:t>s</w:t>
      </w:r>
      <w:r w:rsidR="00A912B0">
        <w:t>)</w:t>
      </w:r>
    </w:p>
    <w:p w14:paraId="2B6F7287" w14:textId="11421A31" w:rsidR="00CA45DD" w:rsidRDefault="00CA45DD" w:rsidP="00A912B0">
      <w:pPr>
        <w:pStyle w:val="MSA-3-Heading"/>
        <w:rPr>
          <w:rFonts w:ascii="Franklin Gothic Book" w:eastAsiaTheme="minorEastAsia" w:hAnsi="Franklin Gothic Book"/>
          <w:b w:val="0"/>
          <w:color w:val="auto"/>
          <w:sz w:val="22"/>
        </w:rPr>
      </w:pPr>
      <w:bookmarkStart w:id="13" w:name="_Toc522560921"/>
      <w:r>
        <w:rPr>
          <w:rFonts w:ascii="Franklin Gothic Book" w:eastAsiaTheme="minorEastAsia" w:hAnsi="Franklin Gothic Book"/>
          <w:b w:val="0"/>
          <w:color w:val="auto"/>
          <w:sz w:val="22"/>
        </w:rPr>
        <w:t>W</w:t>
      </w:r>
      <w:r w:rsidRPr="00CA45DD">
        <w:rPr>
          <w:rFonts w:ascii="Franklin Gothic Book" w:eastAsiaTheme="minorEastAsia" w:hAnsi="Franklin Gothic Book"/>
          <w:b w:val="0"/>
          <w:color w:val="auto"/>
          <w:sz w:val="22"/>
        </w:rPr>
        <w:t>hat are the specific and measurable steps you can take to indicate progress toward or completion of the goal?</w:t>
      </w:r>
    </w:p>
    <w:p w14:paraId="1DD6C915" w14:textId="0B09CFD8" w:rsidR="00A912B0" w:rsidRDefault="00A912B0" w:rsidP="00A912B0">
      <w:pPr>
        <w:pStyle w:val="MSA-3-Heading"/>
      </w:pPr>
      <w:r>
        <w:t>Goal 2</w:t>
      </w:r>
      <w:bookmarkEnd w:id="13"/>
    </w:p>
    <w:p w14:paraId="12774685" w14:textId="1BCBACCF" w:rsidR="00CA45DD" w:rsidRPr="00CA45DD" w:rsidRDefault="00CA45DD" w:rsidP="00CA45DD">
      <w:pPr>
        <w:pStyle w:val="MSA-1-Normal"/>
      </w:pPr>
      <w:r>
        <w:t>State the aspirational goal in a clear and concise sentence.  Then explain or discuss if necessary.</w:t>
      </w:r>
    </w:p>
    <w:p w14:paraId="53ECF136" w14:textId="77777777" w:rsidR="00A912B0" w:rsidRPr="00A912B0" w:rsidRDefault="00A912B0" w:rsidP="00A912B0">
      <w:pPr>
        <w:pStyle w:val="MSA-4-Heading"/>
      </w:pPr>
      <w:r w:rsidRPr="00A912B0">
        <w:t>Objective(s)</w:t>
      </w:r>
    </w:p>
    <w:p w14:paraId="46904F42" w14:textId="77777777" w:rsidR="00CA45DD" w:rsidRDefault="00CA45DD" w:rsidP="00CA45DD">
      <w:pPr>
        <w:pStyle w:val="MSA-3-Heading"/>
        <w:rPr>
          <w:rFonts w:ascii="Franklin Gothic Book" w:eastAsiaTheme="minorEastAsia" w:hAnsi="Franklin Gothic Book"/>
          <w:b w:val="0"/>
          <w:color w:val="auto"/>
          <w:sz w:val="22"/>
        </w:rPr>
      </w:pPr>
      <w:r>
        <w:rPr>
          <w:rFonts w:ascii="Franklin Gothic Book" w:eastAsiaTheme="minorEastAsia" w:hAnsi="Franklin Gothic Book"/>
          <w:b w:val="0"/>
          <w:color w:val="auto"/>
          <w:sz w:val="22"/>
        </w:rPr>
        <w:t>W</w:t>
      </w:r>
      <w:r w:rsidRPr="00CA45DD">
        <w:rPr>
          <w:rFonts w:ascii="Franklin Gothic Book" w:eastAsiaTheme="minorEastAsia" w:hAnsi="Franklin Gothic Book"/>
          <w:b w:val="0"/>
          <w:color w:val="auto"/>
          <w:sz w:val="22"/>
        </w:rPr>
        <w:t>hat are the specific and measurable steps you can take to indicate progress toward or completion of the goal?</w:t>
      </w:r>
    </w:p>
    <w:p w14:paraId="43EE8281" w14:textId="77777777" w:rsidR="00A912B0" w:rsidRPr="00A912B0" w:rsidRDefault="00A912B0" w:rsidP="00A912B0">
      <w:pPr>
        <w:pStyle w:val="MSA-2-Normal"/>
      </w:pPr>
      <w:r>
        <w:t>And so on…</w:t>
      </w:r>
    </w:p>
    <w:p w14:paraId="652906D5" w14:textId="139416E2" w:rsidR="002410EF" w:rsidRDefault="00E621F1" w:rsidP="007C4076">
      <w:pPr>
        <w:pStyle w:val="MSA-3-Heading"/>
      </w:pPr>
      <w:r>
        <w:t>Program Theory</w:t>
      </w:r>
    </w:p>
    <w:p w14:paraId="053EC77A" w14:textId="2CD44AE0" w:rsidR="00800771" w:rsidRDefault="0009575B" w:rsidP="00800771">
      <w:pPr>
        <w:pStyle w:val="MSA-1-Normal"/>
      </w:pPr>
      <w:r>
        <w:t xml:space="preserve">This is a </w:t>
      </w:r>
      <w:r w:rsidRPr="0009575B">
        <w:t xml:space="preserve">Theoretical Model </w:t>
      </w:r>
      <w:r>
        <w:t xml:space="preserve">of your program should </w:t>
      </w:r>
      <w:r w:rsidR="003F011E">
        <w:t>affect</w:t>
      </w:r>
      <w:r>
        <w:t xml:space="preserve"> the participants leading to the program expected outcomes.  </w:t>
      </w:r>
      <w:r w:rsidR="00800771">
        <w:t xml:space="preserve">Discuss how you intends to </w:t>
      </w:r>
      <w:r w:rsidR="003F011E">
        <w:t>affect</w:t>
      </w:r>
      <w:r w:rsidR="00800771">
        <w:t xml:space="preserve"> the participants</w:t>
      </w:r>
      <w:r w:rsidRPr="0009575B">
        <w:t xml:space="preserve"> </w:t>
      </w:r>
      <w:r>
        <w:t>through the program</w:t>
      </w:r>
      <w:r w:rsidR="00800771">
        <w:t xml:space="preserve">.  </w:t>
      </w:r>
      <w:r w:rsidR="00800771" w:rsidRPr="0082301B">
        <w:t xml:space="preserve">Then </w:t>
      </w:r>
      <w:r w:rsidR="00800771">
        <w:t>state</w:t>
      </w:r>
      <w:r w:rsidR="00800771" w:rsidRPr="0082301B">
        <w:t xml:space="preserve"> your </w:t>
      </w:r>
      <w:r w:rsidR="00800771">
        <w:t>working</w:t>
      </w:r>
      <w:r w:rsidR="00800771" w:rsidRPr="0082301B">
        <w:t xml:space="preserve"> </w:t>
      </w:r>
      <w:r w:rsidR="00800771">
        <w:t>hypothesis</w:t>
      </w:r>
      <w:r w:rsidR="00800771" w:rsidRPr="0082301B">
        <w:t xml:space="preserve"> (IF, THEN, and THUS) concerning how the problem might be resolved or explained and the ramifications of implementing the resolution, or knowing the explanation.</w:t>
      </w:r>
      <w:r w:rsidR="00800771">
        <w:t xml:space="preserve">  </w:t>
      </w:r>
      <w:r w:rsidR="00800771" w:rsidRPr="0082301B">
        <w:t xml:space="preserve">Do not </w:t>
      </w:r>
      <w:r w:rsidR="00800771" w:rsidRPr="0082301B">
        <w:lastRenderedPageBreak/>
        <w:t xml:space="preserve">forget to support this </w:t>
      </w:r>
      <w:r w:rsidR="00800771">
        <w:t>section</w:t>
      </w:r>
      <w:r w:rsidR="00800771" w:rsidRPr="0082301B">
        <w:t xml:space="preserve"> with citations. </w:t>
      </w:r>
      <w:r w:rsidR="00800771">
        <w:t>Next, provide a figure or graphic representation to visualize the effect.</w:t>
      </w:r>
    </w:p>
    <w:p w14:paraId="61A3A014" w14:textId="390FDB5D" w:rsidR="0009575B" w:rsidRDefault="0009575B" w:rsidP="003F011E">
      <w:pPr>
        <w:pStyle w:val="MSA-1-Normal"/>
        <w:jc w:val="center"/>
      </w:pPr>
      <w:r>
        <w:rPr>
          <w:noProof/>
        </w:rPr>
        <w:drawing>
          <wp:inline distT="0" distB="0" distL="0" distR="0" wp14:anchorId="305F504F" wp14:editId="1F3839C1">
            <wp:extent cx="4460681" cy="2202511"/>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EE40F3" w14:textId="17FA8DC7" w:rsidR="0009575B" w:rsidRPr="0009575B" w:rsidRDefault="0009575B" w:rsidP="003F011E">
      <w:pPr>
        <w:pStyle w:val="MSA-Caption"/>
      </w:pPr>
      <w:r>
        <w:t xml:space="preserve">Figure </w:t>
      </w:r>
      <w:r w:rsidR="00F86F42">
        <w:fldChar w:fldCharType="begin"/>
      </w:r>
      <w:r w:rsidR="00F86F42">
        <w:instrText xml:space="preserve"> SEQ Figure \* ARABIC </w:instrText>
      </w:r>
      <w:r w:rsidR="00F86F42">
        <w:fldChar w:fldCharType="separate"/>
      </w:r>
      <w:r>
        <w:rPr>
          <w:noProof/>
        </w:rPr>
        <w:t>1</w:t>
      </w:r>
      <w:r w:rsidR="00F86F42">
        <w:rPr>
          <w:noProof/>
        </w:rPr>
        <w:fldChar w:fldCharType="end"/>
      </w:r>
      <w:r>
        <w:t>. Caption</w:t>
      </w:r>
      <w:r>
        <w:rPr>
          <w:noProof/>
        </w:rPr>
        <w:t xml:space="preserve"> for example of a figure (citation here if necessary).</w:t>
      </w:r>
    </w:p>
    <w:p w14:paraId="71F80D24" w14:textId="77777777" w:rsidR="0029347B" w:rsidRDefault="0029347B" w:rsidP="007C4076">
      <w:pPr>
        <w:pStyle w:val="MSA-3-Heading"/>
      </w:pPr>
      <w:bookmarkStart w:id="14" w:name="_Toc522560923"/>
      <w:r>
        <w:t>Activities</w:t>
      </w:r>
      <w:bookmarkEnd w:id="14"/>
    </w:p>
    <w:p w14:paraId="7A05FA02" w14:textId="4C6B0795" w:rsidR="0029347B" w:rsidRDefault="00800771" w:rsidP="001225E4">
      <w:pPr>
        <w:pStyle w:val="ListParagraph"/>
        <w:numPr>
          <w:ilvl w:val="0"/>
          <w:numId w:val="1"/>
        </w:numPr>
      </w:pPr>
      <w:r>
        <w:t>Discuss the specific activities involved in effecting your target population, mentioning the p</w:t>
      </w:r>
      <w:r w:rsidR="0029347B">
        <w:t>articipants</w:t>
      </w:r>
      <w:r>
        <w:t xml:space="preserve"> (who might not be your target population), and link the activities to the o</w:t>
      </w:r>
      <w:r w:rsidR="0029347B">
        <w:t xml:space="preserve">bjectives </w:t>
      </w:r>
      <w:r>
        <w:t>listed in your goals.  This clarifies how you are making the goals SMART through the objectives.</w:t>
      </w:r>
    </w:p>
    <w:p w14:paraId="525521DA" w14:textId="77777777" w:rsidR="0029347B" w:rsidRDefault="0029347B" w:rsidP="007C4076">
      <w:pPr>
        <w:pStyle w:val="ListParagraph"/>
        <w:numPr>
          <w:ilvl w:val="1"/>
          <w:numId w:val="1"/>
        </w:numPr>
      </w:pPr>
      <w:r>
        <w:t xml:space="preserve">Identify link between activity and related program objective </w:t>
      </w:r>
    </w:p>
    <w:p w14:paraId="27007D3E" w14:textId="7195DCD4" w:rsidR="0029347B" w:rsidRDefault="00800771" w:rsidP="007C4076">
      <w:pPr>
        <w:pStyle w:val="ListParagraph"/>
        <w:numPr>
          <w:ilvl w:val="1"/>
          <w:numId w:val="1"/>
        </w:numPr>
      </w:pPr>
      <w:r>
        <w:t>Identify the constructs &amp; m</w:t>
      </w:r>
      <w:r w:rsidR="0029347B">
        <w:t>easurements of effectiveness or success</w:t>
      </w:r>
    </w:p>
    <w:p w14:paraId="58D16D38" w14:textId="77777777" w:rsidR="0029347B" w:rsidRDefault="0029347B" w:rsidP="007C4076">
      <w:pPr>
        <w:pStyle w:val="ListParagraph"/>
        <w:numPr>
          <w:ilvl w:val="2"/>
          <w:numId w:val="1"/>
        </w:numPr>
      </w:pPr>
      <w:r>
        <w:t>Identify elements of the activity that can be defined and measured for assessment</w:t>
      </w:r>
    </w:p>
    <w:p w14:paraId="7557D1EF" w14:textId="36AE504B" w:rsidR="0029347B" w:rsidRDefault="00800771" w:rsidP="007C4076">
      <w:pPr>
        <w:pStyle w:val="ListParagraph"/>
        <w:numPr>
          <w:ilvl w:val="0"/>
          <w:numId w:val="1"/>
        </w:numPr>
      </w:pPr>
      <w:r>
        <w:t>Discuss the expected o</w:t>
      </w:r>
      <w:r w:rsidR="0029347B">
        <w:t>utcomes on participants</w:t>
      </w:r>
    </w:p>
    <w:p w14:paraId="451DC0CD" w14:textId="77777777" w:rsidR="0029347B" w:rsidRDefault="0029347B" w:rsidP="007C4076">
      <w:pPr>
        <w:pStyle w:val="ListParagraph"/>
        <w:numPr>
          <w:ilvl w:val="1"/>
          <w:numId w:val="1"/>
        </w:numPr>
      </w:pPr>
      <w:r>
        <w:t>And population if different</w:t>
      </w:r>
    </w:p>
    <w:p w14:paraId="217A3F6F" w14:textId="77777777" w:rsidR="0029347B" w:rsidRDefault="0029347B" w:rsidP="007C4076">
      <w:pPr>
        <w:pStyle w:val="MSA-1-Heading"/>
      </w:pPr>
      <w:bookmarkStart w:id="15" w:name="_Toc522560924"/>
      <w:r>
        <w:t>Program Plan</w:t>
      </w:r>
      <w:r w:rsidR="00DA4BBA">
        <w:t xml:space="preserve"> and Implementation</w:t>
      </w:r>
      <w:bookmarkEnd w:id="15"/>
    </w:p>
    <w:p w14:paraId="62993027" w14:textId="77777777" w:rsidR="00800771" w:rsidRPr="00800771" w:rsidRDefault="00800771" w:rsidP="00800771">
      <w:pPr>
        <w:pStyle w:val="MSA-1-Normal"/>
      </w:pPr>
      <w:bookmarkStart w:id="16" w:name="_Toc522560925"/>
      <w:r w:rsidRPr="00800771">
        <w:t>Discuss the general outline of your implementation, then move on to your discussion of the major milestones and tasks in the section below.</w:t>
      </w:r>
    </w:p>
    <w:p w14:paraId="69E03952" w14:textId="66046F0A" w:rsidR="0029347B" w:rsidRDefault="00800771" w:rsidP="007C4076">
      <w:pPr>
        <w:pStyle w:val="MSA-2-Heading"/>
      </w:pPr>
      <w:r>
        <w:t xml:space="preserve">Milestones and </w:t>
      </w:r>
      <w:r w:rsidR="0029347B">
        <w:t>Tasks</w:t>
      </w:r>
      <w:bookmarkEnd w:id="16"/>
    </w:p>
    <w:p w14:paraId="5324B1F1" w14:textId="1CD084D7" w:rsidR="00800771" w:rsidRPr="00800771" w:rsidRDefault="00800771" w:rsidP="00800771">
      <w:pPr>
        <w:pStyle w:val="MSA-1-Normal"/>
      </w:pPr>
      <w:r>
        <w:t xml:space="preserve">Discuss these in good detail to </w:t>
      </w:r>
      <w:r w:rsidR="00B47558">
        <w:t>show your mastery of the details involved in implementing the program.</w:t>
      </w:r>
    </w:p>
    <w:p w14:paraId="5A04013D" w14:textId="6C35D38D" w:rsidR="0029347B" w:rsidRDefault="0029347B" w:rsidP="007C4076">
      <w:pPr>
        <w:pStyle w:val="MSA-3-Heading"/>
      </w:pPr>
      <w:bookmarkStart w:id="17" w:name="_Toc522560926"/>
      <w:r>
        <w:t>Timeline &amp; Gantt chart</w:t>
      </w:r>
      <w:bookmarkEnd w:id="17"/>
    </w:p>
    <w:p w14:paraId="6801AA60" w14:textId="1109ED07" w:rsidR="00B47558" w:rsidRPr="00B47558" w:rsidRDefault="00B47558" w:rsidP="00B47558">
      <w:pPr>
        <w:pStyle w:val="MSA-1-Normal"/>
      </w:pPr>
      <w:r>
        <w:t>Copy and paste your figures or tables here.</w:t>
      </w:r>
    </w:p>
    <w:p w14:paraId="66B06410" w14:textId="57001B41" w:rsidR="0029347B" w:rsidRDefault="0029347B" w:rsidP="007C4076">
      <w:pPr>
        <w:pStyle w:val="MSA-2-Heading"/>
      </w:pPr>
      <w:bookmarkStart w:id="18" w:name="_Toc522560927"/>
      <w:r>
        <w:lastRenderedPageBreak/>
        <w:t>Communication Outreach</w:t>
      </w:r>
      <w:bookmarkEnd w:id="18"/>
    </w:p>
    <w:p w14:paraId="3A2264CE" w14:textId="07D96C0D" w:rsidR="003F011E" w:rsidRPr="003F011E" w:rsidRDefault="003F011E" w:rsidP="003F011E">
      <w:pPr>
        <w:pStyle w:val="MSA-1-Normal"/>
      </w:pPr>
      <w:r>
        <w:t>Discuss the following in good detail using a narrative format, limit your use of bullets.</w:t>
      </w:r>
    </w:p>
    <w:p w14:paraId="17FBB107" w14:textId="77777777" w:rsidR="0029347B" w:rsidRDefault="0029347B" w:rsidP="007C4076">
      <w:pPr>
        <w:pStyle w:val="ListParagraph"/>
        <w:numPr>
          <w:ilvl w:val="0"/>
          <w:numId w:val="1"/>
        </w:numPr>
      </w:pPr>
      <w:r>
        <w:t>Outreach</w:t>
      </w:r>
    </w:p>
    <w:p w14:paraId="2DC30CA5" w14:textId="77777777" w:rsidR="0029347B" w:rsidRDefault="0029347B" w:rsidP="007C4076">
      <w:pPr>
        <w:pStyle w:val="ListParagraph"/>
        <w:numPr>
          <w:ilvl w:val="0"/>
          <w:numId w:val="1"/>
        </w:numPr>
      </w:pPr>
      <w:r>
        <w:t>Web &amp; Social Media</w:t>
      </w:r>
    </w:p>
    <w:p w14:paraId="2EC8EB23" w14:textId="7D4F46EA" w:rsidR="0029347B" w:rsidRDefault="0029347B" w:rsidP="007C4076">
      <w:pPr>
        <w:pStyle w:val="MSA-2-Heading"/>
      </w:pPr>
      <w:bookmarkStart w:id="19" w:name="_Toc522560928"/>
      <w:r>
        <w:t>Organizational Resources</w:t>
      </w:r>
      <w:bookmarkEnd w:id="19"/>
    </w:p>
    <w:p w14:paraId="43D756F3" w14:textId="77777777" w:rsidR="003F011E" w:rsidRPr="003F011E" w:rsidRDefault="003F011E" w:rsidP="003F011E">
      <w:pPr>
        <w:pStyle w:val="MSA-1-Normal"/>
      </w:pPr>
      <w:r>
        <w:t>Discuss the following in good detail using a narrative format, limit your use of bullets.</w:t>
      </w:r>
    </w:p>
    <w:p w14:paraId="6CF16558" w14:textId="77777777" w:rsidR="0029347B" w:rsidRDefault="0029347B" w:rsidP="007C4076">
      <w:pPr>
        <w:pStyle w:val="ListParagraph"/>
        <w:numPr>
          <w:ilvl w:val="0"/>
          <w:numId w:val="1"/>
        </w:numPr>
      </w:pPr>
      <w:r>
        <w:t>Human resources</w:t>
      </w:r>
    </w:p>
    <w:p w14:paraId="03C9D3B0" w14:textId="77777777" w:rsidR="0029347B" w:rsidRDefault="0029347B" w:rsidP="007C4076">
      <w:pPr>
        <w:pStyle w:val="ListParagraph"/>
        <w:numPr>
          <w:ilvl w:val="0"/>
          <w:numId w:val="1"/>
        </w:numPr>
      </w:pPr>
      <w:r>
        <w:t>Physical resources</w:t>
      </w:r>
    </w:p>
    <w:p w14:paraId="70CABE02" w14:textId="77777777" w:rsidR="0029347B" w:rsidRDefault="0029347B" w:rsidP="007C4076">
      <w:pPr>
        <w:pStyle w:val="ListParagraph"/>
        <w:numPr>
          <w:ilvl w:val="0"/>
          <w:numId w:val="1"/>
        </w:numPr>
      </w:pPr>
      <w:r>
        <w:t>Office supplies</w:t>
      </w:r>
    </w:p>
    <w:p w14:paraId="2CE83FF9" w14:textId="77777777" w:rsidR="0029347B" w:rsidRDefault="0029347B" w:rsidP="007C4076">
      <w:pPr>
        <w:pStyle w:val="ListParagraph"/>
        <w:numPr>
          <w:ilvl w:val="0"/>
          <w:numId w:val="1"/>
        </w:numPr>
      </w:pPr>
      <w:r>
        <w:t>Miscellaneous supplies</w:t>
      </w:r>
    </w:p>
    <w:p w14:paraId="64EB0700" w14:textId="77777777" w:rsidR="0029347B" w:rsidRDefault="0029347B" w:rsidP="007C4076">
      <w:pPr>
        <w:pStyle w:val="ListParagraph"/>
        <w:numPr>
          <w:ilvl w:val="0"/>
          <w:numId w:val="1"/>
        </w:numPr>
      </w:pPr>
      <w:r>
        <w:t>Transportation</w:t>
      </w:r>
    </w:p>
    <w:p w14:paraId="27787925" w14:textId="53293F02" w:rsidR="0029347B" w:rsidRDefault="0029347B" w:rsidP="007C4076">
      <w:pPr>
        <w:pStyle w:val="MSA-2-Heading"/>
      </w:pPr>
      <w:bookmarkStart w:id="20" w:name="_Toc522560929"/>
      <w:r>
        <w:t xml:space="preserve">Knowledge </w:t>
      </w:r>
      <w:r w:rsidR="003F011E">
        <w:t>Management and</w:t>
      </w:r>
      <w:r>
        <w:t xml:space="preserve"> Information </w:t>
      </w:r>
      <w:r w:rsidR="003F011E">
        <w:t>S</w:t>
      </w:r>
      <w:r>
        <w:t>haring</w:t>
      </w:r>
      <w:bookmarkEnd w:id="20"/>
    </w:p>
    <w:p w14:paraId="253031CB" w14:textId="77777777" w:rsidR="003F011E" w:rsidRPr="003F011E" w:rsidRDefault="003F011E" w:rsidP="003F011E">
      <w:pPr>
        <w:pStyle w:val="MSA-1-Normal"/>
      </w:pPr>
      <w:r>
        <w:t>Discuss the following in good detail using a narrative format, limit your use of bullets.</w:t>
      </w:r>
    </w:p>
    <w:p w14:paraId="7EA29BD4" w14:textId="21D6CCB1" w:rsidR="003F011E" w:rsidRDefault="0029347B" w:rsidP="007C4076">
      <w:pPr>
        <w:pStyle w:val="ListParagraph"/>
        <w:numPr>
          <w:ilvl w:val="0"/>
          <w:numId w:val="1"/>
        </w:numPr>
      </w:pPr>
      <w:r>
        <w:t xml:space="preserve">Document </w:t>
      </w:r>
      <w:r w:rsidR="006A411F">
        <w:t xml:space="preserve">and data </w:t>
      </w:r>
      <w:r>
        <w:t xml:space="preserve">management </w:t>
      </w:r>
    </w:p>
    <w:p w14:paraId="678A73EF" w14:textId="77777777" w:rsidR="00507C64" w:rsidRPr="00507C64" w:rsidRDefault="00507C64" w:rsidP="00507C64">
      <w:pPr>
        <w:pStyle w:val="MSA-1-Normal"/>
        <w:numPr>
          <w:ilvl w:val="0"/>
          <w:numId w:val="1"/>
        </w:numPr>
      </w:pPr>
      <w:bookmarkStart w:id="21" w:name="_Toc522560930"/>
      <w:r w:rsidRPr="00507C64">
        <w:t>Privacy and data sharing</w:t>
      </w:r>
    </w:p>
    <w:p w14:paraId="61C18D0D" w14:textId="44F30A31" w:rsidR="0029347B" w:rsidRDefault="0029347B" w:rsidP="007C4076">
      <w:pPr>
        <w:pStyle w:val="MSA-2-Heading"/>
      </w:pPr>
      <w:r>
        <w:t>Budget</w:t>
      </w:r>
      <w:bookmarkEnd w:id="21"/>
    </w:p>
    <w:p w14:paraId="72887D86" w14:textId="5C15E21C" w:rsidR="006A411F" w:rsidRDefault="00507C64" w:rsidP="006A411F">
      <w:pPr>
        <w:pStyle w:val="MSA-Caption"/>
        <w:spacing w:before="240"/>
      </w:pPr>
      <w:r w:rsidRPr="00507C64">
        <w:t>This is a table of major and important minor revenues and expenses.  This is an item of great interest to administrators and funders who might approve your program.  Take your time and be sure your numbers are accurate.  You might search the internet for examples of similar budgets. See the MSA Program Planner for editable versions of a budget table</w:t>
      </w:r>
      <w:r>
        <w:t xml:space="preserve">.  </w:t>
      </w:r>
      <w:r w:rsidR="006A411F">
        <w:t>The needs in this section are nothing more than the budget table.  Check that the numbers are reasonable and correct.  Be sure it balances!</w:t>
      </w:r>
      <w:r w:rsidR="006A411F" w:rsidRPr="006A411F">
        <w:t xml:space="preserve"> </w:t>
      </w:r>
    </w:p>
    <w:p w14:paraId="291097B4" w14:textId="533F3D31" w:rsidR="006A411F" w:rsidRDefault="006A411F" w:rsidP="006A411F">
      <w:pPr>
        <w:pStyle w:val="MSA-Caption"/>
        <w:spacing w:before="240"/>
      </w:pPr>
      <w:r>
        <w:t xml:space="preserve">Table </w:t>
      </w:r>
      <w:r w:rsidR="00F86F42">
        <w:fldChar w:fldCharType="begin"/>
      </w:r>
      <w:r w:rsidR="00F86F42">
        <w:instrText xml:space="preserve"> SEQ Table \* ARABIC </w:instrText>
      </w:r>
      <w:r w:rsidR="00F86F42">
        <w:fldChar w:fldCharType="separate"/>
      </w:r>
      <w:r>
        <w:rPr>
          <w:noProof/>
        </w:rPr>
        <w:t>1</w:t>
      </w:r>
      <w:r w:rsidR="00F86F42">
        <w:rPr>
          <w:noProof/>
        </w:rPr>
        <w:fldChar w:fldCharType="end"/>
      </w:r>
      <w:r>
        <w:t>. Mock budget cap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A411F" w14:paraId="74B3C083" w14:textId="77777777" w:rsidTr="006A411F">
        <w:tc>
          <w:tcPr>
            <w:tcW w:w="1558" w:type="dxa"/>
          </w:tcPr>
          <w:p w14:paraId="18DAA648" w14:textId="70CBF386" w:rsidR="006A411F" w:rsidRDefault="006A411F" w:rsidP="006A411F">
            <w:pPr>
              <w:pStyle w:val="MSA-1-Normal"/>
            </w:pPr>
            <w:r>
              <w:t>Mock Budget</w:t>
            </w:r>
          </w:p>
        </w:tc>
        <w:tc>
          <w:tcPr>
            <w:tcW w:w="1558" w:type="dxa"/>
          </w:tcPr>
          <w:p w14:paraId="1729CC02" w14:textId="77777777" w:rsidR="006A411F" w:rsidRDefault="006A411F" w:rsidP="006A411F">
            <w:pPr>
              <w:pStyle w:val="MSA-1-Normal"/>
            </w:pPr>
          </w:p>
        </w:tc>
        <w:tc>
          <w:tcPr>
            <w:tcW w:w="1558" w:type="dxa"/>
          </w:tcPr>
          <w:p w14:paraId="398436E1" w14:textId="77777777" w:rsidR="006A411F" w:rsidRDefault="006A411F" w:rsidP="006A411F">
            <w:pPr>
              <w:pStyle w:val="MSA-1-Normal"/>
            </w:pPr>
          </w:p>
        </w:tc>
        <w:tc>
          <w:tcPr>
            <w:tcW w:w="1558" w:type="dxa"/>
          </w:tcPr>
          <w:p w14:paraId="203A1A86" w14:textId="77777777" w:rsidR="006A411F" w:rsidRDefault="006A411F" w:rsidP="006A411F">
            <w:pPr>
              <w:pStyle w:val="MSA-1-Normal"/>
            </w:pPr>
          </w:p>
        </w:tc>
        <w:tc>
          <w:tcPr>
            <w:tcW w:w="1559" w:type="dxa"/>
          </w:tcPr>
          <w:p w14:paraId="701856C7" w14:textId="77777777" w:rsidR="006A411F" w:rsidRDefault="006A411F" w:rsidP="006A411F">
            <w:pPr>
              <w:pStyle w:val="MSA-1-Normal"/>
            </w:pPr>
          </w:p>
        </w:tc>
        <w:tc>
          <w:tcPr>
            <w:tcW w:w="1559" w:type="dxa"/>
          </w:tcPr>
          <w:p w14:paraId="70C5F0CC" w14:textId="77777777" w:rsidR="006A411F" w:rsidRDefault="006A411F" w:rsidP="006A411F">
            <w:pPr>
              <w:pStyle w:val="MSA-1-Normal"/>
            </w:pPr>
          </w:p>
        </w:tc>
      </w:tr>
      <w:tr w:rsidR="006A411F" w14:paraId="17A89AE1" w14:textId="77777777" w:rsidTr="006A411F">
        <w:tc>
          <w:tcPr>
            <w:tcW w:w="1558" w:type="dxa"/>
          </w:tcPr>
          <w:p w14:paraId="2EED4BEA" w14:textId="77777777" w:rsidR="006A411F" w:rsidRDefault="006A411F" w:rsidP="006A411F">
            <w:pPr>
              <w:pStyle w:val="MSA-1-Normal"/>
            </w:pPr>
          </w:p>
        </w:tc>
        <w:tc>
          <w:tcPr>
            <w:tcW w:w="1558" w:type="dxa"/>
          </w:tcPr>
          <w:p w14:paraId="60862041" w14:textId="77777777" w:rsidR="006A411F" w:rsidRDefault="006A411F" w:rsidP="006A411F">
            <w:pPr>
              <w:pStyle w:val="MSA-1-Normal"/>
            </w:pPr>
          </w:p>
        </w:tc>
        <w:tc>
          <w:tcPr>
            <w:tcW w:w="1558" w:type="dxa"/>
          </w:tcPr>
          <w:p w14:paraId="14904C10" w14:textId="77777777" w:rsidR="006A411F" w:rsidRDefault="006A411F" w:rsidP="006A411F">
            <w:pPr>
              <w:pStyle w:val="MSA-1-Normal"/>
            </w:pPr>
          </w:p>
        </w:tc>
        <w:tc>
          <w:tcPr>
            <w:tcW w:w="1558" w:type="dxa"/>
          </w:tcPr>
          <w:p w14:paraId="7EC2AB3F" w14:textId="77777777" w:rsidR="006A411F" w:rsidRDefault="006A411F" w:rsidP="006A411F">
            <w:pPr>
              <w:pStyle w:val="MSA-1-Normal"/>
            </w:pPr>
          </w:p>
        </w:tc>
        <w:tc>
          <w:tcPr>
            <w:tcW w:w="1559" w:type="dxa"/>
          </w:tcPr>
          <w:p w14:paraId="0D307AE3" w14:textId="77777777" w:rsidR="006A411F" w:rsidRDefault="006A411F" w:rsidP="006A411F">
            <w:pPr>
              <w:pStyle w:val="MSA-1-Normal"/>
            </w:pPr>
          </w:p>
        </w:tc>
        <w:tc>
          <w:tcPr>
            <w:tcW w:w="1559" w:type="dxa"/>
          </w:tcPr>
          <w:p w14:paraId="17E718A1" w14:textId="77777777" w:rsidR="006A411F" w:rsidRDefault="006A411F" w:rsidP="006A411F">
            <w:pPr>
              <w:pStyle w:val="MSA-1-Normal"/>
            </w:pPr>
          </w:p>
        </w:tc>
      </w:tr>
      <w:tr w:rsidR="006A411F" w14:paraId="0E312126" w14:textId="77777777" w:rsidTr="006A411F">
        <w:tc>
          <w:tcPr>
            <w:tcW w:w="1558" w:type="dxa"/>
          </w:tcPr>
          <w:p w14:paraId="3A4A5AAB" w14:textId="77777777" w:rsidR="006A411F" w:rsidRDefault="006A411F" w:rsidP="006A411F">
            <w:pPr>
              <w:pStyle w:val="MSA-1-Normal"/>
            </w:pPr>
          </w:p>
        </w:tc>
        <w:tc>
          <w:tcPr>
            <w:tcW w:w="1558" w:type="dxa"/>
          </w:tcPr>
          <w:p w14:paraId="51851D0C" w14:textId="77777777" w:rsidR="006A411F" w:rsidRDefault="006A411F" w:rsidP="006A411F">
            <w:pPr>
              <w:pStyle w:val="MSA-1-Normal"/>
            </w:pPr>
          </w:p>
        </w:tc>
        <w:tc>
          <w:tcPr>
            <w:tcW w:w="1558" w:type="dxa"/>
          </w:tcPr>
          <w:p w14:paraId="7AB847C6" w14:textId="77777777" w:rsidR="006A411F" w:rsidRDefault="006A411F" w:rsidP="006A411F">
            <w:pPr>
              <w:pStyle w:val="MSA-1-Normal"/>
            </w:pPr>
          </w:p>
        </w:tc>
        <w:tc>
          <w:tcPr>
            <w:tcW w:w="1558" w:type="dxa"/>
          </w:tcPr>
          <w:p w14:paraId="0AA65EC9" w14:textId="77777777" w:rsidR="006A411F" w:rsidRDefault="006A411F" w:rsidP="006A411F">
            <w:pPr>
              <w:pStyle w:val="MSA-1-Normal"/>
            </w:pPr>
          </w:p>
        </w:tc>
        <w:tc>
          <w:tcPr>
            <w:tcW w:w="1559" w:type="dxa"/>
          </w:tcPr>
          <w:p w14:paraId="2B8EEF35" w14:textId="77777777" w:rsidR="006A411F" w:rsidRDefault="006A411F" w:rsidP="006A411F">
            <w:pPr>
              <w:pStyle w:val="MSA-1-Normal"/>
            </w:pPr>
          </w:p>
        </w:tc>
        <w:tc>
          <w:tcPr>
            <w:tcW w:w="1559" w:type="dxa"/>
          </w:tcPr>
          <w:p w14:paraId="257B81D9" w14:textId="77777777" w:rsidR="006A411F" w:rsidRDefault="006A411F" w:rsidP="006A411F">
            <w:pPr>
              <w:pStyle w:val="MSA-1-Normal"/>
            </w:pPr>
          </w:p>
        </w:tc>
      </w:tr>
      <w:tr w:rsidR="006A411F" w14:paraId="4BB707BC" w14:textId="77777777" w:rsidTr="006A411F">
        <w:tc>
          <w:tcPr>
            <w:tcW w:w="1558" w:type="dxa"/>
          </w:tcPr>
          <w:p w14:paraId="0DD174F1" w14:textId="77777777" w:rsidR="006A411F" w:rsidRDefault="006A411F" w:rsidP="006A411F">
            <w:pPr>
              <w:pStyle w:val="MSA-1-Normal"/>
            </w:pPr>
          </w:p>
        </w:tc>
        <w:tc>
          <w:tcPr>
            <w:tcW w:w="1558" w:type="dxa"/>
          </w:tcPr>
          <w:p w14:paraId="377FF5A0" w14:textId="77777777" w:rsidR="006A411F" w:rsidRDefault="006A411F" w:rsidP="006A411F">
            <w:pPr>
              <w:pStyle w:val="MSA-1-Normal"/>
            </w:pPr>
          </w:p>
        </w:tc>
        <w:tc>
          <w:tcPr>
            <w:tcW w:w="1558" w:type="dxa"/>
          </w:tcPr>
          <w:p w14:paraId="42FEDE2E" w14:textId="77777777" w:rsidR="006A411F" w:rsidRDefault="006A411F" w:rsidP="006A411F">
            <w:pPr>
              <w:pStyle w:val="MSA-1-Normal"/>
            </w:pPr>
          </w:p>
        </w:tc>
        <w:tc>
          <w:tcPr>
            <w:tcW w:w="1558" w:type="dxa"/>
          </w:tcPr>
          <w:p w14:paraId="469E697F" w14:textId="77777777" w:rsidR="006A411F" w:rsidRDefault="006A411F" w:rsidP="006A411F">
            <w:pPr>
              <w:pStyle w:val="MSA-1-Normal"/>
            </w:pPr>
          </w:p>
        </w:tc>
        <w:tc>
          <w:tcPr>
            <w:tcW w:w="1559" w:type="dxa"/>
          </w:tcPr>
          <w:p w14:paraId="4641FE5C" w14:textId="77777777" w:rsidR="006A411F" w:rsidRDefault="006A411F" w:rsidP="006A411F">
            <w:pPr>
              <w:pStyle w:val="MSA-1-Normal"/>
            </w:pPr>
          </w:p>
        </w:tc>
        <w:tc>
          <w:tcPr>
            <w:tcW w:w="1559" w:type="dxa"/>
          </w:tcPr>
          <w:p w14:paraId="6CC7E55D" w14:textId="77777777" w:rsidR="006A411F" w:rsidRDefault="006A411F" w:rsidP="006A411F">
            <w:pPr>
              <w:pStyle w:val="MSA-1-Normal"/>
            </w:pPr>
          </w:p>
        </w:tc>
      </w:tr>
    </w:tbl>
    <w:p w14:paraId="7CD52038" w14:textId="7C9896D9" w:rsidR="00DA4BBA" w:rsidRDefault="00DA4BBA" w:rsidP="007C4076">
      <w:pPr>
        <w:pStyle w:val="MSA-3-Heading"/>
      </w:pPr>
      <w:bookmarkStart w:id="22" w:name="_Toc522560931"/>
      <w:r>
        <w:lastRenderedPageBreak/>
        <w:t>Budget Justification</w:t>
      </w:r>
      <w:bookmarkEnd w:id="22"/>
    </w:p>
    <w:p w14:paraId="04E00776" w14:textId="7C7AA284" w:rsidR="006A411F" w:rsidRPr="006A411F" w:rsidRDefault="006A411F" w:rsidP="006A411F">
      <w:pPr>
        <w:pStyle w:val="MSA-1-Normal"/>
      </w:pPr>
      <w:bookmarkStart w:id="23" w:name="_Hlk17215680"/>
      <w:r>
        <w:t xml:space="preserve">Discuss the following in good detail using a narrative format, limit your use of bullets. </w:t>
      </w:r>
    </w:p>
    <w:p w14:paraId="174207B2" w14:textId="70740BA1" w:rsidR="00DA4BBA" w:rsidRDefault="00DA4BBA" w:rsidP="007C4076">
      <w:pPr>
        <w:pStyle w:val="ListParagraph"/>
        <w:numPr>
          <w:ilvl w:val="0"/>
          <w:numId w:val="1"/>
        </w:numPr>
      </w:pPr>
      <w:r>
        <w:t xml:space="preserve">Describe and defend the </w:t>
      </w:r>
      <w:r w:rsidR="00173D42">
        <w:t>purpose</w:t>
      </w:r>
      <w:r>
        <w:t xml:space="preserve"> and intent of each</w:t>
      </w:r>
      <w:r w:rsidR="006A411F">
        <w:t xml:space="preserve"> major</w:t>
      </w:r>
      <w:r>
        <w:t xml:space="preserve"> budget </w:t>
      </w:r>
      <w:r w:rsidR="006A411F">
        <w:t xml:space="preserve">category, and </w:t>
      </w:r>
      <w:r w:rsidR="00173D42">
        <w:t>personnel.</w:t>
      </w:r>
      <w:bookmarkEnd w:id="23"/>
    </w:p>
    <w:p w14:paraId="5B2DFB2C" w14:textId="77777777" w:rsidR="0029347B" w:rsidRDefault="0029347B" w:rsidP="0038660B">
      <w:pPr>
        <w:pStyle w:val="MSA-1-Heading"/>
      </w:pPr>
      <w:bookmarkStart w:id="24" w:name="_Toc522560932"/>
      <w:r>
        <w:t>Assessment and Evaluation</w:t>
      </w:r>
      <w:bookmarkEnd w:id="24"/>
    </w:p>
    <w:p w14:paraId="61BBD7E3" w14:textId="5939DC00" w:rsidR="00507C64" w:rsidRPr="00507C64" w:rsidRDefault="00507C64" w:rsidP="00507C64">
      <w:pPr>
        <w:pStyle w:val="MSA-1-Normal"/>
      </w:pPr>
      <w:r>
        <w:t>Discuss your plan for assessing constructs and measurements identified in the objectives, including the research method and design. For example,</w:t>
      </w:r>
    </w:p>
    <w:p w14:paraId="0E09BA14" w14:textId="77777777" w:rsidR="0029347B" w:rsidRDefault="0029347B" w:rsidP="007C4076">
      <w:pPr>
        <w:pStyle w:val="ListParagraph"/>
        <w:numPr>
          <w:ilvl w:val="0"/>
          <w:numId w:val="1"/>
        </w:numPr>
      </w:pPr>
      <w:r>
        <w:t>Plan for assessing constructs and measurements identified in the objectives</w:t>
      </w:r>
    </w:p>
    <w:p w14:paraId="263444BE" w14:textId="1AA894D5" w:rsidR="0029347B" w:rsidRDefault="00173D42" w:rsidP="007C4076">
      <w:pPr>
        <w:pStyle w:val="ListParagraph"/>
        <w:numPr>
          <w:ilvl w:val="1"/>
          <w:numId w:val="1"/>
        </w:numPr>
      </w:pPr>
      <w:r>
        <w:t>This is a r</w:t>
      </w:r>
      <w:r w:rsidR="0029347B">
        <w:t xml:space="preserve">esearch </w:t>
      </w:r>
      <w:r>
        <w:t>design and method</w:t>
      </w:r>
    </w:p>
    <w:p w14:paraId="3E3DFEB2" w14:textId="77777777" w:rsidR="0029347B" w:rsidRDefault="0029347B" w:rsidP="007C4076">
      <w:pPr>
        <w:pStyle w:val="ListParagraph"/>
        <w:numPr>
          <w:ilvl w:val="0"/>
          <w:numId w:val="1"/>
        </w:numPr>
      </w:pPr>
      <w:r>
        <w:t>How will data be collected, analyzed, and reported?</w:t>
      </w:r>
    </w:p>
    <w:p w14:paraId="6B60CC0D" w14:textId="5512E55D" w:rsidR="0029347B" w:rsidRDefault="0029347B" w:rsidP="007C4076">
      <w:pPr>
        <w:pStyle w:val="ListParagraph"/>
        <w:numPr>
          <w:ilvl w:val="0"/>
          <w:numId w:val="1"/>
        </w:numPr>
      </w:pPr>
      <w:r>
        <w:t>State a working hypothesis for each grouping of constructs to be assessed</w:t>
      </w:r>
    </w:p>
    <w:p w14:paraId="50F5FB73" w14:textId="0BEC0E2A" w:rsidR="00173D42" w:rsidRDefault="00173D42" w:rsidP="00173D42">
      <w:pPr>
        <w:pStyle w:val="ListParagraph"/>
        <w:numPr>
          <w:ilvl w:val="1"/>
          <w:numId w:val="1"/>
        </w:numPr>
      </w:pPr>
      <w:r>
        <w:t>Example: Increased health services for homeless TAY LGBT youth</w:t>
      </w:r>
      <w:r w:rsidR="00F54F91">
        <w:t xml:space="preserve"> in Ward 5</w:t>
      </w:r>
      <w:r>
        <w:t xml:space="preserve"> will reduce </w:t>
      </w:r>
      <w:r w:rsidR="00F54F91">
        <w:t>their</w:t>
      </w:r>
      <w:r>
        <w:t xml:space="preserve"> risk of contracting STD’s and other infectio</w:t>
      </w:r>
      <w:r w:rsidR="00F54F91">
        <w:t>u</w:t>
      </w:r>
      <w:r>
        <w:t xml:space="preserve">s diseases like tuberculosis or </w:t>
      </w:r>
      <w:r w:rsidR="00F54F91">
        <w:t xml:space="preserve">pneumonia.  This will be reflected in an 8% decrease in emergency room visits as reported by </w:t>
      </w:r>
      <w:proofErr w:type="spellStart"/>
      <w:r w:rsidR="00F54F91">
        <w:t>DCDOH</w:t>
      </w:r>
      <w:proofErr w:type="spellEnd"/>
      <w:r w:rsidR="00F54F91">
        <w:t>.</w:t>
      </w:r>
    </w:p>
    <w:p w14:paraId="7B81034F" w14:textId="77777777" w:rsidR="0029347B" w:rsidRDefault="0029347B" w:rsidP="007C4076">
      <w:pPr>
        <w:pStyle w:val="ListParagraph"/>
        <w:numPr>
          <w:ilvl w:val="0"/>
          <w:numId w:val="1"/>
        </w:numPr>
      </w:pPr>
      <w:r>
        <w:t>Indicate expected measures of effectiveness or success (to reject the null or the hypothesis)</w:t>
      </w:r>
    </w:p>
    <w:p w14:paraId="1F68DFD1" w14:textId="79E81302" w:rsidR="0029347B" w:rsidRDefault="00173D42" w:rsidP="007C4076">
      <w:pPr>
        <w:pStyle w:val="ListParagraph"/>
        <w:numPr>
          <w:ilvl w:val="1"/>
          <w:numId w:val="1"/>
        </w:numPr>
      </w:pPr>
      <w:r>
        <w:t>Discuss how you will a</w:t>
      </w:r>
      <w:r w:rsidR="0029347B">
        <w:t>nalyze the results or findings</w:t>
      </w:r>
    </w:p>
    <w:p w14:paraId="572E24F1" w14:textId="11FB796D" w:rsidR="00F54F91" w:rsidRDefault="00F54F91" w:rsidP="00F54F91">
      <w:pPr>
        <w:pStyle w:val="ListParagraph"/>
        <w:numPr>
          <w:ilvl w:val="2"/>
          <w:numId w:val="1"/>
        </w:numPr>
      </w:pPr>
      <w:r>
        <w:t>What statistical or qualitative analyses will you use?</w:t>
      </w:r>
    </w:p>
    <w:p w14:paraId="1847F344" w14:textId="77777777" w:rsidR="00173D42" w:rsidRDefault="0029347B" w:rsidP="00173D42">
      <w:pPr>
        <w:pStyle w:val="ListParagraph"/>
        <w:numPr>
          <w:ilvl w:val="1"/>
          <w:numId w:val="1"/>
        </w:numPr>
      </w:pPr>
      <w:r>
        <w:t xml:space="preserve">What </w:t>
      </w:r>
      <w:r w:rsidR="00173D42">
        <w:t>might</w:t>
      </w:r>
      <w:r>
        <w:t xml:space="preserve"> the results or findings indicate?</w:t>
      </w:r>
      <w:r w:rsidR="00173D42" w:rsidRPr="00173D42">
        <w:t xml:space="preserve"> </w:t>
      </w:r>
    </w:p>
    <w:p w14:paraId="155F20FB" w14:textId="4E2AA543" w:rsidR="0029347B" w:rsidRDefault="00173D42" w:rsidP="007C4076">
      <w:pPr>
        <w:pStyle w:val="ListParagraph"/>
        <w:numPr>
          <w:ilvl w:val="1"/>
          <w:numId w:val="1"/>
        </w:numPr>
      </w:pPr>
      <w:r>
        <w:t>Example: This measurement of service frequency will inform ____ program of the individual client needs met.</w:t>
      </w:r>
    </w:p>
    <w:p w14:paraId="7F5E47F1" w14:textId="64184B09" w:rsidR="00F54F91" w:rsidRDefault="00F54F91" w:rsidP="00F54F91">
      <w:pPr>
        <w:pStyle w:val="MSA-2-Heading"/>
      </w:pPr>
      <w:r>
        <w:t>Evaluation</w:t>
      </w:r>
    </w:p>
    <w:p w14:paraId="7D80FEAB" w14:textId="754F628F" w:rsidR="0029347B" w:rsidRDefault="0029347B" w:rsidP="007C4076">
      <w:pPr>
        <w:pStyle w:val="ListParagraph"/>
        <w:numPr>
          <w:ilvl w:val="0"/>
          <w:numId w:val="1"/>
        </w:numPr>
      </w:pPr>
      <w:r>
        <w:t>How will results or findings be evaluated for effect on program?</w:t>
      </w:r>
    </w:p>
    <w:p w14:paraId="0184F7F9" w14:textId="48EFF553" w:rsidR="00F54F91" w:rsidRDefault="00F54F91" w:rsidP="00F54F91">
      <w:pPr>
        <w:pStyle w:val="ListParagraph"/>
        <w:numPr>
          <w:ilvl w:val="1"/>
          <w:numId w:val="1"/>
        </w:numPr>
      </w:pPr>
      <w:r>
        <w:t>This is about the way your program will make use of the information gathered and results determined in the assessment stage to improve the program or to influence its direction.</w:t>
      </w:r>
    </w:p>
    <w:p w14:paraId="58B6DCE2" w14:textId="2BFB8BC3" w:rsidR="0029347B" w:rsidRDefault="0029347B" w:rsidP="007C4076">
      <w:pPr>
        <w:pStyle w:val="ListParagraph"/>
        <w:numPr>
          <w:ilvl w:val="1"/>
          <w:numId w:val="1"/>
        </w:numPr>
      </w:pPr>
      <w:r>
        <w:t>What is the feedback mechanism(s) for acting on results or findings of the evaluation?</w:t>
      </w:r>
    </w:p>
    <w:p w14:paraId="44C5DA2A" w14:textId="77777777" w:rsidR="00D707C7" w:rsidRDefault="00D707C7" w:rsidP="00D707C7">
      <w:pPr>
        <w:pStyle w:val="MSA-1-Normal"/>
      </w:pPr>
    </w:p>
    <w:p w14:paraId="15EC5848" w14:textId="52348B03" w:rsidR="00F54F91" w:rsidRPr="00F54F91" w:rsidRDefault="00F54F91" w:rsidP="00F54F91">
      <w:pPr>
        <w:pStyle w:val="MSA-2-Normal"/>
        <w:sectPr w:rsidR="00F54F91" w:rsidRPr="00F54F91" w:rsidSect="00C3775E">
          <w:headerReference w:type="default" r:id="rId15"/>
          <w:footerReference w:type="default" r:id="rId16"/>
          <w:pgSz w:w="12240" w:h="15840"/>
          <w:pgMar w:top="1440" w:right="1440" w:bottom="1440" w:left="1440" w:header="720" w:footer="720" w:gutter="0"/>
          <w:cols w:space="720"/>
          <w:titlePg/>
          <w:docGrid w:linePitch="360"/>
        </w:sectPr>
      </w:pPr>
    </w:p>
    <w:p w14:paraId="7A44A031" w14:textId="77777777" w:rsidR="0029347B" w:rsidRDefault="0029347B" w:rsidP="0038660B">
      <w:pPr>
        <w:pStyle w:val="MSA-1-Heading"/>
      </w:pPr>
      <w:bookmarkStart w:id="25" w:name="_Toc522560933"/>
      <w:r>
        <w:lastRenderedPageBreak/>
        <w:t>Sustainability</w:t>
      </w:r>
      <w:bookmarkEnd w:id="25"/>
    </w:p>
    <w:p w14:paraId="6B9D82A6" w14:textId="77777777" w:rsidR="00F54F91" w:rsidRPr="003F011E" w:rsidRDefault="00F54F91" w:rsidP="00A518E6">
      <w:pPr>
        <w:pStyle w:val="MSA-1-Normal"/>
      </w:pPr>
      <w:bookmarkStart w:id="26" w:name="_Hlk17215865"/>
      <w:r>
        <w:t xml:space="preserve">Discuss </w:t>
      </w:r>
      <w:r w:rsidRPr="00A518E6">
        <w:t>the</w:t>
      </w:r>
      <w:r>
        <w:t xml:space="preserve"> following in good detail using a narrative format, limit your use of bullets.</w:t>
      </w:r>
    </w:p>
    <w:bookmarkEnd w:id="26"/>
    <w:p w14:paraId="35C26CB1" w14:textId="7F0EB584" w:rsidR="0029347B" w:rsidRDefault="0029347B" w:rsidP="007C4076">
      <w:pPr>
        <w:pStyle w:val="ListParagraph"/>
        <w:numPr>
          <w:ilvl w:val="0"/>
          <w:numId w:val="1"/>
        </w:numPr>
      </w:pPr>
      <w:r>
        <w:t>What is the program administrator’s plan for develop</w:t>
      </w:r>
      <w:r w:rsidR="00A518E6">
        <w:t>ment beyond the</w:t>
      </w:r>
      <w:r>
        <w:t xml:space="preserve"> initial funding?</w:t>
      </w:r>
    </w:p>
    <w:p w14:paraId="7ED0838F" w14:textId="77777777" w:rsidR="0029347B" w:rsidRDefault="0029347B" w:rsidP="007C4076">
      <w:pPr>
        <w:pStyle w:val="ListParagraph"/>
        <w:numPr>
          <w:ilvl w:val="0"/>
          <w:numId w:val="1"/>
        </w:numPr>
      </w:pPr>
      <w:r>
        <w:t>What is the program administrator’s plan for incurring revenues through the plan?</w:t>
      </w:r>
    </w:p>
    <w:p w14:paraId="20540D2C" w14:textId="77777777" w:rsidR="007C4076" w:rsidRDefault="007C4076" w:rsidP="007C4076">
      <w:pPr>
        <w:pStyle w:val="ListParagraph"/>
        <w:numPr>
          <w:ilvl w:val="0"/>
          <w:numId w:val="1"/>
        </w:numPr>
      </w:pPr>
      <w:r>
        <w:t>What plan is there for revenues to maintain the program between funding events?</w:t>
      </w:r>
    </w:p>
    <w:p w14:paraId="538A0D27" w14:textId="77777777" w:rsidR="0029347B" w:rsidRDefault="0029347B" w:rsidP="007C4076">
      <w:pPr>
        <w:pStyle w:val="ListParagraph"/>
        <w:numPr>
          <w:ilvl w:val="0"/>
          <w:numId w:val="1"/>
        </w:numPr>
      </w:pPr>
      <w:r>
        <w:t>What is the program administrator’s plan for developing continuing funding if necessary?</w:t>
      </w:r>
    </w:p>
    <w:p w14:paraId="72276589" w14:textId="77777777" w:rsidR="0029347B" w:rsidRDefault="0029347B" w:rsidP="0038660B">
      <w:pPr>
        <w:pStyle w:val="MSA-1-Heading"/>
      </w:pPr>
      <w:bookmarkStart w:id="27" w:name="_Toc522560934"/>
      <w:r>
        <w:t>Summary</w:t>
      </w:r>
      <w:bookmarkEnd w:id="27"/>
    </w:p>
    <w:p w14:paraId="6FEEC143" w14:textId="6BE81561" w:rsidR="0081451B" w:rsidRPr="0081451B" w:rsidRDefault="0081451B" w:rsidP="0081451B">
      <w:pPr>
        <w:pStyle w:val="MSA-1-Normal"/>
      </w:pPr>
      <w:bookmarkStart w:id="28" w:name="_Hlk17215890"/>
      <w:r>
        <w:t xml:space="preserve">Summarize your </w:t>
      </w:r>
      <w:r w:rsidR="00A518E6">
        <w:t xml:space="preserve">needs assessment and problem, the theory of change, the program description and its goals, </w:t>
      </w:r>
      <w:r>
        <w:t>and the program plan.</w:t>
      </w:r>
      <w:r w:rsidR="00A518E6">
        <w:t xml:space="preserve">  This should take one or more pages.  Remember, reviewers often skim the executive summary, the introduction, and this summary to get an overview of the document and to determine if it is value, and if they want to read it.  It is often your last chance to persuade a funder or an administrator.</w:t>
      </w:r>
    </w:p>
    <w:bookmarkEnd w:id="28"/>
    <w:p w14:paraId="0D74E996" w14:textId="0A8A4294" w:rsidR="0029347B" w:rsidRDefault="0029347B">
      <w:pPr>
        <w:spacing w:line="240" w:lineRule="auto"/>
        <w:ind w:firstLine="0"/>
        <w:jc w:val="left"/>
      </w:pPr>
    </w:p>
    <w:p w14:paraId="21ED995D" w14:textId="77777777" w:rsidR="00C03A94" w:rsidRDefault="00C03A94">
      <w:pPr>
        <w:spacing w:line="240" w:lineRule="auto"/>
        <w:ind w:firstLine="0"/>
        <w:jc w:val="left"/>
        <w:rPr>
          <w:rFonts w:ascii="Adobe Garamond Pro Bold" w:hAnsi="Adobe Garamond Pro Bold"/>
          <w:b/>
          <w:color w:val="365F91"/>
        </w:rPr>
      </w:pPr>
      <w:bookmarkStart w:id="29" w:name="_Toc522560935"/>
      <w:r>
        <w:rPr>
          <w:rFonts w:ascii="Adobe Garamond Pro Bold" w:hAnsi="Adobe Garamond Pro Bold"/>
          <w:b/>
          <w:color w:val="365F91"/>
        </w:rPr>
        <w:br w:type="page"/>
      </w:r>
    </w:p>
    <w:p w14:paraId="7F31D97F" w14:textId="32BD442F" w:rsidR="0029347B" w:rsidRPr="0029347B" w:rsidRDefault="0029347B" w:rsidP="0029347B">
      <w:pPr>
        <w:keepNext/>
        <w:keepLines/>
        <w:pBdr>
          <w:bottom w:val="single" w:sz="12" w:space="1" w:color="365F91"/>
        </w:pBdr>
        <w:spacing w:before="240" w:after="240" w:line="360" w:lineRule="auto"/>
        <w:ind w:firstLine="0"/>
        <w:jc w:val="left"/>
        <w:outlineLvl w:val="0"/>
        <w:rPr>
          <w:rFonts w:ascii="Adobe Garamond Pro Bold" w:hAnsi="Adobe Garamond Pro Bold"/>
          <w:b/>
          <w:color w:val="365F91"/>
        </w:rPr>
      </w:pPr>
      <w:r w:rsidRPr="0029347B">
        <w:rPr>
          <w:rFonts w:ascii="Adobe Garamond Pro Bold" w:hAnsi="Adobe Garamond Pro Bold"/>
          <w:b/>
          <w:color w:val="365F91"/>
        </w:rPr>
        <w:lastRenderedPageBreak/>
        <w:t>References</w:t>
      </w:r>
      <w:bookmarkEnd w:id="29"/>
    </w:p>
    <w:p w14:paraId="3671E3C9" w14:textId="77777777" w:rsidR="0029347B" w:rsidRP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The references section is written in the hanging indent style and with a sentence space of 1.5 for improved readability.  There must be a reference for every work cited, and nothing should be referenced that is not cited, in the entire document.</w:t>
      </w:r>
    </w:p>
    <w:p w14:paraId="49EB4934" w14:textId="77777777" w:rsidR="00F86F42" w:rsidRPr="00F86F42" w:rsidRDefault="00F86F42" w:rsidP="00F86F42">
      <w:pPr>
        <w:pStyle w:val="MSA-Reference-List"/>
      </w:pPr>
      <w:bookmarkStart w:id="30" w:name="_Hlk17215945"/>
      <w:r w:rsidRPr="00F86F42">
        <w:t>The MSA Report Style uses Chicago 16</w:t>
      </w:r>
      <w:r w:rsidRPr="00F86F42">
        <w:rPr>
          <w:vertAlign w:val="superscript"/>
        </w:rPr>
        <w:t>th</w:t>
      </w:r>
      <w:r w:rsidRPr="00F86F42">
        <w:t xml:space="preserve"> Edition as its publication style, with modifications to the fonts, headings, and other items to ensure a unique and readable final document.  See Kate Turabian’s, 2008, A Manual for Wri</w:t>
      </w:r>
      <w:bookmarkStart w:id="31" w:name="_GoBack"/>
      <w:bookmarkEnd w:id="31"/>
      <w:r w:rsidRPr="00F86F42">
        <w:t>ters, chapters 18 &amp; 9 for the appropriate reference styles for each type of source used.</w:t>
      </w:r>
    </w:p>
    <w:p w14:paraId="62641AF8" w14:textId="77777777" w:rsidR="00F86F42" w:rsidRPr="00F86F42" w:rsidRDefault="00F86F42" w:rsidP="00F86F42">
      <w:pPr>
        <w:pStyle w:val="MSA-Reference-List"/>
      </w:pPr>
      <w:r w:rsidRPr="00F86F42">
        <w:t xml:space="preserve">Your reference section should include every work cited in the paper.  The reference section of an MSA Report Style paper is unlike a bibliography from other publishing styles.  The reference section of this paper may only include works that you have cited in the document.  You may not include items that influenced you, or are recommended reading.  Please, only include what you have cited.  </w:t>
      </w:r>
    </w:p>
    <w:p w14:paraId="083803A7" w14:textId="478E9677" w:rsidR="0029347B" w:rsidRPr="0029347B" w:rsidRDefault="00A518E6" w:rsidP="00A518E6">
      <w:pPr>
        <w:pStyle w:val="MSA-2-Heading"/>
      </w:pPr>
      <w:r>
        <w:t>Reference</w:t>
      </w:r>
      <w:r w:rsidR="0029347B" w:rsidRPr="0029347B">
        <w:t xml:space="preserve"> </w:t>
      </w:r>
      <w:r>
        <w:t>E</w:t>
      </w:r>
      <w:r w:rsidR="0029347B" w:rsidRPr="0029347B">
        <w:t>xampl</w:t>
      </w:r>
      <w:r>
        <w:t>es</w:t>
      </w:r>
      <w:r w:rsidR="0029347B" w:rsidRPr="0029347B">
        <w:t xml:space="preserve"> </w:t>
      </w:r>
    </w:p>
    <w:p w14:paraId="67F0E1A0" w14:textId="61B132F2" w:rsidR="0029347B" w:rsidRPr="00466C16" w:rsidRDefault="0029347B" w:rsidP="0029347B">
      <w:pPr>
        <w:pStyle w:val="Bibliography"/>
      </w:pPr>
      <w:proofErr w:type="spellStart"/>
      <w:r>
        <w:t>Bartholmew</w:t>
      </w:r>
      <w:proofErr w:type="spellEnd"/>
      <w:r>
        <w:t xml:space="preserve">, et al. 2016 </w:t>
      </w:r>
      <w:r w:rsidR="00254A83">
        <w:rPr>
          <w:i/>
        </w:rPr>
        <w:t>P</w:t>
      </w:r>
      <w:r w:rsidR="00254A83" w:rsidRPr="00254A83">
        <w:rPr>
          <w:i/>
        </w:rPr>
        <w:t xml:space="preserve">lanning </w:t>
      </w:r>
      <w:r w:rsidR="00CE5C61" w:rsidRPr="00254A83">
        <w:rPr>
          <w:i/>
        </w:rPr>
        <w:t>Health Promotion Programs</w:t>
      </w:r>
      <w:r>
        <w:t>, 4</w:t>
      </w:r>
      <w:r w:rsidRPr="00F6047B">
        <w:rPr>
          <w:vertAlign w:val="superscript"/>
        </w:rPr>
        <w:t>th</w:t>
      </w:r>
      <w:r>
        <w:t xml:space="preserve"> ed. San Francisco, CA: Wiley </w:t>
      </w:r>
    </w:p>
    <w:p w14:paraId="1F0CADAA" w14:textId="45859BDD" w:rsidR="0029347B" w:rsidRPr="0029347B" w:rsidRDefault="0029347B" w:rsidP="0029347B">
      <w:pPr>
        <w:pStyle w:val="Bibliography"/>
      </w:pPr>
      <w:r w:rsidRPr="0029347B">
        <w:t xml:space="preserve">Booth, W. C, Colomb, </w:t>
      </w:r>
      <w:proofErr w:type="spellStart"/>
      <w:r w:rsidRPr="0029347B">
        <w:t>G.G</w:t>
      </w:r>
      <w:proofErr w:type="spellEnd"/>
      <w:r w:rsidRPr="0029347B">
        <w:t xml:space="preserve">., &amp; Williams, J. L. 2008. </w:t>
      </w:r>
      <w:r w:rsidRPr="00254A83">
        <w:rPr>
          <w:i/>
        </w:rPr>
        <w:t xml:space="preserve">The </w:t>
      </w:r>
      <w:r w:rsidR="00CE5C61" w:rsidRPr="00254A83">
        <w:rPr>
          <w:i/>
        </w:rPr>
        <w:t xml:space="preserve">Craft </w:t>
      </w:r>
      <w:r w:rsidR="00CE5C61">
        <w:rPr>
          <w:i/>
        </w:rPr>
        <w:t>o</w:t>
      </w:r>
      <w:r w:rsidR="00CE5C61" w:rsidRPr="00254A83">
        <w:rPr>
          <w:i/>
        </w:rPr>
        <w:t>f Research</w:t>
      </w:r>
      <w:r w:rsidRPr="0029347B">
        <w:t>, 3rd ed., Chicago, IL, Chicago University Press. *Use Chapters 3 to 5 to clarify your topic into questions.</w:t>
      </w:r>
    </w:p>
    <w:p w14:paraId="446F13DF" w14:textId="6EE7D79C" w:rsid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 xml:space="preserve">Creswell, J. S. 2014. </w:t>
      </w:r>
      <w:r w:rsidRPr="0029347B">
        <w:rPr>
          <w:rFonts w:ascii="Franklin Gothic Book" w:hAnsi="Franklin Gothic Book"/>
          <w:i/>
          <w:sz w:val="22"/>
        </w:rPr>
        <w:t xml:space="preserve">Research </w:t>
      </w:r>
      <w:r w:rsidR="00CE5C61" w:rsidRPr="0029347B">
        <w:rPr>
          <w:rFonts w:ascii="Franklin Gothic Book" w:hAnsi="Franklin Gothic Book"/>
          <w:i/>
          <w:sz w:val="22"/>
        </w:rPr>
        <w:t xml:space="preserve">Design:  </w:t>
      </w:r>
      <w:r w:rsidRPr="0029347B">
        <w:rPr>
          <w:rFonts w:ascii="Franklin Gothic Book" w:hAnsi="Franklin Gothic Book"/>
          <w:i/>
          <w:sz w:val="22"/>
        </w:rPr>
        <w:t>Qualitative</w:t>
      </w:r>
      <w:r w:rsidR="00CE5C61" w:rsidRPr="0029347B">
        <w:rPr>
          <w:rFonts w:ascii="Franklin Gothic Book" w:hAnsi="Franklin Gothic Book"/>
          <w:i/>
          <w:sz w:val="22"/>
        </w:rPr>
        <w:t xml:space="preserve">, Quantitative, </w:t>
      </w:r>
      <w:r w:rsidR="005C4936">
        <w:rPr>
          <w:rFonts w:ascii="Franklin Gothic Book" w:hAnsi="Franklin Gothic Book"/>
          <w:i/>
          <w:sz w:val="22"/>
        </w:rPr>
        <w:t>a</w:t>
      </w:r>
      <w:r w:rsidR="00CE5C61" w:rsidRPr="0029347B">
        <w:rPr>
          <w:rFonts w:ascii="Franklin Gothic Book" w:hAnsi="Franklin Gothic Book"/>
          <w:i/>
          <w:sz w:val="22"/>
        </w:rPr>
        <w:t>nd Mixed Methods Approaches</w:t>
      </w:r>
      <w:r w:rsidRPr="0029347B">
        <w:rPr>
          <w:rFonts w:ascii="Franklin Gothic Book" w:hAnsi="Franklin Gothic Book"/>
          <w:i/>
          <w:sz w:val="22"/>
        </w:rPr>
        <w:t>.</w:t>
      </w:r>
      <w:r w:rsidRPr="0029347B">
        <w:rPr>
          <w:rFonts w:ascii="Franklin Gothic Book" w:hAnsi="Franklin Gothic Book"/>
          <w:sz w:val="22"/>
        </w:rPr>
        <w:t xml:space="preserve"> 4th ed., Thousand Oaks, CA: Sage Publishing</w:t>
      </w:r>
    </w:p>
    <w:p w14:paraId="745A25EE" w14:textId="01DB8F68" w:rsidR="0029347B" w:rsidRPr="0029347B" w:rsidRDefault="0029347B" w:rsidP="0029347B">
      <w:pPr>
        <w:pStyle w:val="Bibliography"/>
        <w:jc w:val="both"/>
      </w:pPr>
      <w:r>
        <w:t xml:space="preserve">Evergreen, Stephanie 2018 </w:t>
      </w:r>
      <w:r w:rsidR="00254A83">
        <w:rPr>
          <w:i/>
        </w:rPr>
        <w:t xml:space="preserve">Presenting </w:t>
      </w:r>
      <w:r w:rsidR="005C4936">
        <w:rPr>
          <w:i/>
        </w:rPr>
        <w:t>D</w:t>
      </w:r>
      <w:r w:rsidRPr="00254A83">
        <w:rPr>
          <w:i/>
        </w:rPr>
        <w:t>ata</w:t>
      </w:r>
      <w:r>
        <w:t>, 2</w:t>
      </w:r>
      <w:r w:rsidRPr="00542185">
        <w:rPr>
          <w:vertAlign w:val="superscript"/>
        </w:rPr>
        <w:t>nd</w:t>
      </w:r>
      <w:r>
        <w:t xml:space="preserve"> </w:t>
      </w:r>
      <w:r w:rsidR="00DA4BBA">
        <w:t>ed. Thousand Oaks, CA: Sage</w:t>
      </w:r>
      <w:r>
        <w:t xml:space="preserve"> </w:t>
      </w:r>
    </w:p>
    <w:p w14:paraId="416E0616" w14:textId="59F7B3B8" w:rsidR="0029347B" w:rsidRPr="0029347B" w:rsidRDefault="0029347B" w:rsidP="0029347B">
      <w:pPr>
        <w:keepLines/>
        <w:spacing w:after="60" w:line="360" w:lineRule="auto"/>
        <w:ind w:left="720" w:hanging="720"/>
        <w:jc w:val="left"/>
        <w:rPr>
          <w:rFonts w:ascii="Franklin Gothic Book" w:hAnsi="Franklin Gothic Book"/>
          <w:sz w:val="22"/>
        </w:rPr>
      </w:pPr>
      <w:proofErr w:type="spellStart"/>
      <w:r w:rsidRPr="0029347B">
        <w:rPr>
          <w:rFonts w:ascii="Franklin Gothic Book" w:hAnsi="Franklin Gothic Book"/>
          <w:sz w:val="22"/>
        </w:rPr>
        <w:t>Krippendorff</w:t>
      </w:r>
      <w:proofErr w:type="spellEnd"/>
      <w:r w:rsidRPr="0029347B">
        <w:rPr>
          <w:rFonts w:ascii="Franklin Gothic Book" w:hAnsi="Franklin Gothic Book"/>
          <w:sz w:val="22"/>
        </w:rPr>
        <w:t xml:space="preserve">, K. 2006. Reliability in </w:t>
      </w:r>
      <w:r w:rsidR="005C4936" w:rsidRPr="0029347B">
        <w:rPr>
          <w:rFonts w:ascii="Franklin Gothic Book" w:hAnsi="Franklin Gothic Book"/>
          <w:sz w:val="22"/>
        </w:rPr>
        <w:t xml:space="preserve">Content Analysis: </w:t>
      </w:r>
      <w:r w:rsidRPr="0029347B">
        <w:rPr>
          <w:rFonts w:ascii="Franklin Gothic Book" w:hAnsi="Franklin Gothic Book"/>
          <w:sz w:val="22"/>
        </w:rPr>
        <w:t xml:space="preserve">Some </w:t>
      </w:r>
      <w:r w:rsidR="005C4936" w:rsidRPr="0029347B">
        <w:rPr>
          <w:rFonts w:ascii="Franklin Gothic Book" w:hAnsi="Franklin Gothic Book"/>
          <w:sz w:val="22"/>
        </w:rPr>
        <w:t xml:space="preserve">Common Misconceptions </w:t>
      </w:r>
      <w:r w:rsidR="005C4936">
        <w:rPr>
          <w:rFonts w:ascii="Franklin Gothic Book" w:hAnsi="Franklin Gothic Book"/>
          <w:sz w:val="22"/>
        </w:rPr>
        <w:t>a</w:t>
      </w:r>
      <w:r w:rsidR="005C4936" w:rsidRPr="0029347B">
        <w:rPr>
          <w:rFonts w:ascii="Franklin Gothic Book" w:hAnsi="Franklin Gothic Book"/>
          <w:sz w:val="22"/>
        </w:rPr>
        <w:t>nd Recommendations.</w:t>
      </w:r>
      <w:r w:rsidRPr="0029347B">
        <w:rPr>
          <w:rFonts w:ascii="Franklin Gothic Book" w:hAnsi="Franklin Gothic Book"/>
          <w:sz w:val="22"/>
        </w:rPr>
        <w:t xml:space="preserve"> </w:t>
      </w:r>
      <w:r w:rsidRPr="0029347B">
        <w:rPr>
          <w:rFonts w:ascii="Franklin Gothic Book" w:hAnsi="Franklin Gothic Book"/>
          <w:i/>
          <w:sz w:val="22"/>
        </w:rPr>
        <w:t>Human Communication Research</w:t>
      </w:r>
      <w:r w:rsidRPr="0029347B">
        <w:rPr>
          <w:rFonts w:ascii="Franklin Gothic Book" w:hAnsi="Franklin Gothic Book"/>
          <w:sz w:val="22"/>
        </w:rPr>
        <w:t xml:space="preserve"> 30</w:t>
      </w:r>
      <w:r w:rsidR="00CE5C61">
        <w:rPr>
          <w:rFonts w:ascii="Franklin Gothic Book" w:hAnsi="Franklin Gothic Book"/>
          <w:sz w:val="22"/>
        </w:rPr>
        <w:t>(</w:t>
      </w:r>
      <w:r w:rsidRPr="0029347B">
        <w:rPr>
          <w:rFonts w:ascii="Franklin Gothic Book" w:hAnsi="Franklin Gothic Book"/>
          <w:sz w:val="22"/>
        </w:rPr>
        <w:t>3) 411–433</w:t>
      </w:r>
    </w:p>
    <w:p w14:paraId="34EC3FC0" w14:textId="23EC4EE1" w:rsidR="0029347B" w:rsidRPr="0029347B" w:rsidRDefault="0029347B" w:rsidP="0029347B">
      <w:pPr>
        <w:keepLines/>
        <w:spacing w:after="60" w:line="360" w:lineRule="auto"/>
        <w:ind w:left="720" w:hanging="720"/>
        <w:jc w:val="left"/>
        <w:rPr>
          <w:rFonts w:ascii="Franklin Gothic Book" w:hAnsi="Franklin Gothic Book"/>
          <w:sz w:val="22"/>
        </w:rPr>
      </w:pPr>
      <w:proofErr w:type="spellStart"/>
      <w:r w:rsidRPr="0029347B">
        <w:rPr>
          <w:rFonts w:ascii="Franklin Gothic Book" w:hAnsi="Franklin Gothic Book"/>
          <w:sz w:val="22"/>
        </w:rPr>
        <w:t>Krippendorff</w:t>
      </w:r>
      <w:proofErr w:type="spellEnd"/>
      <w:r w:rsidRPr="0029347B">
        <w:rPr>
          <w:rFonts w:ascii="Franklin Gothic Book" w:hAnsi="Franklin Gothic Book"/>
          <w:sz w:val="22"/>
        </w:rPr>
        <w:t xml:space="preserve">, K. 2013. </w:t>
      </w:r>
      <w:r w:rsidRPr="0029347B">
        <w:rPr>
          <w:rFonts w:ascii="Franklin Gothic Book" w:hAnsi="Franklin Gothic Book"/>
          <w:i/>
          <w:sz w:val="22"/>
        </w:rPr>
        <w:t xml:space="preserve">Content </w:t>
      </w:r>
      <w:r w:rsidR="005C4936">
        <w:rPr>
          <w:rFonts w:ascii="Franklin Gothic Book" w:hAnsi="Franklin Gothic Book"/>
          <w:i/>
          <w:sz w:val="22"/>
        </w:rPr>
        <w:t>A</w:t>
      </w:r>
      <w:r w:rsidRPr="0029347B">
        <w:rPr>
          <w:rFonts w:ascii="Franklin Gothic Book" w:hAnsi="Franklin Gothic Book"/>
          <w:i/>
          <w:sz w:val="22"/>
        </w:rPr>
        <w:t xml:space="preserve">nalysis: An </w:t>
      </w:r>
      <w:r w:rsidR="005C4936">
        <w:rPr>
          <w:rFonts w:ascii="Franklin Gothic Book" w:hAnsi="Franklin Gothic Book"/>
          <w:i/>
          <w:sz w:val="22"/>
        </w:rPr>
        <w:t>I</w:t>
      </w:r>
      <w:r w:rsidRPr="0029347B">
        <w:rPr>
          <w:rFonts w:ascii="Franklin Gothic Book" w:hAnsi="Franklin Gothic Book"/>
          <w:i/>
          <w:sz w:val="22"/>
        </w:rPr>
        <w:t xml:space="preserve">ntroduction to its </w:t>
      </w:r>
      <w:r w:rsidR="005C4936">
        <w:rPr>
          <w:rFonts w:ascii="Franklin Gothic Book" w:hAnsi="Franklin Gothic Book"/>
          <w:i/>
          <w:sz w:val="22"/>
        </w:rPr>
        <w:t>M</w:t>
      </w:r>
      <w:r w:rsidRPr="0029347B">
        <w:rPr>
          <w:rFonts w:ascii="Franklin Gothic Book" w:hAnsi="Franklin Gothic Book"/>
          <w:i/>
          <w:sz w:val="22"/>
        </w:rPr>
        <w:t>ethodology</w:t>
      </w:r>
      <w:r w:rsidRPr="0029347B">
        <w:rPr>
          <w:rFonts w:ascii="Franklin Gothic Book" w:hAnsi="Franklin Gothic Book"/>
          <w:sz w:val="22"/>
        </w:rPr>
        <w:t>.  Thousand Oaks, CA: Sage Publications</w:t>
      </w:r>
    </w:p>
    <w:p w14:paraId="665686B5" w14:textId="63D56CAB" w:rsidR="0029347B" w:rsidRP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 xml:space="preserve">Lester, J. D. &amp; Lester, J. D., Jr. 2011. </w:t>
      </w:r>
      <w:proofErr w:type="gramStart"/>
      <w:r w:rsidRPr="0029347B">
        <w:rPr>
          <w:rFonts w:ascii="Franklin Gothic Book" w:hAnsi="Franklin Gothic Book"/>
          <w:i/>
          <w:sz w:val="22"/>
        </w:rPr>
        <w:t xml:space="preserve">Writing </w:t>
      </w:r>
      <w:r w:rsidR="005C4936" w:rsidRPr="0029347B">
        <w:rPr>
          <w:rFonts w:ascii="Franklin Gothic Book" w:hAnsi="Franklin Gothic Book"/>
          <w:i/>
          <w:sz w:val="22"/>
        </w:rPr>
        <w:t xml:space="preserve">Research Papers: </w:t>
      </w:r>
      <w:r w:rsidRPr="0029347B">
        <w:rPr>
          <w:rFonts w:ascii="Franklin Gothic Book" w:hAnsi="Franklin Gothic Book"/>
          <w:i/>
          <w:sz w:val="22"/>
        </w:rPr>
        <w:t xml:space="preserve">A </w:t>
      </w:r>
      <w:r w:rsidR="005C4936" w:rsidRPr="0029347B">
        <w:rPr>
          <w:rFonts w:ascii="Franklin Gothic Book" w:hAnsi="Franklin Gothic Book"/>
          <w:i/>
          <w:sz w:val="22"/>
        </w:rPr>
        <w:t>Complete Guide</w:t>
      </w:r>
      <w:r w:rsidRPr="0029347B">
        <w:rPr>
          <w:rFonts w:ascii="Franklin Gothic Book" w:hAnsi="Franklin Gothic Book"/>
          <w:sz w:val="22"/>
        </w:rPr>
        <w:t>, Upper Saddle River, NJ: Pearson Longman.</w:t>
      </w:r>
      <w:proofErr w:type="gramEnd"/>
      <w:r w:rsidRPr="0029347B">
        <w:rPr>
          <w:rFonts w:ascii="Franklin Gothic Book" w:hAnsi="Franklin Gothic Book"/>
          <w:sz w:val="22"/>
        </w:rPr>
        <w:t xml:space="preserve"> *Use chapter 7, sections F &amp; G to develop an annotated bibliography and turn it into a literature review.</w:t>
      </w:r>
    </w:p>
    <w:p w14:paraId="207AC56B" w14:textId="6DF56383" w:rsidR="0029347B" w:rsidRP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 xml:space="preserve">Merriam, S. B. 2009. </w:t>
      </w:r>
      <w:r w:rsidRPr="0029347B">
        <w:rPr>
          <w:rFonts w:ascii="Franklin Gothic Book" w:hAnsi="Franklin Gothic Book"/>
          <w:i/>
          <w:sz w:val="22"/>
        </w:rPr>
        <w:t xml:space="preserve">Qualitative </w:t>
      </w:r>
      <w:r w:rsidR="005C4936" w:rsidRPr="0029347B">
        <w:rPr>
          <w:rFonts w:ascii="Franklin Gothic Book" w:hAnsi="Franklin Gothic Book"/>
          <w:i/>
          <w:sz w:val="22"/>
        </w:rPr>
        <w:t xml:space="preserve">Research: A Guide </w:t>
      </w:r>
      <w:r w:rsidR="005C4936">
        <w:rPr>
          <w:rFonts w:ascii="Franklin Gothic Book" w:hAnsi="Franklin Gothic Book"/>
          <w:i/>
          <w:sz w:val="22"/>
        </w:rPr>
        <w:t>t</w:t>
      </w:r>
      <w:r w:rsidR="005C4936" w:rsidRPr="0029347B">
        <w:rPr>
          <w:rFonts w:ascii="Franklin Gothic Book" w:hAnsi="Franklin Gothic Book"/>
          <w:i/>
          <w:sz w:val="22"/>
        </w:rPr>
        <w:t xml:space="preserve">o Design </w:t>
      </w:r>
      <w:r w:rsidR="005C4936">
        <w:rPr>
          <w:rFonts w:ascii="Franklin Gothic Book" w:hAnsi="Franklin Gothic Book"/>
          <w:i/>
          <w:sz w:val="22"/>
        </w:rPr>
        <w:t>a</w:t>
      </w:r>
      <w:r w:rsidR="005C4936" w:rsidRPr="0029347B">
        <w:rPr>
          <w:rFonts w:ascii="Franklin Gothic Book" w:hAnsi="Franklin Gothic Book"/>
          <w:i/>
          <w:sz w:val="22"/>
        </w:rPr>
        <w:t>nd Implementation</w:t>
      </w:r>
      <w:r w:rsidR="005C4936" w:rsidRPr="0029347B">
        <w:rPr>
          <w:rFonts w:ascii="Franklin Gothic Book" w:hAnsi="Franklin Gothic Book"/>
          <w:sz w:val="22"/>
        </w:rPr>
        <w:t xml:space="preserve"> </w:t>
      </w:r>
      <w:r w:rsidRPr="0029347B">
        <w:rPr>
          <w:rFonts w:ascii="Franklin Gothic Book" w:hAnsi="Franklin Gothic Book"/>
          <w:sz w:val="22"/>
        </w:rPr>
        <w:t>2nd ed</w:t>
      </w:r>
      <w:proofErr w:type="gramStart"/>
      <w:r w:rsidRPr="0029347B">
        <w:rPr>
          <w:rFonts w:ascii="Franklin Gothic Book" w:hAnsi="Franklin Gothic Book"/>
          <w:sz w:val="22"/>
        </w:rPr>
        <w:t>..</w:t>
      </w:r>
      <w:proofErr w:type="gramEnd"/>
      <w:r w:rsidRPr="0029347B">
        <w:rPr>
          <w:rFonts w:ascii="Franklin Gothic Book" w:hAnsi="Franklin Gothic Book"/>
          <w:sz w:val="22"/>
        </w:rPr>
        <w:t xml:space="preserve"> Thousand Oaks, CA: Sage Publishing.  *Use all chapters as they are helpful.</w:t>
      </w:r>
    </w:p>
    <w:p w14:paraId="20F4506C" w14:textId="66952C6C" w:rsid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 xml:space="preserve">Merriam, S. B. &amp; Tisdell, E. J. 2016. </w:t>
      </w:r>
      <w:r w:rsidRPr="0029347B">
        <w:rPr>
          <w:rFonts w:ascii="Franklin Gothic Book" w:hAnsi="Franklin Gothic Book"/>
          <w:i/>
          <w:sz w:val="22"/>
        </w:rPr>
        <w:t xml:space="preserve">Qualitative </w:t>
      </w:r>
      <w:r w:rsidR="005C4936" w:rsidRPr="0029347B">
        <w:rPr>
          <w:rFonts w:ascii="Franklin Gothic Book" w:hAnsi="Franklin Gothic Book"/>
          <w:i/>
          <w:sz w:val="22"/>
        </w:rPr>
        <w:t xml:space="preserve">Research: A Guide </w:t>
      </w:r>
      <w:r w:rsidR="005C4936">
        <w:rPr>
          <w:rFonts w:ascii="Franklin Gothic Book" w:hAnsi="Franklin Gothic Book"/>
          <w:i/>
          <w:sz w:val="22"/>
        </w:rPr>
        <w:t>t</w:t>
      </w:r>
      <w:r w:rsidR="005C4936" w:rsidRPr="0029347B">
        <w:rPr>
          <w:rFonts w:ascii="Franklin Gothic Book" w:hAnsi="Franklin Gothic Book"/>
          <w:i/>
          <w:sz w:val="22"/>
        </w:rPr>
        <w:t xml:space="preserve">o Design </w:t>
      </w:r>
      <w:r w:rsidR="005C4936">
        <w:rPr>
          <w:rFonts w:ascii="Franklin Gothic Book" w:hAnsi="Franklin Gothic Book"/>
          <w:i/>
          <w:sz w:val="22"/>
        </w:rPr>
        <w:t>a</w:t>
      </w:r>
      <w:r w:rsidR="005C4936" w:rsidRPr="0029347B">
        <w:rPr>
          <w:rFonts w:ascii="Franklin Gothic Book" w:hAnsi="Franklin Gothic Book"/>
          <w:i/>
          <w:sz w:val="22"/>
        </w:rPr>
        <w:t>nd Implementation</w:t>
      </w:r>
      <w:r w:rsidR="005C4936" w:rsidRPr="0029347B">
        <w:rPr>
          <w:rFonts w:ascii="Franklin Gothic Book" w:hAnsi="Franklin Gothic Book"/>
          <w:sz w:val="22"/>
        </w:rPr>
        <w:t xml:space="preserve"> </w:t>
      </w:r>
      <w:r w:rsidRPr="0029347B">
        <w:rPr>
          <w:rFonts w:ascii="Franklin Gothic Book" w:hAnsi="Franklin Gothic Book"/>
          <w:sz w:val="22"/>
        </w:rPr>
        <w:t>3rd ed. Thousand Oaks, CA: Sage Publishing.  *Use all chapters as they are helpful.</w:t>
      </w:r>
    </w:p>
    <w:p w14:paraId="57BDFBB3" w14:textId="568EE402" w:rsidR="0029347B" w:rsidRPr="0029347B" w:rsidRDefault="0029347B" w:rsidP="0029347B">
      <w:pPr>
        <w:pStyle w:val="Bibliography"/>
      </w:pPr>
      <w:r>
        <w:lastRenderedPageBreak/>
        <w:t xml:space="preserve">O’Neal-McElrath, Tori 2013. </w:t>
      </w:r>
      <w:r w:rsidRPr="00254A83">
        <w:rPr>
          <w:i/>
        </w:rPr>
        <w:t>Wining Grants Step-by-Step,</w:t>
      </w:r>
      <w:r>
        <w:t xml:space="preserve"> 4</w:t>
      </w:r>
      <w:r w:rsidRPr="00466C16">
        <w:rPr>
          <w:vertAlign w:val="superscript"/>
        </w:rPr>
        <w:t>th</w:t>
      </w:r>
      <w:r>
        <w:t xml:space="preserve"> ed. San Francisco, CA: Wiley</w:t>
      </w:r>
    </w:p>
    <w:p w14:paraId="2E6DF245" w14:textId="7B00F13D" w:rsidR="0029347B" w:rsidRP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 xml:space="preserve">Paul, R. &amp; Elder, L. 2008. </w:t>
      </w:r>
      <w:r w:rsidRPr="0029347B">
        <w:rPr>
          <w:rFonts w:ascii="Franklin Gothic Book" w:hAnsi="Franklin Gothic Book"/>
          <w:i/>
          <w:sz w:val="22"/>
        </w:rPr>
        <w:t xml:space="preserve">The </w:t>
      </w:r>
      <w:r w:rsidR="005C4936" w:rsidRPr="0029347B">
        <w:rPr>
          <w:rFonts w:ascii="Franklin Gothic Book" w:hAnsi="Franklin Gothic Book"/>
          <w:i/>
          <w:sz w:val="22"/>
        </w:rPr>
        <w:t xml:space="preserve">Miniature Guide </w:t>
      </w:r>
      <w:r w:rsidR="005C4936">
        <w:rPr>
          <w:rFonts w:ascii="Franklin Gothic Book" w:hAnsi="Franklin Gothic Book"/>
          <w:i/>
          <w:sz w:val="22"/>
        </w:rPr>
        <w:t>t</w:t>
      </w:r>
      <w:r w:rsidR="005C4936" w:rsidRPr="0029347B">
        <w:rPr>
          <w:rFonts w:ascii="Franklin Gothic Book" w:hAnsi="Franklin Gothic Book"/>
          <w:i/>
          <w:sz w:val="22"/>
        </w:rPr>
        <w:t xml:space="preserve">o Critical Thinking: </w:t>
      </w:r>
      <w:r w:rsidRPr="0029347B">
        <w:rPr>
          <w:rFonts w:ascii="Franklin Gothic Book" w:hAnsi="Franklin Gothic Book"/>
          <w:i/>
          <w:sz w:val="22"/>
        </w:rPr>
        <w:t xml:space="preserve">Concepts </w:t>
      </w:r>
      <w:r w:rsidR="005C4936">
        <w:rPr>
          <w:rFonts w:ascii="Franklin Gothic Book" w:hAnsi="Franklin Gothic Book"/>
          <w:i/>
          <w:sz w:val="22"/>
        </w:rPr>
        <w:t>a</w:t>
      </w:r>
      <w:r w:rsidR="005C4936" w:rsidRPr="0029347B">
        <w:rPr>
          <w:rFonts w:ascii="Franklin Gothic Book" w:hAnsi="Franklin Gothic Book"/>
          <w:i/>
          <w:sz w:val="22"/>
        </w:rPr>
        <w:t>nd Tools</w:t>
      </w:r>
      <w:r w:rsidRPr="0029347B">
        <w:rPr>
          <w:rFonts w:ascii="Franklin Gothic Book" w:hAnsi="Franklin Gothic Book"/>
          <w:i/>
          <w:sz w:val="22"/>
        </w:rPr>
        <w:t>.</w:t>
      </w:r>
      <w:r w:rsidRPr="0029347B">
        <w:rPr>
          <w:rFonts w:ascii="Franklin Gothic Book" w:hAnsi="Franklin Gothic Book"/>
          <w:sz w:val="22"/>
        </w:rPr>
        <w:t xml:space="preserve">  Dillon Beach, CA: Foundation for Critical Thinking. </w:t>
      </w:r>
    </w:p>
    <w:p w14:paraId="4AF41EA7" w14:textId="2DEBB592" w:rsidR="0029347B" w:rsidRPr="0029347B" w:rsidRDefault="0029347B" w:rsidP="0029347B">
      <w:pPr>
        <w:keepLines/>
        <w:spacing w:after="60" w:line="360" w:lineRule="auto"/>
        <w:ind w:left="720" w:hanging="720"/>
        <w:jc w:val="left"/>
        <w:rPr>
          <w:rFonts w:ascii="Franklin Gothic Book" w:hAnsi="Franklin Gothic Book"/>
          <w:sz w:val="22"/>
        </w:rPr>
      </w:pPr>
      <w:proofErr w:type="spellStart"/>
      <w:r w:rsidRPr="0029347B">
        <w:rPr>
          <w:rFonts w:ascii="Franklin Gothic Book" w:hAnsi="Franklin Gothic Book"/>
          <w:sz w:val="22"/>
        </w:rPr>
        <w:t>Remler</w:t>
      </w:r>
      <w:proofErr w:type="spellEnd"/>
      <w:r w:rsidRPr="0029347B">
        <w:rPr>
          <w:rFonts w:ascii="Franklin Gothic Book" w:hAnsi="Franklin Gothic Book"/>
          <w:sz w:val="22"/>
        </w:rPr>
        <w:t xml:space="preserve">, D. K. &amp; Van </w:t>
      </w:r>
      <w:proofErr w:type="spellStart"/>
      <w:r w:rsidRPr="0029347B">
        <w:rPr>
          <w:rFonts w:ascii="Franklin Gothic Book" w:hAnsi="Franklin Gothic Book"/>
          <w:sz w:val="22"/>
        </w:rPr>
        <w:t>Ryzin</w:t>
      </w:r>
      <w:proofErr w:type="spellEnd"/>
      <w:r w:rsidRPr="0029347B">
        <w:rPr>
          <w:rFonts w:ascii="Franklin Gothic Book" w:hAnsi="Franklin Gothic Book"/>
          <w:sz w:val="22"/>
        </w:rPr>
        <w:t xml:space="preserve">, G. G. 2010. </w:t>
      </w:r>
      <w:r w:rsidRPr="0029347B">
        <w:rPr>
          <w:rFonts w:ascii="Franklin Gothic Book" w:hAnsi="Franklin Gothic Book"/>
          <w:i/>
          <w:sz w:val="22"/>
        </w:rPr>
        <w:t xml:space="preserve">Research </w:t>
      </w:r>
      <w:r w:rsidR="005C4936" w:rsidRPr="0029347B">
        <w:rPr>
          <w:rFonts w:ascii="Franklin Gothic Book" w:hAnsi="Franklin Gothic Book"/>
          <w:i/>
          <w:sz w:val="22"/>
        </w:rPr>
        <w:t xml:space="preserve">Methods </w:t>
      </w:r>
      <w:r w:rsidR="005C4936">
        <w:rPr>
          <w:rFonts w:ascii="Franklin Gothic Book" w:hAnsi="Franklin Gothic Book"/>
          <w:i/>
          <w:sz w:val="22"/>
        </w:rPr>
        <w:t>i</w:t>
      </w:r>
      <w:r w:rsidR="005C4936" w:rsidRPr="0029347B">
        <w:rPr>
          <w:rFonts w:ascii="Franklin Gothic Book" w:hAnsi="Franklin Gothic Book"/>
          <w:i/>
          <w:sz w:val="22"/>
        </w:rPr>
        <w:t xml:space="preserve">n Practice: </w:t>
      </w:r>
      <w:r w:rsidRPr="0029347B">
        <w:rPr>
          <w:rFonts w:ascii="Franklin Gothic Book" w:hAnsi="Franklin Gothic Book"/>
          <w:i/>
          <w:sz w:val="22"/>
        </w:rPr>
        <w:t xml:space="preserve">Strategies </w:t>
      </w:r>
      <w:r w:rsidR="005C4936">
        <w:rPr>
          <w:rFonts w:ascii="Franklin Gothic Book" w:hAnsi="Franklin Gothic Book"/>
          <w:i/>
          <w:sz w:val="22"/>
        </w:rPr>
        <w:t>f</w:t>
      </w:r>
      <w:r w:rsidR="005C4936" w:rsidRPr="0029347B">
        <w:rPr>
          <w:rFonts w:ascii="Franklin Gothic Book" w:hAnsi="Franklin Gothic Book"/>
          <w:i/>
          <w:sz w:val="22"/>
        </w:rPr>
        <w:t xml:space="preserve">or Description </w:t>
      </w:r>
      <w:r w:rsidR="005C4936">
        <w:rPr>
          <w:rFonts w:ascii="Franklin Gothic Book" w:hAnsi="Franklin Gothic Book"/>
          <w:i/>
          <w:sz w:val="22"/>
        </w:rPr>
        <w:t>a</w:t>
      </w:r>
      <w:r w:rsidR="005C4936" w:rsidRPr="0029347B">
        <w:rPr>
          <w:rFonts w:ascii="Franklin Gothic Book" w:hAnsi="Franklin Gothic Book"/>
          <w:i/>
          <w:sz w:val="22"/>
        </w:rPr>
        <w:t xml:space="preserve">nd Causation </w:t>
      </w:r>
      <w:r w:rsidRPr="0029347B">
        <w:rPr>
          <w:rFonts w:ascii="Franklin Gothic Book" w:hAnsi="Franklin Gothic Book"/>
          <w:sz w:val="22"/>
        </w:rPr>
        <w:t>2nd ed. Thousand Oaks, CA: Sage Publishing.</w:t>
      </w:r>
    </w:p>
    <w:p w14:paraId="1248C17D" w14:textId="763D16A4" w:rsidR="0029347B" w:rsidRP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 xml:space="preserve">Saldana, J. 2016. </w:t>
      </w:r>
      <w:r w:rsidRPr="0029347B">
        <w:rPr>
          <w:rFonts w:ascii="Franklin Gothic Book" w:hAnsi="Franklin Gothic Book"/>
          <w:i/>
          <w:sz w:val="22"/>
        </w:rPr>
        <w:t xml:space="preserve">The </w:t>
      </w:r>
      <w:r w:rsidR="005C4936" w:rsidRPr="0029347B">
        <w:rPr>
          <w:rFonts w:ascii="Franklin Gothic Book" w:hAnsi="Franklin Gothic Book"/>
          <w:i/>
          <w:sz w:val="22"/>
        </w:rPr>
        <w:t xml:space="preserve">Coding Manual </w:t>
      </w:r>
      <w:r w:rsidR="005C4936">
        <w:rPr>
          <w:rFonts w:ascii="Franklin Gothic Book" w:hAnsi="Franklin Gothic Book"/>
          <w:i/>
          <w:sz w:val="22"/>
        </w:rPr>
        <w:t>f</w:t>
      </w:r>
      <w:r w:rsidR="005C4936" w:rsidRPr="0029347B">
        <w:rPr>
          <w:rFonts w:ascii="Franklin Gothic Book" w:hAnsi="Franklin Gothic Book"/>
          <w:i/>
          <w:sz w:val="22"/>
        </w:rPr>
        <w:t>or Qualitative Researchers</w:t>
      </w:r>
      <w:r w:rsidRPr="0029347B">
        <w:rPr>
          <w:rFonts w:ascii="Franklin Gothic Book" w:hAnsi="Franklin Gothic Book"/>
          <w:i/>
          <w:sz w:val="22"/>
        </w:rPr>
        <w:t>.</w:t>
      </w:r>
      <w:r w:rsidRPr="0029347B">
        <w:rPr>
          <w:rFonts w:ascii="Franklin Gothic Book" w:hAnsi="Franklin Gothic Book"/>
          <w:sz w:val="22"/>
        </w:rPr>
        <w:t xml:space="preserve"> Thousand Oaks, CA: Sage Publishing. *The appropriate sections for your primary and secondary coding of the data.</w:t>
      </w:r>
      <w:r w:rsidR="00254A83">
        <w:rPr>
          <w:rFonts w:ascii="Franklin Gothic Book" w:hAnsi="Franklin Gothic Book"/>
          <w:sz w:val="22"/>
        </w:rPr>
        <w:t xml:space="preserve"> Older editions are okay.</w:t>
      </w:r>
    </w:p>
    <w:p w14:paraId="0C33A391" w14:textId="49D8577A" w:rsidR="0029347B" w:rsidRP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 xml:space="preserve">Schensul, S. L., Schensul, J. J., &amp; LeCompte, M. D. 1999 </w:t>
      </w:r>
      <w:r w:rsidRPr="0029347B">
        <w:rPr>
          <w:rFonts w:ascii="Franklin Gothic Book" w:hAnsi="Franklin Gothic Book"/>
          <w:i/>
          <w:sz w:val="22"/>
        </w:rPr>
        <w:t xml:space="preserve">Essential </w:t>
      </w:r>
      <w:r w:rsidR="005C4936" w:rsidRPr="0029347B">
        <w:rPr>
          <w:rFonts w:ascii="Franklin Gothic Book" w:hAnsi="Franklin Gothic Book"/>
          <w:i/>
          <w:sz w:val="22"/>
        </w:rPr>
        <w:t xml:space="preserve">Ethnographic Methods: </w:t>
      </w:r>
      <w:r w:rsidRPr="0029347B">
        <w:rPr>
          <w:rFonts w:ascii="Franklin Gothic Book" w:hAnsi="Franklin Gothic Book"/>
          <w:i/>
          <w:sz w:val="22"/>
        </w:rPr>
        <w:t>Observations</w:t>
      </w:r>
      <w:r w:rsidR="005C4936" w:rsidRPr="0029347B">
        <w:rPr>
          <w:rFonts w:ascii="Franklin Gothic Book" w:hAnsi="Franklin Gothic Book"/>
          <w:i/>
          <w:sz w:val="22"/>
        </w:rPr>
        <w:t xml:space="preserve">, Interviews, </w:t>
      </w:r>
      <w:r w:rsidR="005C4936">
        <w:rPr>
          <w:rFonts w:ascii="Franklin Gothic Book" w:hAnsi="Franklin Gothic Book"/>
          <w:i/>
          <w:sz w:val="22"/>
        </w:rPr>
        <w:t>a</w:t>
      </w:r>
      <w:r w:rsidR="005C4936" w:rsidRPr="0029347B">
        <w:rPr>
          <w:rFonts w:ascii="Franklin Gothic Book" w:hAnsi="Franklin Gothic Book"/>
          <w:i/>
          <w:sz w:val="22"/>
        </w:rPr>
        <w:t>nd Questionnaires</w:t>
      </w:r>
      <w:r w:rsidRPr="0029347B">
        <w:rPr>
          <w:rFonts w:ascii="Franklin Gothic Book" w:hAnsi="Franklin Gothic Book"/>
          <w:i/>
          <w:sz w:val="22"/>
        </w:rPr>
        <w:t xml:space="preserve">. </w:t>
      </w:r>
      <w:r w:rsidRPr="0029347B">
        <w:rPr>
          <w:rFonts w:ascii="Franklin Gothic Book" w:hAnsi="Franklin Gothic Book"/>
          <w:sz w:val="22"/>
        </w:rPr>
        <w:t xml:space="preserve">In Ethnographer’s Toolkit Schensul, J. J., &amp; LeCompte, M. D. </w:t>
      </w:r>
      <w:r w:rsidR="00CE5C61">
        <w:rPr>
          <w:rFonts w:ascii="Franklin Gothic Book" w:hAnsi="Franklin Gothic Book"/>
          <w:sz w:val="22"/>
        </w:rPr>
        <w:t>(</w:t>
      </w:r>
      <w:r w:rsidRPr="0029347B">
        <w:rPr>
          <w:rFonts w:ascii="Franklin Gothic Book" w:hAnsi="Franklin Gothic Book"/>
          <w:sz w:val="22"/>
        </w:rPr>
        <w:t>Eds.) Lanham, MD: Altamira Press. *The appropriate chapter</w:t>
      </w:r>
      <w:r w:rsidR="005C4936">
        <w:rPr>
          <w:rFonts w:ascii="Franklin Gothic Book" w:hAnsi="Franklin Gothic Book"/>
          <w:sz w:val="22"/>
        </w:rPr>
        <w:t>s</w:t>
      </w:r>
      <w:r w:rsidRPr="0029347B">
        <w:rPr>
          <w:rFonts w:ascii="Franklin Gothic Book" w:hAnsi="Franklin Gothic Book"/>
          <w:sz w:val="22"/>
        </w:rPr>
        <w:t xml:space="preserve"> for surveys or interviews.</w:t>
      </w:r>
    </w:p>
    <w:p w14:paraId="3416AC45" w14:textId="0BA0C5B4" w:rsidR="0029347B" w:rsidRP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 xml:space="preserve">Schensul, J. J., &amp; LeCompte, M. D. 2013 </w:t>
      </w:r>
      <w:r w:rsidRPr="0029347B">
        <w:rPr>
          <w:rFonts w:ascii="Franklin Gothic Book" w:hAnsi="Franklin Gothic Book"/>
          <w:i/>
          <w:sz w:val="22"/>
        </w:rPr>
        <w:t xml:space="preserve">Essential </w:t>
      </w:r>
      <w:r w:rsidR="005C4936" w:rsidRPr="0029347B">
        <w:rPr>
          <w:rFonts w:ascii="Franklin Gothic Book" w:hAnsi="Franklin Gothic Book"/>
          <w:i/>
          <w:sz w:val="22"/>
        </w:rPr>
        <w:t xml:space="preserve">Ethnographic Methods: </w:t>
      </w:r>
      <w:r w:rsidRPr="0029347B">
        <w:rPr>
          <w:rFonts w:ascii="Franklin Gothic Book" w:hAnsi="Franklin Gothic Book"/>
          <w:i/>
          <w:sz w:val="22"/>
        </w:rPr>
        <w:t>Observations</w:t>
      </w:r>
      <w:r w:rsidR="005C4936" w:rsidRPr="0029347B">
        <w:rPr>
          <w:rFonts w:ascii="Franklin Gothic Book" w:hAnsi="Franklin Gothic Book"/>
          <w:i/>
          <w:sz w:val="22"/>
        </w:rPr>
        <w:t xml:space="preserve">, Interviews, </w:t>
      </w:r>
      <w:r w:rsidR="005C4936">
        <w:rPr>
          <w:rFonts w:ascii="Franklin Gothic Book" w:hAnsi="Franklin Gothic Book"/>
          <w:i/>
          <w:sz w:val="22"/>
        </w:rPr>
        <w:t>a</w:t>
      </w:r>
      <w:r w:rsidR="005C4936" w:rsidRPr="0029347B">
        <w:rPr>
          <w:rFonts w:ascii="Franklin Gothic Book" w:hAnsi="Franklin Gothic Book"/>
          <w:i/>
          <w:sz w:val="22"/>
        </w:rPr>
        <w:t>nd Questionnaires</w:t>
      </w:r>
      <w:r w:rsidRPr="0029347B">
        <w:rPr>
          <w:rFonts w:ascii="Franklin Gothic Book" w:hAnsi="Franklin Gothic Book"/>
          <w:i/>
          <w:sz w:val="22"/>
        </w:rPr>
        <w:t>.</w:t>
      </w:r>
      <w:r w:rsidRPr="0029347B">
        <w:rPr>
          <w:rFonts w:ascii="Franklin Gothic Book" w:hAnsi="Franklin Gothic Book"/>
          <w:sz w:val="22"/>
        </w:rPr>
        <w:t xml:space="preserve"> In Ethnographer’s Toolkit Schensul, J. J., &amp; LeCompte, M. D. (Eds.) Lanham, MD: Altamira Press. *The appropriate chapter</w:t>
      </w:r>
      <w:r w:rsidR="005C4936">
        <w:rPr>
          <w:rFonts w:ascii="Franklin Gothic Book" w:hAnsi="Franklin Gothic Book"/>
          <w:sz w:val="22"/>
        </w:rPr>
        <w:t>s</w:t>
      </w:r>
      <w:r w:rsidRPr="0029347B">
        <w:rPr>
          <w:rFonts w:ascii="Franklin Gothic Book" w:hAnsi="Franklin Gothic Book"/>
          <w:sz w:val="22"/>
        </w:rPr>
        <w:t xml:space="preserve"> for surveys or interviews.</w:t>
      </w:r>
    </w:p>
    <w:p w14:paraId="64DBAE8D" w14:textId="11BAB156" w:rsidR="0029347B" w:rsidRP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 xml:space="preserve">Shenton, A. K. 2004. Strategies for </w:t>
      </w:r>
      <w:r w:rsidR="005C4936" w:rsidRPr="0029347B">
        <w:rPr>
          <w:rFonts w:ascii="Franklin Gothic Book" w:hAnsi="Franklin Gothic Book"/>
          <w:sz w:val="22"/>
        </w:rPr>
        <w:t xml:space="preserve">Ensuring Trustworthiness </w:t>
      </w:r>
      <w:r w:rsidR="003F74A7">
        <w:rPr>
          <w:rFonts w:ascii="Franklin Gothic Book" w:hAnsi="Franklin Gothic Book"/>
          <w:sz w:val="22"/>
        </w:rPr>
        <w:t>i</w:t>
      </w:r>
      <w:r w:rsidR="005C4936" w:rsidRPr="0029347B">
        <w:rPr>
          <w:rFonts w:ascii="Franklin Gothic Book" w:hAnsi="Franklin Gothic Book"/>
          <w:sz w:val="22"/>
        </w:rPr>
        <w:t>n Qualitative Research Projects</w:t>
      </w:r>
      <w:r w:rsidRPr="0029347B">
        <w:rPr>
          <w:rFonts w:ascii="Franklin Gothic Book" w:hAnsi="Franklin Gothic Book"/>
          <w:sz w:val="22"/>
        </w:rPr>
        <w:t xml:space="preserve">. </w:t>
      </w:r>
      <w:r w:rsidRPr="0029347B">
        <w:rPr>
          <w:rFonts w:ascii="Franklin Gothic Book" w:hAnsi="Franklin Gothic Book"/>
          <w:i/>
          <w:sz w:val="22"/>
        </w:rPr>
        <w:t>Education for Information</w:t>
      </w:r>
      <w:r w:rsidRPr="0029347B">
        <w:rPr>
          <w:rFonts w:ascii="Franklin Gothic Book" w:hAnsi="Franklin Gothic Book"/>
          <w:sz w:val="22"/>
        </w:rPr>
        <w:t xml:space="preserve"> 22 63–75</w:t>
      </w:r>
    </w:p>
    <w:p w14:paraId="5AC44F1B" w14:textId="04820EAD" w:rsidR="0029347B" w:rsidRP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 xml:space="preserve">Szafran, R. 2012. </w:t>
      </w:r>
      <w:r w:rsidRPr="0029347B">
        <w:rPr>
          <w:rFonts w:ascii="Franklin Gothic Book" w:hAnsi="Franklin Gothic Book"/>
          <w:i/>
          <w:sz w:val="22"/>
        </w:rPr>
        <w:t xml:space="preserve">Answering </w:t>
      </w:r>
      <w:r w:rsidR="003F74A7">
        <w:rPr>
          <w:rFonts w:ascii="Franklin Gothic Book" w:hAnsi="Franklin Gothic Book"/>
          <w:i/>
          <w:sz w:val="22"/>
        </w:rPr>
        <w:t>Q</w:t>
      </w:r>
      <w:r w:rsidRPr="0029347B">
        <w:rPr>
          <w:rFonts w:ascii="Franklin Gothic Book" w:hAnsi="Franklin Gothic Book"/>
          <w:i/>
          <w:sz w:val="22"/>
        </w:rPr>
        <w:t xml:space="preserve">uestions with </w:t>
      </w:r>
      <w:r w:rsidR="003F74A7">
        <w:rPr>
          <w:rFonts w:ascii="Franklin Gothic Book" w:hAnsi="Franklin Gothic Book"/>
          <w:i/>
          <w:sz w:val="22"/>
        </w:rPr>
        <w:t>S</w:t>
      </w:r>
      <w:r w:rsidRPr="0029347B">
        <w:rPr>
          <w:rFonts w:ascii="Franklin Gothic Book" w:hAnsi="Franklin Gothic Book"/>
          <w:i/>
          <w:sz w:val="22"/>
        </w:rPr>
        <w:t>tatistics.</w:t>
      </w:r>
      <w:r w:rsidRPr="0029347B">
        <w:rPr>
          <w:rFonts w:ascii="Franklin Gothic Book" w:hAnsi="Franklin Gothic Book"/>
          <w:sz w:val="22"/>
        </w:rPr>
        <w:t xml:space="preserve"> Thousand Oaks, CA: Sage Publishing</w:t>
      </w:r>
    </w:p>
    <w:p w14:paraId="381BB0A0" w14:textId="594561BB" w:rsidR="00254A83" w:rsidRDefault="00254A83" w:rsidP="00254A83">
      <w:pPr>
        <w:pStyle w:val="Bibliography"/>
      </w:pPr>
      <w:r>
        <w:t xml:space="preserve">Turabian, Kate, L 2013 </w:t>
      </w:r>
      <w:r w:rsidRPr="00254A83">
        <w:rPr>
          <w:i/>
        </w:rPr>
        <w:t>A Manual for Writers,</w:t>
      </w:r>
      <w:r>
        <w:t xml:space="preserve"> 8</w:t>
      </w:r>
      <w:r w:rsidRPr="00542185">
        <w:rPr>
          <w:vertAlign w:val="superscript"/>
        </w:rPr>
        <w:t>th</w:t>
      </w:r>
      <w:r>
        <w:t xml:space="preserve"> ed. Chicago, IL: University of Chicago </w:t>
      </w:r>
    </w:p>
    <w:p w14:paraId="1953C098" w14:textId="42F362D3" w:rsidR="0029347B" w:rsidRPr="0029347B" w:rsidRDefault="0029347B" w:rsidP="0029347B">
      <w:pPr>
        <w:keepLines/>
        <w:spacing w:after="60" w:line="360" w:lineRule="auto"/>
        <w:ind w:left="720" w:hanging="720"/>
        <w:jc w:val="left"/>
        <w:rPr>
          <w:rFonts w:ascii="Franklin Gothic Book" w:hAnsi="Franklin Gothic Book"/>
          <w:sz w:val="22"/>
        </w:rPr>
      </w:pPr>
      <w:r w:rsidRPr="0029347B">
        <w:rPr>
          <w:rFonts w:ascii="Franklin Gothic Book" w:hAnsi="Franklin Gothic Book"/>
          <w:sz w:val="22"/>
        </w:rPr>
        <w:t xml:space="preserve">Yin, R. K., 2013. </w:t>
      </w:r>
      <w:r w:rsidRPr="0029347B">
        <w:rPr>
          <w:rFonts w:ascii="Franklin Gothic Book" w:hAnsi="Franklin Gothic Book"/>
          <w:i/>
          <w:sz w:val="22"/>
        </w:rPr>
        <w:t xml:space="preserve">Case </w:t>
      </w:r>
      <w:r w:rsidR="003F74A7">
        <w:rPr>
          <w:rFonts w:ascii="Franklin Gothic Book" w:hAnsi="Franklin Gothic Book"/>
          <w:i/>
          <w:sz w:val="22"/>
        </w:rPr>
        <w:t>S</w:t>
      </w:r>
      <w:r w:rsidRPr="0029347B">
        <w:rPr>
          <w:rFonts w:ascii="Franklin Gothic Book" w:hAnsi="Franklin Gothic Book"/>
          <w:i/>
          <w:sz w:val="22"/>
        </w:rPr>
        <w:t xml:space="preserve">tudy </w:t>
      </w:r>
      <w:r w:rsidR="003F74A7">
        <w:rPr>
          <w:rFonts w:ascii="Franklin Gothic Book" w:hAnsi="Franklin Gothic Book"/>
          <w:i/>
          <w:sz w:val="22"/>
        </w:rPr>
        <w:t>R</w:t>
      </w:r>
      <w:r w:rsidRPr="0029347B">
        <w:rPr>
          <w:rFonts w:ascii="Franklin Gothic Book" w:hAnsi="Franklin Gothic Book"/>
          <w:i/>
          <w:sz w:val="22"/>
        </w:rPr>
        <w:t xml:space="preserve">esearch: Design and </w:t>
      </w:r>
      <w:r w:rsidR="003F74A7">
        <w:rPr>
          <w:rFonts w:ascii="Franklin Gothic Book" w:hAnsi="Franklin Gothic Book"/>
          <w:i/>
          <w:sz w:val="22"/>
        </w:rPr>
        <w:t>M</w:t>
      </w:r>
      <w:r w:rsidRPr="0029347B">
        <w:rPr>
          <w:rFonts w:ascii="Franklin Gothic Book" w:hAnsi="Franklin Gothic Book"/>
          <w:i/>
          <w:sz w:val="22"/>
        </w:rPr>
        <w:t>ethods</w:t>
      </w:r>
      <w:r w:rsidRPr="0029347B">
        <w:rPr>
          <w:rFonts w:ascii="Franklin Gothic Book" w:hAnsi="Franklin Gothic Book"/>
          <w:sz w:val="22"/>
        </w:rPr>
        <w:t xml:space="preserve"> 5th ed., Thousand Oaks, CA: Sage Publishing. *</w:t>
      </w:r>
      <w:r w:rsidR="003F74A7">
        <w:rPr>
          <w:rFonts w:ascii="Franklin Gothic Book" w:hAnsi="Franklin Gothic Book"/>
          <w:sz w:val="22"/>
        </w:rPr>
        <w:t>Yin sets t</w:t>
      </w:r>
      <w:r w:rsidRPr="0029347B">
        <w:rPr>
          <w:rFonts w:ascii="Franklin Gothic Book" w:hAnsi="Franklin Gothic Book"/>
          <w:sz w:val="22"/>
        </w:rPr>
        <w:t>he standard for case study research.</w:t>
      </w:r>
    </w:p>
    <w:bookmarkEnd w:id="30"/>
    <w:p w14:paraId="3D105239" w14:textId="77777777" w:rsidR="0029347B" w:rsidRPr="0029347B" w:rsidRDefault="0029347B" w:rsidP="0029347B">
      <w:pPr>
        <w:spacing w:after="120" w:line="360" w:lineRule="auto"/>
        <w:ind w:firstLine="0"/>
        <w:rPr>
          <w:rFonts w:ascii="Franklin Gothic Book" w:hAnsi="Franklin Gothic Book"/>
          <w:sz w:val="22"/>
        </w:rPr>
      </w:pPr>
    </w:p>
    <w:p w14:paraId="362F27BA" w14:textId="77777777" w:rsidR="0029347B" w:rsidRPr="0029347B" w:rsidRDefault="0029347B" w:rsidP="0029347B">
      <w:pPr>
        <w:spacing w:after="200" w:line="276" w:lineRule="auto"/>
        <w:ind w:firstLine="0"/>
        <w:jc w:val="left"/>
        <w:rPr>
          <w:rFonts w:ascii="Adobe Garamond Pro Bold" w:hAnsi="Adobe Garamond Pro Bold"/>
          <w:b/>
          <w:color w:val="365F91"/>
        </w:rPr>
      </w:pPr>
      <w:r w:rsidRPr="0029347B">
        <w:br w:type="page"/>
      </w:r>
    </w:p>
    <w:p w14:paraId="4A13EE4D" w14:textId="77777777" w:rsidR="0029347B" w:rsidRPr="0029347B" w:rsidRDefault="0029347B" w:rsidP="0029347B">
      <w:pPr>
        <w:keepNext/>
        <w:keepLines/>
        <w:pBdr>
          <w:bottom w:val="single" w:sz="12" w:space="1" w:color="365F91"/>
        </w:pBdr>
        <w:spacing w:before="240" w:after="240" w:line="360" w:lineRule="auto"/>
        <w:ind w:firstLine="0"/>
        <w:jc w:val="left"/>
        <w:outlineLvl w:val="0"/>
        <w:rPr>
          <w:rFonts w:ascii="Adobe Garamond Pro Bold" w:hAnsi="Adobe Garamond Pro Bold"/>
          <w:b/>
          <w:color w:val="365F91"/>
        </w:rPr>
      </w:pPr>
      <w:bookmarkStart w:id="32" w:name="_Toc522560936"/>
      <w:r w:rsidRPr="0029347B">
        <w:rPr>
          <w:rFonts w:ascii="Adobe Garamond Pro Bold" w:hAnsi="Adobe Garamond Pro Bold"/>
          <w:b/>
          <w:color w:val="365F91"/>
        </w:rPr>
        <w:lastRenderedPageBreak/>
        <w:t>Appendices</w:t>
      </w:r>
      <w:bookmarkEnd w:id="32"/>
    </w:p>
    <w:p w14:paraId="79A9D0BE" w14:textId="77777777" w:rsidR="0029347B" w:rsidRPr="0029347B" w:rsidRDefault="0029347B" w:rsidP="0029347B">
      <w:pPr>
        <w:keepNext/>
        <w:keepLines/>
        <w:spacing w:before="120" w:after="120" w:line="360" w:lineRule="auto"/>
        <w:ind w:firstLine="0"/>
        <w:jc w:val="left"/>
        <w:outlineLvl w:val="1"/>
        <w:rPr>
          <w:rFonts w:ascii="Adobe Garamond Pro Bold" w:hAnsi="Adobe Garamond Pro Bold"/>
          <w:b/>
          <w:color w:val="365F91"/>
        </w:rPr>
      </w:pPr>
      <w:bookmarkStart w:id="33" w:name="_Toc522560937"/>
      <w:r w:rsidRPr="0029347B">
        <w:rPr>
          <w:rFonts w:ascii="Adobe Garamond Pro Bold" w:hAnsi="Adobe Garamond Pro Bold"/>
          <w:b/>
          <w:color w:val="365F91"/>
        </w:rPr>
        <w:t>Appendix A: Title of Document</w:t>
      </w:r>
      <w:bookmarkEnd w:id="33"/>
    </w:p>
    <w:p w14:paraId="02BA01E3" w14:textId="1602EEB3" w:rsidR="0029347B" w:rsidRPr="0029347B" w:rsidRDefault="0029347B" w:rsidP="0029347B">
      <w:pPr>
        <w:spacing w:after="120" w:line="360" w:lineRule="auto"/>
        <w:ind w:firstLine="0"/>
        <w:rPr>
          <w:rFonts w:ascii="Franklin Gothic Book" w:hAnsi="Franklin Gothic Book"/>
          <w:sz w:val="22"/>
        </w:rPr>
      </w:pPr>
      <w:r w:rsidRPr="0029347B">
        <w:rPr>
          <w:rFonts w:ascii="Franklin Gothic Book" w:hAnsi="Franklin Gothic Book"/>
          <w:sz w:val="22"/>
        </w:rPr>
        <w:t>These might be anything of use to the reader or necessary to support the program.  For example, tables, charts, figures, links to resources, and etcetera.</w:t>
      </w:r>
    </w:p>
    <w:p w14:paraId="34E7147E" w14:textId="77777777" w:rsidR="001225E4" w:rsidRDefault="001225E4"/>
    <w:sectPr w:rsidR="001225E4" w:rsidSect="00C3775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lley Wood" w:date="2015-10-24T00:36:00Z" w:initials="KW">
    <w:p w14:paraId="095F08F6" w14:textId="77777777" w:rsidR="005C4936" w:rsidRDefault="005C4936" w:rsidP="007C4076">
      <w:pPr>
        <w:pStyle w:val="CommentText"/>
      </w:pPr>
      <w:r>
        <w:rPr>
          <w:rStyle w:val="CommentReference"/>
        </w:rPr>
        <w:annotationRef/>
      </w:r>
      <w:r>
        <w:t>**Use the title Dr.</w:t>
      </w:r>
      <w:r w:rsidRPr="00744C30">
        <w:t xml:space="preserve"> or Prof. if the instructor does not have an earned doctorate.  Do not use Mr. or Ms.  </w:t>
      </w:r>
    </w:p>
  </w:comment>
  <w:comment w:id="1" w:author="Kelley Wood" w:date="2015-10-24T00:37:00Z" w:initials="KW">
    <w:p w14:paraId="1DE77819" w14:textId="77777777" w:rsidR="005C4936" w:rsidRDefault="005C4936" w:rsidP="007C4076">
      <w:pPr>
        <w:pStyle w:val="CommentText"/>
      </w:pPr>
      <w:r>
        <w:rPr>
          <w:rStyle w:val="CommentReference"/>
        </w:rPr>
        <w:annotationRef/>
      </w:r>
      <w:r w:rsidRPr="00744C30">
        <w:t>*</w:t>
      </w:r>
      <w:r>
        <w:t>*</w:t>
      </w:r>
      <w:r w:rsidRPr="00744C30">
        <w:t>* For example, Master of Science Administration in Federal Programs Management.</w:t>
      </w:r>
    </w:p>
  </w:comment>
  <w:comment w:id="2" w:author="Kelley Wood" w:date="2017-09-13T11:37:00Z" w:initials="KW">
    <w:p w14:paraId="53F7096F" w14:textId="77777777" w:rsidR="005C4936" w:rsidRDefault="005C4936" w:rsidP="007C4076">
      <w:pPr>
        <w:pStyle w:val="CommentText"/>
      </w:pPr>
      <w:r>
        <w:rPr>
          <w:rStyle w:val="CommentReference"/>
        </w:rPr>
        <w:annotationRef/>
      </w:r>
      <w:r>
        <w:t>Replace this with your name.  Be sure this line is at the bottom by using &lt;enter&gt; before this line until it is lined up.  Then put a page break afterward.</w:t>
      </w:r>
    </w:p>
  </w:comment>
  <w:comment w:id="3" w:author="Kelley Wood" w:date="2015-12-25T15:33:00Z" w:initials="KW">
    <w:p w14:paraId="4731C390" w14:textId="77777777" w:rsidR="005C4936" w:rsidRDefault="005C4936" w:rsidP="007C4076">
      <w:pPr>
        <w:pStyle w:val="CommentText"/>
      </w:pPr>
      <w:r>
        <w:rPr>
          <w:rStyle w:val="CommentReference"/>
        </w:rPr>
        <w:annotationRef/>
      </w:r>
      <w:r w:rsidRPr="002C6B34">
        <w:t xml:space="preserve">*Note that the shortened title header and page number begin here on the second page with page # 2.  </w:t>
      </w:r>
    </w:p>
    <w:p w14:paraId="5B2835CA" w14:textId="77777777" w:rsidR="005C4936" w:rsidRDefault="005C4936" w:rsidP="007C4076">
      <w:pPr>
        <w:pStyle w:val="CommentText"/>
      </w:pPr>
      <w:r w:rsidRPr="002C6B34">
        <w:t xml:space="preserve">When you set up your shortened title as the header, do that on the title page, then select different first page in the header design tab. </w:t>
      </w:r>
    </w:p>
    <w:p w14:paraId="30A4755A" w14:textId="77777777" w:rsidR="005C4936" w:rsidRDefault="005C4936" w:rsidP="007C4076">
      <w:pPr>
        <w:pStyle w:val="CommentText"/>
      </w:pPr>
      <w:r w:rsidRPr="002C6B34">
        <w:t xml:space="preserve">*Acknowledgements or Dedications would each have their own page following the abstract.  </w:t>
      </w:r>
    </w:p>
    <w:p w14:paraId="3036D7E9" w14:textId="77777777" w:rsidR="005C4936" w:rsidRDefault="005C4936" w:rsidP="007C4076">
      <w:pPr>
        <w:pStyle w:val="CommentText"/>
      </w:pPr>
      <w:r w:rsidRPr="002C6B34">
        <w:t xml:space="preserve">*All front matter has regular, not bold, headings and </w:t>
      </w:r>
      <w:r>
        <w:t xml:space="preserve">none of </w:t>
      </w:r>
      <w:r w:rsidRPr="002C6B34">
        <w:t xml:space="preserve">the </w:t>
      </w:r>
      <w:r w:rsidRPr="002C6B34">
        <w:rPr>
          <w:i/>
        </w:rPr>
        <w:t>front matter appear</w:t>
      </w:r>
      <w:r>
        <w:rPr>
          <w:i/>
        </w:rPr>
        <w:t>s</w:t>
      </w:r>
      <w:r w:rsidRPr="002C6B34">
        <w:rPr>
          <w:i/>
        </w:rPr>
        <w:t xml:space="preserve"> in the table of contents</w:t>
      </w:r>
      <w:r w:rsidRPr="002C6B34">
        <w:t>.</w:t>
      </w:r>
    </w:p>
    <w:p w14:paraId="4305D3CB" w14:textId="77777777" w:rsidR="005C4936" w:rsidRDefault="005C4936" w:rsidP="007C4076">
      <w:pPr>
        <w:pStyle w:val="CommentText"/>
      </w:pPr>
      <w:r>
        <w:t>*the last line on the page is the academic honesty acknowledgement.</w:t>
      </w:r>
    </w:p>
    <w:p w14:paraId="519AFDE5" w14:textId="77777777" w:rsidR="005C4936" w:rsidRDefault="005C4936" w:rsidP="007C4076">
      <w:pPr>
        <w:pStyle w:val="CommentText"/>
      </w:pPr>
    </w:p>
  </w:comment>
  <w:comment w:id="4" w:author="Kelley Wood" w:date="2015-10-24T14:02:00Z" w:initials="KW">
    <w:p w14:paraId="420B0A4A" w14:textId="77777777" w:rsidR="005C4936" w:rsidRDefault="005C4936" w:rsidP="007C4076">
      <w:pPr>
        <w:pStyle w:val="CommentText"/>
      </w:pPr>
      <w:r>
        <w:rPr>
          <w:rStyle w:val="CommentReference"/>
        </w:rPr>
        <w:annotationRef/>
      </w:r>
      <w:r>
        <w:t>Show three levels: Chapter, section, sub section</w:t>
      </w:r>
    </w:p>
  </w:comment>
  <w:comment w:id="5" w:author="Kelley Wood" w:date="2017-09-13T11:39:00Z" w:initials="KW">
    <w:p w14:paraId="3C969964" w14:textId="5498E632" w:rsidR="005C4936" w:rsidRDefault="005C4936" w:rsidP="007C4076">
      <w:pPr>
        <w:pStyle w:val="CommentText"/>
      </w:pPr>
      <w:r>
        <w:rPr>
          <w:rStyle w:val="CommentReference"/>
        </w:rPr>
        <w:annotationRef/>
      </w:r>
      <w:r>
        <w:t>Depending on the flow of your document some tables and figures might also be placed in the appendices, especially if they are large and unwiel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F08F6" w15:done="0"/>
  <w15:commentEx w15:paraId="1DE77819" w15:done="0"/>
  <w15:commentEx w15:paraId="53F7096F" w15:done="0"/>
  <w15:commentEx w15:paraId="519AFDE5" w15:done="0"/>
  <w15:commentEx w15:paraId="420B0A4A" w15:done="0"/>
  <w15:commentEx w15:paraId="3C969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F08F6" w16cid:durableId="2106A02E"/>
  <w16cid:commentId w16cid:paraId="1DE77819" w16cid:durableId="2106A02F"/>
  <w16cid:commentId w16cid:paraId="53F7096F" w16cid:durableId="2106A030"/>
  <w16cid:commentId w16cid:paraId="519AFDE5" w16cid:durableId="2106A031"/>
  <w16cid:commentId w16cid:paraId="420B0A4A" w16cid:durableId="2106A032"/>
  <w16cid:commentId w16cid:paraId="3C969964" w16cid:durableId="2106A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E896" w14:textId="77777777" w:rsidR="005C4936" w:rsidRDefault="005C4936" w:rsidP="00A912B0">
      <w:pPr>
        <w:spacing w:line="240" w:lineRule="auto"/>
      </w:pPr>
      <w:r>
        <w:separator/>
      </w:r>
    </w:p>
  </w:endnote>
  <w:endnote w:type="continuationSeparator" w:id="0">
    <w:p w14:paraId="275876AC" w14:textId="77777777" w:rsidR="005C4936" w:rsidRDefault="005C4936" w:rsidP="00A91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dobe Garamond Pro">
    <w:altName w:val="Garamond"/>
    <w:panose1 w:val="00000000000000000000"/>
    <w:charset w:val="4D"/>
    <w:family w:val="roman"/>
    <w:notTrueType/>
    <w:pitch w:val="variable"/>
    <w:sig w:usb0="00000001" w:usb1="00000001" w:usb2="00000000" w:usb3="00000000" w:csb0="00000093" w:csb1="00000000"/>
  </w:font>
  <w:font w:name="Adobe Garamond Pro Bold">
    <w:altName w:val="Constantia"/>
    <w:panose1 w:val="00000000000000000000"/>
    <w:charset w:val="4D"/>
    <w:family w:val="roma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33820"/>
      <w:docPartObj>
        <w:docPartGallery w:val="Page Numbers (Bottom of Page)"/>
        <w:docPartUnique/>
      </w:docPartObj>
    </w:sdtPr>
    <w:sdtEndPr/>
    <w:sdtContent>
      <w:sdt>
        <w:sdtPr>
          <w:id w:val="-57714878"/>
          <w:docPartObj>
            <w:docPartGallery w:val="Page Numbers (Top of Page)"/>
            <w:docPartUnique/>
          </w:docPartObj>
        </w:sdtPr>
        <w:sdtEndPr/>
        <w:sdtContent>
          <w:p w14:paraId="55D000E7" w14:textId="580CD637" w:rsidR="005C4936" w:rsidRPr="00DF465B" w:rsidRDefault="005C4936" w:rsidP="0006076F">
            <w:pPr>
              <w:pStyle w:val="Footer"/>
            </w:pPr>
            <w:r w:rsidRPr="0006076F">
              <w:t xml:space="preserve">Page </w:t>
            </w:r>
            <w:r w:rsidRPr="0006076F">
              <w:rPr>
                <w:sz w:val="24"/>
              </w:rPr>
              <w:fldChar w:fldCharType="begin"/>
            </w:r>
            <w:r w:rsidRPr="0006076F">
              <w:instrText xml:space="preserve"> PAGE </w:instrText>
            </w:r>
            <w:r w:rsidRPr="0006076F">
              <w:rPr>
                <w:sz w:val="24"/>
              </w:rPr>
              <w:fldChar w:fldCharType="separate"/>
            </w:r>
            <w:r w:rsidR="00F86F42">
              <w:rPr>
                <w:noProof/>
              </w:rPr>
              <w:t>12</w:t>
            </w:r>
            <w:r w:rsidRPr="0006076F">
              <w:rPr>
                <w:sz w:val="24"/>
              </w:rPr>
              <w:fldChar w:fldCharType="end"/>
            </w:r>
            <w:r w:rsidRPr="0006076F">
              <w:t xml:space="preserve"> of </w:t>
            </w:r>
            <w:r>
              <w:rPr>
                <w:noProof/>
              </w:rPr>
              <w:fldChar w:fldCharType="begin"/>
            </w:r>
            <w:r>
              <w:rPr>
                <w:noProof/>
              </w:rPr>
              <w:instrText xml:space="preserve"> NUMPAGES  </w:instrText>
            </w:r>
            <w:r>
              <w:rPr>
                <w:noProof/>
              </w:rPr>
              <w:fldChar w:fldCharType="separate"/>
            </w:r>
            <w:r w:rsidR="00F86F42">
              <w:rPr>
                <w:noProof/>
              </w:rPr>
              <w:t>1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2C0A" w14:textId="77777777" w:rsidR="005C4936" w:rsidRDefault="005C4936" w:rsidP="00A912B0">
      <w:pPr>
        <w:spacing w:line="240" w:lineRule="auto"/>
      </w:pPr>
      <w:r>
        <w:separator/>
      </w:r>
    </w:p>
  </w:footnote>
  <w:footnote w:type="continuationSeparator" w:id="0">
    <w:p w14:paraId="25FD5B78" w14:textId="77777777" w:rsidR="005C4936" w:rsidRDefault="005C4936" w:rsidP="00A91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FF22" w14:textId="77777777" w:rsidR="005C4936" w:rsidRDefault="005C4936" w:rsidP="00DF465B">
    <w:pPr>
      <w:pStyle w:val="Header"/>
      <w:shd w:val="clear" w:color="1F3864" w:themeColor="accent1" w:themeShade="80" w:fill="2F5496" w:themeFill="accent1" w:themeFillShade="BF"/>
    </w:pPr>
    <w:r w:rsidRPr="00DF465B">
      <w:t>CAPSTONE PROJECT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1AF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9439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1C955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1986B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7F074D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70A08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1CAB6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59203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E388D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3858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1CB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621459"/>
    <w:multiLevelType w:val="hybridMultilevel"/>
    <w:tmpl w:val="77D6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139C8"/>
    <w:multiLevelType w:val="hybridMultilevel"/>
    <w:tmpl w:val="A12A7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ey Wood">
    <w15:presenceInfo w15:providerId="None" w15:userId="Kelley 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99"/>
    <w:rsid w:val="000324A2"/>
    <w:rsid w:val="0006076F"/>
    <w:rsid w:val="0009575B"/>
    <w:rsid w:val="0011011A"/>
    <w:rsid w:val="001146B2"/>
    <w:rsid w:val="001225E4"/>
    <w:rsid w:val="00130499"/>
    <w:rsid w:val="00173D42"/>
    <w:rsid w:val="001D44AB"/>
    <w:rsid w:val="002410EF"/>
    <w:rsid w:val="00254A83"/>
    <w:rsid w:val="0029347B"/>
    <w:rsid w:val="00295A97"/>
    <w:rsid w:val="0038660B"/>
    <w:rsid w:val="003F011E"/>
    <w:rsid w:val="003F74A7"/>
    <w:rsid w:val="00487E79"/>
    <w:rsid w:val="004B177F"/>
    <w:rsid w:val="00507C64"/>
    <w:rsid w:val="005A5321"/>
    <w:rsid w:val="005C4936"/>
    <w:rsid w:val="00675BE6"/>
    <w:rsid w:val="006A411F"/>
    <w:rsid w:val="006A732A"/>
    <w:rsid w:val="0072717A"/>
    <w:rsid w:val="007B28E9"/>
    <w:rsid w:val="007C4076"/>
    <w:rsid w:val="007D4AD6"/>
    <w:rsid w:val="00800771"/>
    <w:rsid w:val="0081451B"/>
    <w:rsid w:val="00974702"/>
    <w:rsid w:val="009E7152"/>
    <w:rsid w:val="00A429C4"/>
    <w:rsid w:val="00A518E6"/>
    <w:rsid w:val="00A912B0"/>
    <w:rsid w:val="00B47558"/>
    <w:rsid w:val="00B75187"/>
    <w:rsid w:val="00BC0108"/>
    <w:rsid w:val="00C03A94"/>
    <w:rsid w:val="00C3775E"/>
    <w:rsid w:val="00CA45DD"/>
    <w:rsid w:val="00CE5C61"/>
    <w:rsid w:val="00D707C7"/>
    <w:rsid w:val="00D8556E"/>
    <w:rsid w:val="00DA4BBA"/>
    <w:rsid w:val="00DC65E3"/>
    <w:rsid w:val="00DD060E"/>
    <w:rsid w:val="00DF465B"/>
    <w:rsid w:val="00E621F1"/>
    <w:rsid w:val="00EC4917"/>
    <w:rsid w:val="00ED2798"/>
    <w:rsid w:val="00F4431B"/>
    <w:rsid w:val="00F511AB"/>
    <w:rsid w:val="00F54F91"/>
    <w:rsid w:val="00F86F42"/>
    <w:rsid w:val="00F9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5488959"/>
  <w14:defaultImageDpi w14:val="32767"/>
  <w15:chartTrackingRefBased/>
  <w15:docId w15:val="{95AE0368-B82D-47C6-B3E3-123F2128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076F"/>
    <w:pPr>
      <w:spacing w:line="480" w:lineRule="auto"/>
      <w:ind w:firstLine="720"/>
      <w:jc w:val="both"/>
    </w:pPr>
    <w:rPr>
      <w:rFonts w:ascii="Times New Roman" w:eastAsia="Calibri" w:hAnsi="Times New Roman" w:cs="Times New Roman"/>
    </w:rPr>
  </w:style>
  <w:style w:type="paragraph" w:styleId="Heading1">
    <w:name w:val="heading 1"/>
    <w:basedOn w:val="Normal"/>
    <w:next w:val="MSA-1-Normal"/>
    <w:link w:val="Heading1Char"/>
    <w:uiPriority w:val="9"/>
    <w:rsid w:val="00974702"/>
    <w:pPr>
      <w:keepNext/>
      <w:keepLines/>
      <w:jc w:val="center"/>
      <w:outlineLvl w:val="0"/>
    </w:pPr>
    <w:rPr>
      <w:b/>
    </w:rPr>
  </w:style>
  <w:style w:type="paragraph" w:styleId="Heading2">
    <w:name w:val="heading 2"/>
    <w:basedOn w:val="Normal"/>
    <w:next w:val="MSA-1-Normal"/>
    <w:link w:val="Heading2Char"/>
    <w:uiPriority w:val="9"/>
    <w:unhideWhenUsed/>
    <w:rsid w:val="00974702"/>
    <w:pPr>
      <w:keepNext/>
      <w:keepLines/>
      <w:outlineLvl w:val="1"/>
    </w:pPr>
    <w:rPr>
      <w:b/>
    </w:rPr>
  </w:style>
  <w:style w:type="paragraph" w:styleId="Heading3">
    <w:name w:val="heading 3"/>
    <w:basedOn w:val="Heading2"/>
    <w:next w:val="MSA-1-Normal"/>
    <w:link w:val="Heading3Char"/>
    <w:uiPriority w:val="9"/>
    <w:unhideWhenUsed/>
    <w:rsid w:val="00974702"/>
    <w:pPr>
      <w:outlineLvl w:val="2"/>
    </w:pPr>
  </w:style>
  <w:style w:type="paragraph" w:styleId="Heading4">
    <w:name w:val="heading 4"/>
    <w:basedOn w:val="Normal"/>
    <w:next w:val="MSA-2-Normal"/>
    <w:link w:val="Heading4Char"/>
    <w:uiPriority w:val="9"/>
    <w:unhideWhenUsed/>
    <w:rsid w:val="007D4AD6"/>
    <w:pPr>
      <w:keepNext/>
      <w:keepLines/>
      <w:spacing w:before="120" w:after="120"/>
      <w:outlineLvl w:val="3"/>
    </w:pPr>
    <w:rPr>
      <w:rFonts w:ascii="Franklin Gothic Medium" w:eastAsiaTheme="majorEastAsia" w:hAnsi="Franklin Gothic Medium" w:cstheme="majorBidi"/>
      <w:i/>
      <w:iCs/>
      <w:color w:val="2F5496" w:themeColor="accent1" w:themeShade="BF"/>
    </w:rPr>
  </w:style>
  <w:style w:type="paragraph" w:styleId="Heading5">
    <w:name w:val="heading 5"/>
    <w:basedOn w:val="Normal"/>
    <w:next w:val="MSA-2-Normal"/>
    <w:link w:val="Heading5Char"/>
    <w:uiPriority w:val="9"/>
    <w:semiHidden/>
    <w:unhideWhenUsed/>
    <w:qFormat/>
    <w:rsid w:val="007D4AD6"/>
    <w:pPr>
      <w:keepNext/>
      <w:keepLines/>
      <w:spacing w:after="120"/>
      <w:outlineLvl w:val="4"/>
    </w:pPr>
    <w:rPr>
      <w:rFonts w:ascii="Franklin Gothic Medium" w:eastAsiaTheme="majorEastAsia" w:hAnsi="Franklin Gothic Medium"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MSA-1-Normal"/>
    <w:link w:val="HeaderChar"/>
    <w:uiPriority w:val="99"/>
    <w:unhideWhenUsed/>
    <w:rsid w:val="007D4AD6"/>
    <w:pPr>
      <w:shd w:val="solid" w:color="1F3864" w:themeColor="accent1" w:themeShade="80" w:fill="auto"/>
      <w:tabs>
        <w:tab w:val="center" w:pos="4680"/>
        <w:tab w:val="right" w:pos="9360"/>
      </w:tabs>
    </w:pPr>
    <w:rPr>
      <w:caps/>
      <w:color w:val="FFFFFF" w:themeColor="background1"/>
    </w:rPr>
  </w:style>
  <w:style w:type="character" w:customStyle="1" w:styleId="HeaderChar">
    <w:name w:val="Header Char"/>
    <w:basedOn w:val="DefaultParagraphFont"/>
    <w:link w:val="Header"/>
    <w:uiPriority w:val="99"/>
    <w:rsid w:val="007D4AD6"/>
    <w:rPr>
      <w:rFonts w:ascii="Franklin Gothic Book" w:eastAsia="Calibri" w:hAnsi="Franklin Gothic Book" w:cs="Times New Roman"/>
      <w:caps/>
      <w:color w:val="FFFFFF" w:themeColor="background1"/>
      <w:shd w:val="solid" w:color="1F3864" w:themeColor="accent1" w:themeShade="80" w:fill="auto"/>
    </w:rPr>
  </w:style>
  <w:style w:type="paragraph" w:customStyle="1" w:styleId="MSA-1-Normal">
    <w:name w:val="MSA-1-Normal"/>
    <w:basedOn w:val="Normal"/>
    <w:next w:val="MSA-2-Normal"/>
    <w:link w:val="MSA-1-NormalChar"/>
    <w:qFormat/>
    <w:rsid w:val="007C4076"/>
    <w:pPr>
      <w:spacing w:after="120" w:line="360" w:lineRule="auto"/>
      <w:ind w:firstLine="0"/>
    </w:pPr>
    <w:rPr>
      <w:rFonts w:ascii="Franklin Gothic Book" w:hAnsi="Franklin Gothic Book"/>
      <w:sz w:val="22"/>
    </w:rPr>
  </w:style>
  <w:style w:type="character" w:customStyle="1" w:styleId="MSA-1-NormalChar">
    <w:name w:val="MSA-1-Normal Char"/>
    <w:basedOn w:val="DefaultParagraphFont"/>
    <w:link w:val="MSA-1-Normal"/>
    <w:rsid w:val="007C4076"/>
    <w:rPr>
      <w:rFonts w:ascii="Franklin Gothic Book" w:eastAsia="Calibri" w:hAnsi="Franklin Gothic Book" w:cs="Times New Roman"/>
      <w:sz w:val="22"/>
    </w:rPr>
  </w:style>
  <w:style w:type="character" w:customStyle="1" w:styleId="Heading1Char">
    <w:name w:val="Heading 1 Char"/>
    <w:basedOn w:val="DefaultParagraphFont"/>
    <w:link w:val="Heading1"/>
    <w:uiPriority w:val="9"/>
    <w:rsid w:val="00974702"/>
    <w:rPr>
      <w:rFonts w:ascii="Times New Roman" w:eastAsia="Calibri" w:hAnsi="Times New Roman" w:cs="Times New Roman"/>
      <w:b/>
    </w:rPr>
  </w:style>
  <w:style w:type="character" w:customStyle="1" w:styleId="Heading2Char">
    <w:name w:val="Heading 2 Char"/>
    <w:basedOn w:val="DefaultParagraphFont"/>
    <w:link w:val="Heading2"/>
    <w:uiPriority w:val="9"/>
    <w:rsid w:val="00974702"/>
    <w:rPr>
      <w:rFonts w:ascii="Times New Roman" w:eastAsia="Calibri" w:hAnsi="Times New Roman" w:cs="Times New Roman"/>
      <w:b/>
    </w:rPr>
  </w:style>
  <w:style w:type="paragraph" w:styleId="Title">
    <w:name w:val="Title"/>
    <w:basedOn w:val="Normal"/>
    <w:next w:val="Subtitle"/>
    <w:link w:val="TitleChar"/>
    <w:uiPriority w:val="10"/>
    <w:rsid w:val="007D4AD6"/>
    <w:pPr>
      <w:spacing w:before="240" w:after="120"/>
      <w:contextualSpacing/>
      <w:jc w:val="center"/>
    </w:pPr>
    <w:rPr>
      <w:rFonts w:ascii="Franklin Gothic Medium" w:eastAsiaTheme="majorEastAsia" w:hAnsi="Franklin Gothic Medium" w:cstheme="majorBidi"/>
      <w:caps/>
      <w:color w:val="1F3864" w:themeColor="accent1" w:themeShade="80"/>
      <w:spacing w:val="-10"/>
      <w:kern w:val="28"/>
      <w:sz w:val="48"/>
      <w:szCs w:val="56"/>
    </w:rPr>
  </w:style>
  <w:style w:type="character" w:customStyle="1" w:styleId="TitleChar">
    <w:name w:val="Title Char"/>
    <w:basedOn w:val="DefaultParagraphFont"/>
    <w:link w:val="Title"/>
    <w:uiPriority w:val="10"/>
    <w:rsid w:val="007D4AD6"/>
    <w:rPr>
      <w:rFonts w:ascii="Franklin Gothic Medium" w:eastAsiaTheme="majorEastAsia" w:hAnsi="Franklin Gothic Medium" w:cstheme="majorBidi"/>
      <w:caps/>
      <w:color w:val="1F3864" w:themeColor="accent1" w:themeShade="80"/>
      <w:spacing w:val="-10"/>
      <w:kern w:val="28"/>
      <w:sz w:val="48"/>
      <w:szCs w:val="56"/>
    </w:rPr>
  </w:style>
  <w:style w:type="character" w:customStyle="1" w:styleId="Heading3Char">
    <w:name w:val="Heading 3 Char"/>
    <w:basedOn w:val="DefaultParagraphFont"/>
    <w:link w:val="Heading3"/>
    <w:uiPriority w:val="9"/>
    <w:rsid w:val="00974702"/>
    <w:rPr>
      <w:rFonts w:ascii="Times New Roman" w:eastAsia="Calibri" w:hAnsi="Times New Roman" w:cs="Times New Roman"/>
      <w:b/>
    </w:rPr>
  </w:style>
  <w:style w:type="character" w:customStyle="1" w:styleId="Heading4Char">
    <w:name w:val="Heading 4 Char"/>
    <w:basedOn w:val="DefaultParagraphFont"/>
    <w:link w:val="Heading4"/>
    <w:uiPriority w:val="9"/>
    <w:rsid w:val="007D4AD6"/>
    <w:rPr>
      <w:rFonts w:ascii="Franklin Gothic Medium" w:eastAsiaTheme="majorEastAsia" w:hAnsi="Franklin Gothic Medium" w:cstheme="majorBidi"/>
      <w:i/>
      <w:iCs/>
      <w:color w:val="2F5496" w:themeColor="accent1" w:themeShade="BF"/>
    </w:rPr>
  </w:style>
  <w:style w:type="character" w:customStyle="1" w:styleId="Heading5Char">
    <w:name w:val="Heading 5 Char"/>
    <w:basedOn w:val="DefaultParagraphFont"/>
    <w:link w:val="Heading5"/>
    <w:uiPriority w:val="9"/>
    <w:semiHidden/>
    <w:rsid w:val="007D4AD6"/>
    <w:rPr>
      <w:rFonts w:ascii="Franklin Gothic Medium" w:eastAsiaTheme="majorEastAsia" w:hAnsi="Franklin Gothic Medium" w:cstheme="majorBidi"/>
      <w:color w:val="2F5496" w:themeColor="accent1" w:themeShade="BF"/>
    </w:rPr>
  </w:style>
  <w:style w:type="paragraph" w:styleId="Subtitle">
    <w:name w:val="Subtitle"/>
    <w:basedOn w:val="Normal"/>
    <w:next w:val="Normal"/>
    <w:link w:val="SubtitleChar"/>
    <w:uiPriority w:val="11"/>
    <w:rsid w:val="007D4AD6"/>
    <w:pPr>
      <w:numPr>
        <w:ilvl w:val="1"/>
      </w:numPr>
      <w:spacing w:before="120" w:after="120"/>
      <w:ind w:firstLine="720"/>
      <w:contextualSpacing/>
      <w:jc w:val="center"/>
    </w:pPr>
    <w:rPr>
      <w:rFonts w:ascii="Adobe Garamond Pro" w:eastAsiaTheme="minorEastAsia" w:hAnsi="Adobe Garamond Pro"/>
      <w:i/>
      <w:smallCaps/>
      <w:color w:val="2F5496" w:themeColor="accent1" w:themeShade="BF"/>
      <w:spacing w:val="15"/>
      <w:sz w:val="28"/>
    </w:rPr>
  </w:style>
  <w:style w:type="character" w:customStyle="1" w:styleId="SubtitleChar">
    <w:name w:val="Subtitle Char"/>
    <w:basedOn w:val="DefaultParagraphFont"/>
    <w:link w:val="Subtitle"/>
    <w:uiPriority w:val="11"/>
    <w:rsid w:val="007D4AD6"/>
    <w:rPr>
      <w:rFonts w:ascii="Adobe Garamond Pro" w:eastAsiaTheme="minorEastAsia" w:hAnsi="Adobe Garamond Pro"/>
      <w:i/>
      <w:smallCaps/>
      <w:color w:val="2F5496" w:themeColor="accent1" w:themeShade="BF"/>
      <w:spacing w:val="15"/>
      <w:sz w:val="28"/>
    </w:rPr>
  </w:style>
  <w:style w:type="paragraph" w:customStyle="1" w:styleId="MSA-2-Normal">
    <w:name w:val="MSA-2-Normal"/>
    <w:basedOn w:val="MSA-1-Normal"/>
    <w:qFormat/>
    <w:rsid w:val="002410EF"/>
    <w:pPr>
      <w:ind w:firstLine="720"/>
    </w:pPr>
    <w:rPr>
      <w:rFonts w:eastAsiaTheme="minorEastAsia"/>
    </w:rPr>
  </w:style>
  <w:style w:type="paragraph" w:customStyle="1" w:styleId="SubmittedInfo">
    <w:name w:val="Submitted Info"/>
    <w:basedOn w:val="Normal"/>
    <w:rsid w:val="007D4AD6"/>
    <w:pPr>
      <w:spacing w:before="120" w:after="120"/>
      <w:contextualSpacing/>
    </w:pPr>
    <w:rPr>
      <w:rFonts w:ascii="Franklin Gothic Medium" w:hAnsi="Franklin Gothic Medium"/>
      <w:i/>
      <w:color w:val="2F5496" w:themeColor="accent1" w:themeShade="BF"/>
    </w:rPr>
  </w:style>
  <w:style w:type="paragraph" w:styleId="Footer">
    <w:name w:val="footer"/>
    <w:basedOn w:val="MSA-1-Normal"/>
    <w:link w:val="FooterChar"/>
    <w:uiPriority w:val="99"/>
    <w:unhideWhenUsed/>
    <w:rsid w:val="0006076F"/>
    <w:pPr>
      <w:pBdr>
        <w:top w:val="single" w:sz="8" w:space="4" w:color="2F5496" w:themeColor="accent1" w:themeShade="BF"/>
      </w:pBdr>
      <w:tabs>
        <w:tab w:val="center" w:pos="4680"/>
        <w:tab w:val="right" w:pos="9360"/>
      </w:tabs>
      <w:spacing w:after="40"/>
      <w:jc w:val="center"/>
    </w:pPr>
    <w:rPr>
      <w:rFonts w:ascii="Franklin Gothic Medium" w:hAnsi="Franklin Gothic Medium"/>
      <w:color w:val="2F5496" w:themeColor="accent1" w:themeShade="BF"/>
      <w:sz w:val="20"/>
    </w:rPr>
  </w:style>
  <w:style w:type="character" w:customStyle="1" w:styleId="FooterChar">
    <w:name w:val="Footer Char"/>
    <w:basedOn w:val="DefaultParagraphFont"/>
    <w:link w:val="Footer"/>
    <w:uiPriority w:val="99"/>
    <w:rsid w:val="0006076F"/>
    <w:rPr>
      <w:rFonts w:ascii="Franklin Gothic Medium" w:eastAsia="Calibri" w:hAnsi="Franklin Gothic Medium" w:cs="Times New Roman"/>
      <w:color w:val="2F5496" w:themeColor="accent1" w:themeShade="BF"/>
      <w:sz w:val="20"/>
    </w:rPr>
  </w:style>
  <w:style w:type="paragraph" w:styleId="Quote">
    <w:name w:val="Quote"/>
    <w:basedOn w:val="Normal"/>
    <w:next w:val="Normal"/>
    <w:link w:val="QuoteChar"/>
    <w:uiPriority w:val="29"/>
    <w:rsid w:val="007D4AD6"/>
    <w:pPr>
      <w:spacing w:after="240"/>
      <w:ind w:left="720" w:right="720"/>
      <w:contextualSpacing/>
    </w:pPr>
    <w:rPr>
      <w:iCs/>
      <w:color w:val="000000" w:themeColor="text1"/>
    </w:rPr>
  </w:style>
  <w:style w:type="character" w:customStyle="1" w:styleId="QuoteChar">
    <w:name w:val="Quote Char"/>
    <w:basedOn w:val="DefaultParagraphFont"/>
    <w:link w:val="Quote"/>
    <w:uiPriority w:val="29"/>
    <w:rsid w:val="007D4AD6"/>
    <w:rPr>
      <w:rFonts w:ascii="Franklin Gothic Book" w:hAnsi="Franklin Gothic Book" w:cs="Times New Roman"/>
      <w:iCs/>
      <w:color w:val="000000" w:themeColor="text1"/>
    </w:rPr>
  </w:style>
  <w:style w:type="paragraph" w:customStyle="1" w:styleId="MSA-3-Heading">
    <w:name w:val="MSA-3-Heading"/>
    <w:basedOn w:val="MSA-2-Heading"/>
    <w:next w:val="MSA-1-Normal"/>
    <w:link w:val="MSA-3-HeadingChar"/>
    <w:qFormat/>
    <w:rsid w:val="007D4AD6"/>
    <w:pPr>
      <w:ind w:firstLine="432"/>
      <w:outlineLvl w:val="2"/>
    </w:pPr>
  </w:style>
  <w:style w:type="character" w:customStyle="1" w:styleId="MSA-3-HeadingChar">
    <w:name w:val="MSA-3-Heading Char"/>
    <w:basedOn w:val="DefaultParagraphFont"/>
    <w:link w:val="MSA-3-Heading"/>
    <w:rsid w:val="007D4AD6"/>
    <w:rPr>
      <w:rFonts w:ascii="Adobe Garamond Pro Bold" w:hAnsi="Adobe Garamond Pro Bold" w:cs="Times New Roman"/>
      <w:b/>
      <w:color w:val="2F5496" w:themeColor="accent1" w:themeShade="BF"/>
    </w:rPr>
  </w:style>
  <w:style w:type="paragraph" w:customStyle="1" w:styleId="MSA-1-Heading">
    <w:name w:val="MSA-1-Heading"/>
    <w:basedOn w:val="MSA-1-Normal"/>
    <w:next w:val="MSA-1-Normal"/>
    <w:link w:val="MSA-1-HeadingChar"/>
    <w:qFormat/>
    <w:rsid w:val="0072717A"/>
    <w:pPr>
      <w:keepNext/>
      <w:keepLines/>
      <w:pBdr>
        <w:bottom w:val="single" w:sz="12" w:space="1" w:color="2F5496" w:themeColor="accent1" w:themeShade="BF"/>
      </w:pBdr>
      <w:spacing w:before="240" w:after="240"/>
      <w:outlineLvl w:val="0"/>
    </w:pPr>
    <w:rPr>
      <w:rFonts w:ascii="Adobe Garamond Pro Bold" w:hAnsi="Adobe Garamond Pro Bold"/>
      <w:b/>
      <w:color w:val="2F5496" w:themeColor="accent1" w:themeShade="BF"/>
      <w:sz w:val="24"/>
    </w:rPr>
  </w:style>
  <w:style w:type="character" w:customStyle="1" w:styleId="MSA-1-HeadingChar">
    <w:name w:val="MSA-1-Heading Char"/>
    <w:basedOn w:val="MSA-1-NormalChar"/>
    <w:link w:val="MSA-1-Heading"/>
    <w:rsid w:val="0072717A"/>
    <w:rPr>
      <w:rFonts w:ascii="Adobe Garamond Pro Bold" w:eastAsia="Calibri" w:hAnsi="Adobe Garamond Pro Bold" w:cs="Times New Roman"/>
      <w:b/>
      <w:color w:val="2F5496" w:themeColor="accent1" w:themeShade="BF"/>
      <w:sz w:val="22"/>
    </w:rPr>
  </w:style>
  <w:style w:type="paragraph" w:styleId="TOCHeading">
    <w:name w:val="TOC Heading"/>
    <w:basedOn w:val="MSA-1-Normal"/>
    <w:next w:val="MSA-1-Normal"/>
    <w:uiPriority w:val="39"/>
    <w:unhideWhenUsed/>
    <w:rsid w:val="007D4AD6"/>
    <w:pPr>
      <w:keepNext/>
      <w:spacing w:before="120"/>
      <w:jc w:val="center"/>
    </w:pPr>
    <w:rPr>
      <w:rFonts w:ascii="Franklin Gothic Medium" w:eastAsiaTheme="minorEastAsia" w:hAnsi="Franklin Gothic Medium"/>
      <w:i/>
      <w:color w:val="2F5496" w:themeColor="accent1" w:themeShade="BF"/>
    </w:rPr>
  </w:style>
  <w:style w:type="paragraph" w:styleId="Bibliography">
    <w:name w:val="Bibliography"/>
    <w:basedOn w:val="Normal"/>
    <w:next w:val="Normal"/>
    <w:link w:val="BibliographyChar"/>
    <w:uiPriority w:val="37"/>
    <w:unhideWhenUsed/>
    <w:rsid w:val="0029347B"/>
    <w:pPr>
      <w:keepLines/>
      <w:spacing w:after="60" w:line="360" w:lineRule="auto"/>
      <w:ind w:left="720" w:hanging="720"/>
      <w:jc w:val="left"/>
    </w:pPr>
    <w:rPr>
      <w:rFonts w:ascii="Franklin Gothic Book" w:hAnsi="Franklin Gothic Book"/>
      <w:sz w:val="22"/>
    </w:rPr>
  </w:style>
  <w:style w:type="paragraph" w:styleId="CommentText">
    <w:name w:val="annotation text"/>
    <w:basedOn w:val="MSA-1-Normal"/>
    <w:link w:val="CommentTextChar"/>
    <w:uiPriority w:val="99"/>
    <w:unhideWhenUsed/>
    <w:rsid w:val="007D4AD6"/>
    <w:pPr>
      <w:spacing w:after="0" w:line="240" w:lineRule="auto"/>
      <w:jc w:val="left"/>
    </w:pPr>
    <w:rPr>
      <w:sz w:val="20"/>
      <w:szCs w:val="20"/>
    </w:rPr>
  </w:style>
  <w:style w:type="character" w:customStyle="1" w:styleId="CommentTextChar">
    <w:name w:val="Comment Text Char"/>
    <w:basedOn w:val="DefaultParagraphFont"/>
    <w:link w:val="CommentText"/>
    <w:uiPriority w:val="99"/>
    <w:rsid w:val="007D4AD6"/>
    <w:rPr>
      <w:rFonts w:ascii="Franklin Gothic Book" w:eastAsia="Calibri" w:hAnsi="Franklin Gothic Book" w:cs="Times New Roman"/>
      <w:sz w:val="20"/>
      <w:szCs w:val="20"/>
    </w:rPr>
  </w:style>
  <w:style w:type="paragraph" w:styleId="Caption">
    <w:name w:val="caption"/>
    <w:basedOn w:val="Normal"/>
    <w:next w:val="Normal"/>
    <w:link w:val="CaptionChar"/>
    <w:uiPriority w:val="35"/>
    <w:unhideWhenUsed/>
    <w:rsid w:val="00DC65E3"/>
    <w:pPr>
      <w:keepLines/>
    </w:pPr>
    <w:rPr>
      <w:iCs/>
      <w:szCs w:val="18"/>
    </w:rPr>
  </w:style>
  <w:style w:type="character" w:customStyle="1" w:styleId="CaptionChar">
    <w:name w:val="Caption Char"/>
    <w:link w:val="Caption"/>
    <w:uiPriority w:val="35"/>
    <w:rsid w:val="00DC65E3"/>
    <w:rPr>
      <w:rFonts w:ascii="Times New Roman" w:hAnsi="Times New Roman"/>
      <w:iCs/>
      <w:szCs w:val="18"/>
    </w:rPr>
  </w:style>
  <w:style w:type="paragraph" w:customStyle="1" w:styleId="MSA-2-Heading">
    <w:name w:val="MSA-2-Heading"/>
    <w:basedOn w:val="MSA-1-Heading"/>
    <w:next w:val="MSA-1-Normal"/>
    <w:link w:val="MSA-2-HeadingChar"/>
    <w:qFormat/>
    <w:rsid w:val="007D4AD6"/>
    <w:pPr>
      <w:pBdr>
        <w:bottom w:val="none" w:sz="0" w:space="0" w:color="auto"/>
      </w:pBdr>
      <w:spacing w:before="120" w:after="120"/>
      <w:outlineLvl w:val="1"/>
    </w:pPr>
  </w:style>
  <w:style w:type="character" w:customStyle="1" w:styleId="MSA-2-HeadingChar">
    <w:name w:val="MSA-2-Heading Char"/>
    <w:basedOn w:val="MSA-1-NormalChar"/>
    <w:link w:val="MSA-2-Heading"/>
    <w:rsid w:val="007D4AD6"/>
    <w:rPr>
      <w:rFonts w:ascii="Adobe Garamond Pro Bold" w:eastAsia="Calibri" w:hAnsi="Adobe Garamond Pro Bold" w:cs="Times New Roman"/>
      <w:b/>
      <w:color w:val="2F5496" w:themeColor="accent1" w:themeShade="BF"/>
      <w:sz w:val="22"/>
    </w:rPr>
  </w:style>
  <w:style w:type="paragraph" w:customStyle="1" w:styleId="MSA-4-Heading">
    <w:name w:val="MSA-4-Heading"/>
    <w:basedOn w:val="Heading4"/>
    <w:next w:val="MSA-2-Normal"/>
    <w:link w:val="MSA-4-HeadingChar"/>
    <w:qFormat/>
    <w:rsid w:val="009E7152"/>
    <w:pPr>
      <w:spacing w:before="0" w:line="360" w:lineRule="auto"/>
      <w:outlineLvl w:val="9"/>
    </w:pPr>
    <w:rPr>
      <w:sz w:val="22"/>
      <w:szCs w:val="22"/>
    </w:rPr>
  </w:style>
  <w:style w:type="character" w:customStyle="1" w:styleId="MSA-4-HeadingChar">
    <w:name w:val="MSA-4-Heading Char"/>
    <w:basedOn w:val="Heading4Char"/>
    <w:link w:val="MSA-4-Heading"/>
    <w:rsid w:val="009E7152"/>
    <w:rPr>
      <w:rFonts w:ascii="Franklin Gothic Medium" w:eastAsiaTheme="majorEastAsia" w:hAnsi="Franklin Gothic Medium" w:cstheme="majorBidi"/>
      <w:i/>
      <w:iCs/>
      <w:color w:val="2F5496" w:themeColor="accent1" w:themeShade="BF"/>
      <w:sz w:val="22"/>
      <w:szCs w:val="22"/>
    </w:rPr>
  </w:style>
  <w:style w:type="paragraph" w:customStyle="1" w:styleId="MSA-5-Heading">
    <w:name w:val="MSA-5-Heading"/>
    <w:basedOn w:val="Heading5"/>
    <w:next w:val="Normal"/>
    <w:link w:val="MSA-5-HeadingChar"/>
    <w:qFormat/>
    <w:rsid w:val="009E7152"/>
    <w:pPr>
      <w:spacing w:line="360" w:lineRule="auto"/>
      <w:ind w:firstLine="1008"/>
      <w:outlineLvl w:val="9"/>
    </w:pPr>
    <w:rPr>
      <w:i/>
      <w:sz w:val="22"/>
    </w:rPr>
  </w:style>
  <w:style w:type="character" w:customStyle="1" w:styleId="MSA-5-HeadingChar">
    <w:name w:val="MSA-5-Heading Char"/>
    <w:basedOn w:val="Heading5Char"/>
    <w:link w:val="MSA-5-Heading"/>
    <w:rsid w:val="009E7152"/>
    <w:rPr>
      <w:rFonts w:ascii="Franklin Gothic Medium" w:eastAsiaTheme="majorEastAsia" w:hAnsi="Franklin Gothic Medium" w:cstheme="majorBidi"/>
      <w:i/>
      <w:color w:val="2F5496" w:themeColor="accent1" w:themeShade="BF"/>
      <w:sz w:val="22"/>
    </w:rPr>
  </w:style>
  <w:style w:type="paragraph" w:customStyle="1" w:styleId="MSA-Subtitle">
    <w:name w:val="MSA-Subtitle"/>
    <w:basedOn w:val="Normal"/>
    <w:link w:val="MSA-SubtitleChar"/>
    <w:qFormat/>
    <w:rsid w:val="00ED2798"/>
    <w:pPr>
      <w:spacing w:before="180" w:after="180" w:line="312" w:lineRule="auto"/>
      <w:ind w:firstLine="0"/>
      <w:contextualSpacing/>
      <w:jc w:val="center"/>
    </w:pPr>
    <w:rPr>
      <w:rFonts w:ascii="Adobe Garamond Pro Bold" w:eastAsiaTheme="majorEastAsia" w:hAnsi="Adobe Garamond Pro Bold" w:cstheme="majorBidi"/>
      <w:i/>
      <w:smallCaps/>
      <w:color w:val="2F5496" w:themeColor="accent1" w:themeShade="BF"/>
      <w:spacing w:val="5"/>
      <w:kern w:val="28"/>
      <w:sz w:val="36"/>
      <w:szCs w:val="52"/>
    </w:rPr>
  </w:style>
  <w:style w:type="character" w:customStyle="1" w:styleId="MSA-SubtitleChar">
    <w:name w:val="MSA-Subtitle Char"/>
    <w:basedOn w:val="DefaultParagraphFont"/>
    <w:link w:val="MSA-Subtitle"/>
    <w:rsid w:val="00ED2798"/>
    <w:rPr>
      <w:rFonts w:ascii="Adobe Garamond Pro Bold" w:eastAsiaTheme="majorEastAsia" w:hAnsi="Adobe Garamond Pro Bold" w:cstheme="majorBidi"/>
      <w:i/>
      <w:smallCaps/>
      <w:color w:val="2F5496" w:themeColor="accent1" w:themeShade="BF"/>
      <w:spacing w:val="5"/>
      <w:kern w:val="28"/>
      <w:sz w:val="36"/>
      <w:szCs w:val="52"/>
    </w:rPr>
  </w:style>
  <w:style w:type="paragraph" w:customStyle="1" w:styleId="MSA-Tables">
    <w:name w:val="MSA-Tables"/>
    <w:basedOn w:val="MSA-1-Normal"/>
    <w:link w:val="MSA-TablesChar"/>
    <w:qFormat/>
    <w:rsid w:val="0072717A"/>
    <w:pPr>
      <w:spacing w:after="0" w:line="240" w:lineRule="auto"/>
    </w:pPr>
    <w:rPr>
      <w:sz w:val="20"/>
    </w:rPr>
  </w:style>
  <w:style w:type="character" w:customStyle="1" w:styleId="MSA-TablesChar">
    <w:name w:val="MSA-Tables Char"/>
    <w:basedOn w:val="MSA-1-NormalChar"/>
    <w:link w:val="MSA-Tables"/>
    <w:rsid w:val="0072717A"/>
    <w:rPr>
      <w:rFonts w:ascii="Franklin Gothic Book" w:eastAsia="Calibri" w:hAnsi="Franklin Gothic Book" w:cs="Times New Roman"/>
      <w:sz w:val="20"/>
    </w:rPr>
  </w:style>
  <w:style w:type="paragraph" w:customStyle="1" w:styleId="MSA-SubmittedToInfo">
    <w:name w:val="MSA-Submitted To Info"/>
    <w:basedOn w:val="MSA-4-Heading"/>
    <w:link w:val="MSA-SubmittedToInfoChar"/>
    <w:qFormat/>
    <w:rsid w:val="0072717A"/>
    <w:pPr>
      <w:keepNext w:val="0"/>
      <w:ind w:firstLine="0"/>
    </w:pPr>
    <w:rPr>
      <w:sz w:val="24"/>
    </w:rPr>
  </w:style>
  <w:style w:type="character" w:customStyle="1" w:styleId="MSA-SubmittedToInfoChar">
    <w:name w:val="MSA-Submitted To Info Char"/>
    <w:basedOn w:val="MSA-5-HeadingChar"/>
    <w:link w:val="MSA-SubmittedToInfo"/>
    <w:rsid w:val="0072717A"/>
    <w:rPr>
      <w:rFonts w:ascii="Franklin Gothic Medium" w:eastAsiaTheme="majorEastAsia" w:hAnsi="Franklin Gothic Medium" w:cstheme="majorBidi"/>
      <w:i/>
      <w:iCs/>
      <w:color w:val="2F5496" w:themeColor="accent1" w:themeShade="BF"/>
      <w:sz w:val="22"/>
      <w:szCs w:val="22"/>
    </w:rPr>
  </w:style>
  <w:style w:type="paragraph" w:customStyle="1" w:styleId="Normal-2">
    <w:name w:val="Normal-2"/>
    <w:basedOn w:val="Normal"/>
    <w:rsid w:val="00D8556E"/>
    <w:rPr>
      <w:szCs w:val="22"/>
    </w:rPr>
  </w:style>
  <w:style w:type="paragraph" w:styleId="TOC1">
    <w:name w:val="toc 1"/>
    <w:basedOn w:val="MSA-1-Normal"/>
    <w:next w:val="Normal"/>
    <w:uiPriority w:val="39"/>
    <w:unhideWhenUsed/>
    <w:rsid w:val="0006076F"/>
    <w:pPr>
      <w:keepNext/>
      <w:tabs>
        <w:tab w:val="right" w:leader="underscore" w:pos="9360"/>
      </w:tabs>
      <w:spacing w:before="60" w:after="0"/>
      <w:jc w:val="left"/>
    </w:pPr>
    <w:rPr>
      <w:rFonts w:ascii="Franklin Gothic Medium" w:hAnsi="Franklin Gothic Medium"/>
    </w:rPr>
  </w:style>
  <w:style w:type="paragraph" w:styleId="TOC2">
    <w:name w:val="toc 2"/>
    <w:basedOn w:val="MSA-1-Normal"/>
    <w:next w:val="Normal"/>
    <w:uiPriority w:val="39"/>
    <w:unhideWhenUsed/>
    <w:rsid w:val="0006076F"/>
    <w:pPr>
      <w:keepLines/>
      <w:tabs>
        <w:tab w:val="right" w:leader="dot" w:pos="9360"/>
      </w:tabs>
      <w:spacing w:after="0"/>
      <w:ind w:left="432"/>
      <w:contextualSpacing/>
      <w:jc w:val="left"/>
    </w:pPr>
    <w:rPr>
      <w:noProof/>
    </w:rPr>
  </w:style>
  <w:style w:type="paragraph" w:styleId="TableofFigures">
    <w:name w:val="table of figures"/>
    <w:basedOn w:val="Normal"/>
    <w:next w:val="MSA-1-Normal"/>
    <w:uiPriority w:val="99"/>
    <w:unhideWhenUsed/>
    <w:rsid w:val="00130499"/>
    <w:pPr>
      <w:keepLines/>
      <w:tabs>
        <w:tab w:val="right" w:leader="hyphen" w:pos="9360"/>
      </w:tabs>
      <w:spacing w:line="360" w:lineRule="auto"/>
      <w:ind w:firstLine="0"/>
      <w:jc w:val="left"/>
    </w:pPr>
    <w:rPr>
      <w:rFonts w:ascii="Franklin Gothic Book" w:hAnsi="Franklin Gothic Book"/>
      <w:sz w:val="22"/>
    </w:rPr>
  </w:style>
  <w:style w:type="paragraph" w:customStyle="1" w:styleId="MSA-Title">
    <w:name w:val="MSA-Title"/>
    <w:basedOn w:val="Title"/>
    <w:link w:val="MSA-TitleChar"/>
    <w:qFormat/>
    <w:rsid w:val="00130499"/>
    <w:pPr>
      <w:spacing w:before="840" w:after="180" w:line="312" w:lineRule="auto"/>
      <w:ind w:firstLine="0"/>
    </w:pPr>
    <w:rPr>
      <w:spacing w:val="5"/>
      <w:szCs w:val="52"/>
    </w:rPr>
  </w:style>
  <w:style w:type="character" w:customStyle="1" w:styleId="MSA-TitleChar">
    <w:name w:val="MSA-Title Char"/>
    <w:basedOn w:val="TitleChar"/>
    <w:link w:val="MSA-Title"/>
    <w:rsid w:val="00130499"/>
    <w:rPr>
      <w:rFonts w:ascii="Franklin Gothic Medium" w:eastAsiaTheme="majorEastAsia" w:hAnsi="Franklin Gothic Medium" w:cstheme="majorBidi"/>
      <w:caps/>
      <w:color w:val="1F3864" w:themeColor="accent1" w:themeShade="80"/>
      <w:spacing w:val="5"/>
      <w:kern w:val="28"/>
      <w:sz w:val="48"/>
      <w:szCs w:val="52"/>
    </w:rPr>
  </w:style>
  <w:style w:type="character" w:styleId="Hyperlink">
    <w:name w:val="Hyperlink"/>
    <w:basedOn w:val="DefaultParagraphFont"/>
    <w:uiPriority w:val="99"/>
    <w:unhideWhenUsed/>
    <w:rsid w:val="00130499"/>
    <w:rPr>
      <w:color w:val="0563C1" w:themeColor="hyperlink"/>
      <w:u w:val="single"/>
    </w:rPr>
  </w:style>
  <w:style w:type="paragraph" w:styleId="TOC3">
    <w:name w:val="toc 3"/>
    <w:basedOn w:val="Normal"/>
    <w:next w:val="Normal"/>
    <w:autoRedefine/>
    <w:uiPriority w:val="39"/>
    <w:unhideWhenUsed/>
    <w:rsid w:val="0006076F"/>
    <w:pPr>
      <w:keepLines/>
      <w:tabs>
        <w:tab w:val="right" w:pos="9360"/>
      </w:tabs>
      <w:spacing w:line="360" w:lineRule="auto"/>
      <w:ind w:left="720" w:firstLine="0"/>
      <w:contextualSpacing/>
      <w:jc w:val="left"/>
    </w:pPr>
    <w:rPr>
      <w:rFonts w:ascii="Franklin Gothic Book" w:hAnsi="Franklin Gothic Book"/>
      <w:i/>
      <w:sz w:val="20"/>
    </w:rPr>
  </w:style>
  <w:style w:type="character" w:styleId="CommentReference">
    <w:name w:val="annotation reference"/>
    <w:basedOn w:val="DefaultParagraphFont"/>
    <w:uiPriority w:val="99"/>
    <w:semiHidden/>
    <w:unhideWhenUsed/>
    <w:rsid w:val="00130499"/>
    <w:rPr>
      <w:sz w:val="16"/>
      <w:szCs w:val="16"/>
    </w:rPr>
  </w:style>
  <w:style w:type="paragraph" w:styleId="BalloonText">
    <w:name w:val="Balloon Text"/>
    <w:basedOn w:val="Normal"/>
    <w:link w:val="BalloonTextChar"/>
    <w:uiPriority w:val="99"/>
    <w:semiHidden/>
    <w:unhideWhenUsed/>
    <w:rsid w:val="00130499"/>
    <w:pPr>
      <w:spacing w:line="240" w:lineRule="auto"/>
    </w:pPr>
    <w:rPr>
      <w:sz w:val="18"/>
      <w:szCs w:val="18"/>
    </w:rPr>
  </w:style>
  <w:style w:type="character" w:customStyle="1" w:styleId="BalloonTextChar">
    <w:name w:val="Balloon Text Char"/>
    <w:basedOn w:val="DefaultParagraphFont"/>
    <w:link w:val="BalloonText"/>
    <w:uiPriority w:val="99"/>
    <w:semiHidden/>
    <w:rsid w:val="00130499"/>
    <w:rPr>
      <w:rFonts w:ascii="Times New Roman" w:eastAsia="Calibri" w:hAnsi="Times New Roman" w:cs="Times New Roman"/>
      <w:sz w:val="18"/>
      <w:szCs w:val="18"/>
    </w:rPr>
  </w:style>
  <w:style w:type="paragraph" w:styleId="DocumentMap">
    <w:name w:val="Document Map"/>
    <w:basedOn w:val="Normal"/>
    <w:link w:val="DocumentMapChar"/>
    <w:uiPriority w:val="99"/>
    <w:semiHidden/>
    <w:unhideWhenUsed/>
    <w:rsid w:val="00130499"/>
    <w:pPr>
      <w:spacing w:line="240" w:lineRule="auto"/>
    </w:pPr>
  </w:style>
  <w:style w:type="character" w:customStyle="1" w:styleId="DocumentMapChar">
    <w:name w:val="Document Map Char"/>
    <w:basedOn w:val="DefaultParagraphFont"/>
    <w:link w:val="DocumentMap"/>
    <w:uiPriority w:val="99"/>
    <w:semiHidden/>
    <w:rsid w:val="00130499"/>
    <w:rPr>
      <w:rFonts w:ascii="Times New Roman" w:eastAsia="Calibri" w:hAnsi="Times New Roman" w:cs="Times New Roman"/>
    </w:rPr>
  </w:style>
  <w:style w:type="paragraph" w:styleId="ListParagraph">
    <w:name w:val="List Paragraph"/>
    <w:basedOn w:val="MSA-1-Normal"/>
    <w:uiPriority w:val="34"/>
    <w:qFormat/>
    <w:rsid w:val="006A732A"/>
    <w:pPr>
      <w:spacing w:after="0"/>
      <w:ind w:left="432"/>
      <w:contextualSpacing/>
    </w:pPr>
    <w:rPr>
      <w:rFonts w:eastAsiaTheme="minorHAnsi" w:cstheme="minorBidi"/>
      <w:szCs w:val="22"/>
    </w:rPr>
  </w:style>
  <w:style w:type="paragraph" w:customStyle="1" w:styleId="MSA-Block-Quote">
    <w:name w:val="MSA-Block-Quote"/>
    <w:basedOn w:val="Quote"/>
    <w:link w:val="MSA-Block-QuoteChar"/>
    <w:qFormat/>
    <w:rsid w:val="006A732A"/>
    <w:pPr>
      <w:spacing w:after="120" w:line="360" w:lineRule="auto"/>
      <w:ind w:firstLine="0"/>
    </w:pPr>
    <w:rPr>
      <w:rFonts w:ascii="Franklin Gothic Book" w:hAnsi="Franklin Gothic Book"/>
      <w:color w:val="auto"/>
      <w:sz w:val="22"/>
    </w:rPr>
  </w:style>
  <w:style w:type="paragraph" w:customStyle="1" w:styleId="MSA-Caption">
    <w:name w:val="MSA-Caption"/>
    <w:basedOn w:val="Caption"/>
    <w:link w:val="MSA-CaptionChar"/>
    <w:qFormat/>
    <w:rsid w:val="006A732A"/>
    <w:pPr>
      <w:spacing w:line="360" w:lineRule="auto"/>
      <w:ind w:firstLine="0"/>
      <w:jc w:val="left"/>
    </w:pPr>
    <w:rPr>
      <w:rFonts w:ascii="Franklin Gothic Book" w:hAnsi="Franklin Gothic Book"/>
      <w:sz w:val="22"/>
    </w:rPr>
  </w:style>
  <w:style w:type="character" w:customStyle="1" w:styleId="MSA-Block-QuoteChar">
    <w:name w:val="MSA-Block-Quote Char"/>
    <w:basedOn w:val="QuoteChar"/>
    <w:link w:val="MSA-Block-Quote"/>
    <w:rsid w:val="006A732A"/>
    <w:rPr>
      <w:rFonts w:ascii="Franklin Gothic Book" w:eastAsia="Calibri" w:hAnsi="Franklin Gothic Book" w:cs="Times New Roman"/>
      <w:iCs/>
      <w:color w:val="000000" w:themeColor="text1"/>
      <w:sz w:val="22"/>
    </w:rPr>
  </w:style>
  <w:style w:type="paragraph" w:customStyle="1" w:styleId="MSA-Reference-List">
    <w:name w:val="MSA-Reference-List"/>
    <w:basedOn w:val="Bibliography"/>
    <w:link w:val="MSA-Reference-ListChar"/>
    <w:qFormat/>
    <w:rsid w:val="006A732A"/>
  </w:style>
  <w:style w:type="character" w:customStyle="1" w:styleId="MSA-CaptionChar">
    <w:name w:val="MSA-Caption Char"/>
    <w:basedOn w:val="CaptionChar"/>
    <w:link w:val="MSA-Caption"/>
    <w:rsid w:val="006A732A"/>
    <w:rPr>
      <w:rFonts w:ascii="Franklin Gothic Book" w:eastAsia="Calibri" w:hAnsi="Franklin Gothic Book" w:cs="Times New Roman"/>
      <w:iCs/>
      <w:sz w:val="22"/>
      <w:szCs w:val="18"/>
    </w:rPr>
  </w:style>
  <w:style w:type="paragraph" w:customStyle="1" w:styleId="MSA-TOC-Heading">
    <w:name w:val="MSA-TOC-Heading"/>
    <w:basedOn w:val="MSA-4-Heading"/>
    <w:link w:val="MSA-TOC-HeadingChar"/>
    <w:qFormat/>
    <w:rsid w:val="006A732A"/>
    <w:pPr>
      <w:spacing w:before="120"/>
      <w:ind w:firstLine="0"/>
      <w:jc w:val="center"/>
    </w:pPr>
  </w:style>
  <w:style w:type="character" w:customStyle="1" w:styleId="BibliographyChar">
    <w:name w:val="Bibliography Char"/>
    <w:basedOn w:val="DefaultParagraphFont"/>
    <w:link w:val="Bibliography"/>
    <w:uiPriority w:val="37"/>
    <w:rsid w:val="006A732A"/>
    <w:rPr>
      <w:rFonts w:ascii="Franklin Gothic Book" w:eastAsia="Calibri" w:hAnsi="Franklin Gothic Book" w:cs="Times New Roman"/>
      <w:sz w:val="22"/>
    </w:rPr>
  </w:style>
  <w:style w:type="character" w:customStyle="1" w:styleId="MSA-Reference-ListChar">
    <w:name w:val="MSA-Reference-List Char"/>
    <w:basedOn w:val="BibliographyChar"/>
    <w:link w:val="MSA-Reference-List"/>
    <w:rsid w:val="006A732A"/>
    <w:rPr>
      <w:rFonts w:ascii="Franklin Gothic Book" w:eastAsia="Calibri" w:hAnsi="Franklin Gothic Book" w:cs="Times New Roman"/>
      <w:sz w:val="22"/>
    </w:rPr>
  </w:style>
  <w:style w:type="character" w:styleId="FootnoteReference">
    <w:name w:val="footnote reference"/>
    <w:basedOn w:val="DefaultParagraphFont"/>
    <w:uiPriority w:val="99"/>
    <w:semiHidden/>
    <w:unhideWhenUsed/>
    <w:rsid w:val="009E7152"/>
    <w:rPr>
      <w:rFonts w:ascii="Franklin Gothic Medium" w:hAnsi="Franklin Gothic Medium"/>
      <w:color w:val="2F5496" w:themeColor="accent1" w:themeShade="BF"/>
      <w:sz w:val="20"/>
      <w:u w:val="single"/>
      <w:vertAlign w:val="superscript"/>
    </w:rPr>
  </w:style>
  <w:style w:type="character" w:customStyle="1" w:styleId="MSA-TOC-HeadingChar">
    <w:name w:val="MSA-TOC-Heading Char"/>
    <w:basedOn w:val="MSA-4-HeadingChar"/>
    <w:link w:val="MSA-TOC-Heading"/>
    <w:rsid w:val="006A732A"/>
    <w:rPr>
      <w:rFonts w:ascii="Franklin Gothic Medium" w:eastAsiaTheme="majorEastAsia" w:hAnsi="Franklin Gothic Medium" w:cstheme="majorBidi"/>
      <w:i/>
      <w:iCs/>
      <w:color w:val="2F5496" w:themeColor="accent1" w:themeShade="BF"/>
      <w:sz w:val="22"/>
      <w:szCs w:val="22"/>
    </w:rPr>
  </w:style>
  <w:style w:type="character" w:styleId="EndnoteReference">
    <w:name w:val="endnote reference"/>
    <w:basedOn w:val="FootnoteReference"/>
    <w:uiPriority w:val="99"/>
    <w:semiHidden/>
    <w:unhideWhenUsed/>
    <w:rsid w:val="009E7152"/>
    <w:rPr>
      <w:rFonts w:ascii="Franklin Gothic Medium" w:hAnsi="Franklin Gothic Medium"/>
      <w:color w:val="2F5496" w:themeColor="accent1" w:themeShade="BF"/>
      <w:sz w:val="20"/>
      <w:u w:val="single"/>
      <w:vertAlign w:val="superscript"/>
    </w:rPr>
  </w:style>
  <w:style w:type="paragraph" w:styleId="EndnoteText">
    <w:name w:val="endnote text"/>
    <w:basedOn w:val="FootnoteText"/>
    <w:link w:val="EndnoteTextChar"/>
    <w:uiPriority w:val="99"/>
    <w:semiHidden/>
    <w:unhideWhenUsed/>
    <w:rsid w:val="009E7152"/>
  </w:style>
  <w:style w:type="character" w:customStyle="1" w:styleId="EndnoteTextChar">
    <w:name w:val="Endnote Text Char"/>
    <w:basedOn w:val="DefaultParagraphFont"/>
    <w:link w:val="EndnoteText"/>
    <w:uiPriority w:val="99"/>
    <w:semiHidden/>
    <w:rsid w:val="009E7152"/>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9E7152"/>
    <w:pPr>
      <w:spacing w:line="240" w:lineRule="auto"/>
    </w:pPr>
    <w:rPr>
      <w:sz w:val="20"/>
      <w:szCs w:val="20"/>
    </w:rPr>
  </w:style>
  <w:style w:type="character" w:customStyle="1" w:styleId="FootnoteTextChar">
    <w:name w:val="Footnote Text Char"/>
    <w:basedOn w:val="DefaultParagraphFont"/>
    <w:link w:val="FootnoteText"/>
    <w:uiPriority w:val="99"/>
    <w:semiHidden/>
    <w:rsid w:val="009E7152"/>
    <w:rPr>
      <w:rFonts w:ascii="Times New Roman" w:eastAsia="Calibri" w:hAnsi="Times New Roman" w:cs="Times New Roman"/>
      <w:sz w:val="20"/>
      <w:szCs w:val="20"/>
    </w:rPr>
  </w:style>
  <w:style w:type="table" w:styleId="TableGrid">
    <w:name w:val="Table Grid"/>
    <w:basedOn w:val="TableNormal"/>
    <w:uiPriority w:val="39"/>
    <w:rsid w:val="006A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692579-3BA1-48C8-ABB9-989A2343A341}" type="doc">
      <dgm:prSet loTypeId="urn:microsoft.com/office/officeart/2005/8/layout/cycle8" loCatId="cycle" qsTypeId="urn:microsoft.com/office/officeart/2005/8/quickstyle/simple1" qsCatId="simple" csTypeId="urn:microsoft.com/office/officeart/2005/8/colors/accent1_2" csCatId="accent1" phldr="0"/>
      <dgm:spPr/>
    </dgm:pt>
    <dgm:pt modelId="{9351B22F-336B-4283-9C41-A0C2ED6FA3BB}">
      <dgm:prSet phldrT="[Text]" phldr="1"/>
      <dgm:spPr/>
      <dgm:t>
        <a:bodyPr/>
        <a:lstStyle/>
        <a:p>
          <a:endParaRPr lang="en-US"/>
        </a:p>
      </dgm:t>
    </dgm:pt>
    <dgm:pt modelId="{17634308-9EE8-41EA-BCBC-E137BE313D20}" type="parTrans" cxnId="{55BA43CB-555C-412A-848A-5DE88D1CB94B}">
      <dgm:prSet/>
      <dgm:spPr/>
      <dgm:t>
        <a:bodyPr/>
        <a:lstStyle/>
        <a:p>
          <a:endParaRPr lang="en-US"/>
        </a:p>
      </dgm:t>
    </dgm:pt>
    <dgm:pt modelId="{596B9A5A-C5E7-4225-B32E-C20A67B0443F}" type="sibTrans" cxnId="{55BA43CB-555C-412A-848A-5DE88D1CB94B}">
      <dgm:prSet/>
      <dgm:spPr/>
      <dgm:t>
        <a:bodyPr/>
        <a:lstStyle/>
        <a:p>
          <a:endParaRPr lang="en-US"/>
        </a:p>
      </dgm:t>
    </dgm:pt>
    <dgm:pt modelId="{1DBC92D0-6AED-4B79-8157-2EBC5CADCDAD}">
      <dgm:prSet phldrT="[Text]" phldr="1"/>
      <dgm:spPr/>
      <dgm:t>
        <a:bodyPr/>
        <a:lstStyle/>
        <a:p>
          <a:endParaRPr lang="en-US"/>
        </a:p>
      </dgm:t>
    </dgm:pt>
    <dgm:pt modelId="{AB4FE7C2-4DEC-4B0F-8974-20C501971469}" type="parTrans" cxnId="{0C592777-6F53-4457-BECC-400DD09FBA8D}">
      <dgm:prSet/>
      <dgm:spPr/>
      <dgm:t>
        <a:bodyPr/>
        <a:lstStyle/>
        <a:p>
          <a:endParaRPr lang="en-US"/>
        </a:p>
      </dgm:t>
    </dgm:pt>
    <dgm:pt modelId="{610D5B07-5938-4D47-A5DD-E407470EBDD5}" type="sibTrans" cxnId="{0C592777-6F53-4457-BECC-400DD09FBA8D}">
      <dgm:prSet/>
      <dgm:spPr/>
      <dgm:t>
        <a:bodyPr/>
        <a:lstStyle/>
        <a:p>
          <a:endParaRPr lang="en-US"/>
        </a:p>
      </dgm:t>
    </dgm:pt>
    <dgm:pt modelId="{F52EB9E4-D78B-468E-B60A-BB77E8D90629}">
      <dgm:prSet phldrT="[Text]" phldr="1"/>
      <dgm:spPr/>
      <dgm:t>
        <a:bodyPr/>
        <a:lstStyle/>
        <a:p>
          <a:endParaRPr lang="en-US"/>
        </a:p>
      </dgm:t>
    </dgm:pt>
    <dgm:pt modelId="{DE76B88E-B4DC-4ABA-96FE-CF94355A291D}" type="parTrans" cxnId="{15E3601F-56B0-479C-AA75-B48864B2A605}">
      <dgm:prSet/>
      <dgm:spPr/>
      <dgm:t>
        <a:bodyPr/>
        <a:lstStyle/>
        <a:p>
          <a:endParaRPr lang="en-US"/>
        </a:p>
      </dgm:t>
    </dgm:pt>
    <dgm:pt modelId="{FE993EFF-2342-4AD6-8326-2B05CFC3302C}" type="sibTrans" cxnId="{15E3601F-56B0-479C-AA75-B48864B2A605}">
      <dgm:prSet/>
      <dgm:spPr/>
      <dgm:t>
        <a:bodyPr/>
        <a:lstStyle/>
        <a:p>
          <a:endParaRPr lang="en-US"/>
        </a:p>
      </dgm:t>
    </dgm:pt>
    <dgm:pt modelId="{BA08DF9C-A55B-493B-BE8D-DEF2B33E90B3}" type="pres">
      <dgm:prSet presAssocID="{D4692579-3BA1-48C8-ABB9-989A2343A341}" presName="compositeShape" presStyleCnt="0">
        <dgm:presLayoutVars>
          <dgm:chMax val="7"/>
          <dgm:dir/>
          <dgm:resizeHandles val="exact"/>
        </dgm:presLayoutVars>
      </dgm:prSet>
      <dgm:spPr/>
    </dgm:pt>
    <dgm:pt modelId="{E9572454-6C4D-438E-81F1-39133E294B1C}" type="pres">
      <dgm:prSet presAssocID="{D4692579-3BA1-48C8-ABB9-989A2343A341}" presName="wedge1" presStyleLbl="node1" presStyleIdx="0" presStyleCnt="3"/>
      <dgm:spPr/>
      <dgm:t>
        <a:bodyPr/>
        <a:lstStyle/>
        <a:p>
          <a:endParaRPr lang="en-US"/>
        </a:p>
      </dgm:t>
    </dgm:pt>
    <dgm:pt modelId="{53B35CF0-74EB-46A2-8021-E9E77BC63FFE}" type="pres">
      <dgm:prSet presAssocID="{D4692579-3BA1-48C8-ABB9-989A2343A341}" presName="dummy1a" presStyleCnt="0"/>
      <dgm:spPr/>
    </dgm:pt>
    <dgm:pt modelId="{9D407E84-1B60-40FE-BE65-11BA320C9FCC}" type="pres">
      <dgm:prSet presAssocID="{D4692579-3BA1-48C8-ABB9-989A2343A341}" presName="dummy1b" presStyleCnt="0"/>
      <dgm:spPr/>
    </dgm:pt>
    <dgm:pt modelId="{4EBC0B8F-0D2D-4AC4-BFC8-2BD0F56D2CBE}" type="pres">
      <dgm:prSet presAssocID="{D4692579-3BA1-48C8-ABB9-989A2343A341}" presName="wedge1Tx" presStyleLbl="node1" presStyleIdx="0" presStyleCnt="3">
        <dgm:presLayoutVars>
          <dgm:chMax val="0"/>
          <dgm:chPref val="0"/>
          <dgm:bulletEnabled val="1"/>
        </dgm:presLayoutVars>
      </dgm:prSet>
      <dgm:spPr/>
      <dgm:t>
        <a:bodyPr/>
        <a:lstStyle/>
        <a:p>
          <a:endParaRPr lang="en-US"/>
        </a:p>
      </dgm:t>
    </dgm:pt>
    <dgm:pt modelId="{FC21F009-EA8F-4433-A725-6BEF8F1CC312}" type="pres">
      <dgm:prSet presAssocID="{D4692579-3BA1-48C8-ABB9-989A2343A341}" presName="wedge2" presStyleLbl="node1" presStyleIdx="1" presStyleCnt="3"/>
      <dgm:spPr/>
      <dgm:t>
        <a:bodyPr/>
        <a:lstStyle/>
        <a:p>
          <a:endParaRPr lang="en-US"/>
        </a:p>
      </dgm:t>
    </dgm:pt>
    <dgm:pt modelId="{89EC2B51-8CEF-4099-93D9-0F8135C0EEB5}" type="pres">
      <dgm:prSet presAssocID="{D4692579-3BA1-48C8-ABB9-989A2343A341}" presName="dummy2a" presStyleCnt="0"/>
      <dgm:spPr/>
    </dgm:pt>
    <dgm:pt modelId="{A1E5C997-8835-4AD1-8A03-1D794C95FE05}" type="pres">
      <dgm:prSet presAssocID="{D4692579-3BA1-48C8-ABB9-989A2343A341}" presName="dummy2b" presStyleCnt="0"/>
      <dgm:spPr/>
    </dgm:pt>
    <dgm:pt modelId="{DFB12DD4-8826-4B9F-B0E8-07B3B02D4AF3}" type="pres">
      <dgm:prSet presAssocID="{D4692579-3BA1-48C8-ABB9-989A2343A341}" presName="wedge2Tx" presStyleLbl="node1" presStyleIdx="1" presStyleCnt="3">
        <dgm:presLayoutVars>
          <dgm:chMax val="0"/>
          <dgm:chPref val="0"/>
          <dgm:bulletEnabled val="1"/>
        </dgm:presLayoutVars>
      </dgm:prSet>
      <dgm:spPr/>
      <dgm:t>
        <a:bodyPr/>
        <a:lstStyle/>
        <a:p>
          <a:endParaRPr lang="en-US"/>
        </a:p>
      </dgm:t>
    </dgm:pt>
    <dgm:pt modelId="{1A4C7F62-6829-48CB-BAE0-100BC4FA3D8D}" type="pres">
      <dgm:prSet presAssocID="{D4692579-3BA1-48C8-ABB9-989A2343A341}" presName="wedge3" presStyleLbl="node1" presStyleIdx="2" presStyleCnt="3"/>
      <dgm:spPr/>
      <dgm:t>
        <a:bodyPr/>
        <a:lstStyle/>
        <a:p>
          <a:endParaRPr lang="en-US"/>
        </a:p>
      </dgm:t>
    </dgm:pt>
    <dgm:pt modelId="{8D4B7B5D-56A7-4087-BE5E-AA437ABC8B1C}" type="pres">
      <dgm:prSet presAssocID="{D4692579-3BA1-48C8-ABB9-989A2343A341}" presName="dummy3a" presStyleCnt="0"/>
      <dgm:spPr/>
    </dgm:pt>
    <dgm:pt modelId="{9F8D2216-0EC8-43D8-8AF3-F8819F7F047D}" type="pres">
      <dgm:prSet presAssocID="{D4692579-3BA1-48C8-ABB9-989A2343A341}" presName="dummy3b" presStyleCnt="0"/>
      <dgm:spPr/>
    </dgm:pt>
    <dgm:pt modelId="{7F13DA12-3C2A-4F4E-878B-FE1519EB8BB1}" type="pres">
      <dgm:prSet presAssocID="{D4692579-3BA1-48C8-ABB9-989A2343A341}" presName="wedge3Tx" presStyleLbl="node1" presStyleIdx="2" presStyleCnt="3">
        <dgm:presLayoutVars>
          <dgm:chMax val="0"/>
          <dgm:chPref val="0"/>
          <dgm:bulletEnabled val="1"/>
        </dgm:presLayoutVars>
      </dgm:prSet>
      <dgm:spPr/>
      <dgm:t>
        <a:bodyPr/>
        <a:lstStyle/>
        <a:p>
          <a:endParaRPr lang="en-US"/>
        </a:p>
      </dgm:t>
    </dgm:pt>
    <dgm:pt modelId="{FD33FE1F-1C02-409A-A082-99972A8DA296}" type="pres">
      <dgm:prSet presAssocID="{596B9A5A-C5E7-4225-B32E-C20A67B0443F}" presName="arrowWedge1" presStyleLbl="fgSibTrans2D1" presStyleIdx="0" presStyleCnt="3"/>
      <dgm:spPr/>
    </dgm:pt>
    <dgm:pt modelId="{F4C245BC-D02D-4F83-A889-75EE34B12354}" type="pres">
      <dgm:prSet presAssocID="{610D5B07-5938-4D47-A5DD-E407470EBDD5}" presName="arrowWedge2" presStyleLbl="fgSibTrans2D1" presStyleIdx="1" presStyleCnt="3"/>
      <dgm:spPr/>
    </dgm:pt>
    <dgm:pt modelId="{F3976279-6ECB-4882-BF8C-9D645F7359BD}" type="pres">
      <dgm:prSet presAssocID="{FE993EFF-2342-4AD6-8326-2B05CFC3302C}" presName="arrowWedge3" presStyleLbl="fgSibTrans2D1" presStyleIdx="2" presStyleCnt="3"/>
      <dgm:spPr/>
    </dgm:pt>
  </dgm:ptLst>
  <dgm:cxnLst>
    <dgm:cxn modelId="{0C592777-6F53-4457-BECC-400DD09FBA8D}" srcId="{D4692579-3BA1-48C8-ABB9-989A2343A341}" destId="{1DBC92D0-6AED-4B79-8157-2EBC5CADCDAD}" srcOrd="1" destOrd="0" parTransId="{AB4FE7C2-4DEC-4B0F-8974-20C501971469}" sibTransId="{610D5B07-5938-4D47-A5DD-E407470EBDD5}"/>
    <dgm:cxn modelId="{55BA43CB-555C-412A-848A-5DE88D1CB94B}" srcId="{D4692579-3BA1-48C8-ABB9-989A2343A341}" destId="{9351B22F-336B-4283-9C41-A0C2ED6FA3BB}" srcOrd="0" destOrd="0" parTransId="{17634308-9EE8-41EA-BCBC-E137BE313D20}" sibTransId="{596B9A5A-C5E7-4225-B32E-C20A67B0443F}"/>
    <dgm:cxn modelId="{DB645F56-7CB5-4A95-812D-7A3BC345EDE6}" type="presOf" srcId="{1DBC92D0-6AED-4B79-8157-2EBC5CADCDAD}" destId="{FC21F009-EA8F-4433-A725-6BEF8F1CC312}" srcOrd="0" destOrd="0" presId="urn:microsoft.com/office/officeart/2005/8/layout/cycle8"/>
    <dgm:cxn modelId="{85A50F60-5014-4ABC-9222-92C2E97202B6}" type="presOf" srcId="{9351B22F-336B-4283-9C41-A0C2ED6FA3BB}" destId="{4EBC0B8F-0D2D-4AC4-BFC8-2BD0F56D2CBE}" srcOrd="1" destOrd="0" presId="urn:microsoft.com/office/officeart/2005/8/layout/cycle8"/>
    <dgm:cxn modelId="{A56FF3FC-FAFB-4114-BFCB-12228E35C168}" type="presOf" srcId="{1DBC92D0-6AED-4B79-8157-2EBC5CADCDAD}" destId="{DFB12DD4-8826-4B9F-B0E8-07B3B02D4AF3}" srcOrd="1" destOrd="0" presId="urn:microsoft.com/office/officeart/2005/8/layout/cycle8"/>
    <dgm:cxn modelId="{6BAAD8C2-20E7-43F8-B8DF-0CE70D57A974}" type="presOf" srcId="{F52EB9E4-D78B-468E-B60A-BB77E8D90629}" destId="{1A4C7F62-6829-48CB-BAE0-100BC4FA3D8D}" srcOrd="0" destOrd="0" presId="urn:microsoft.com/office/officeart/2005/8/layout/cycle8"/>
    <dgm:cxn modelId="{5F3C6CEF-D319-44D2-8335-202B028F7DC2}" type="presOf" srcId="{9351B22F-336B-4283-9C41-A0C2ED6FA3BB}" destId="{E9572454-6C4D-438E-81F1-39133E294B1C}" srcOrd="0" destOrd="0" presId="urn:microsoft.com/office/officeart/2005/8/layout/cycle8"/>
    <dgm:cxn modelId="{15E3601F-56B0-479C-AA75-B48864B2A605}" srcId="{D4692579-3BA1-48C8-ABB9-989A2343A341}" destId="{F52EB9E4-D78B-468E-B60A-BB77E8D90629}" srcOrd="2" destOrd="0" parTransId="{DE76B88E-B4DC-4ABA-96FE-CF94355A291D}" sibTransId="{FE993EFF-2342-4AD6-8326-2B05CFC3302C}"/>
    <dgm:cxn modelId="{239621F0-1FCA-499C-B5C8-10FDD5849587}" type="presOf" srcId="{F52EB9E4-D78B-468E-B60A-BB77E8D90629}" destId="{7F13DA12-3C2A-4F4E-878B-FE1519EB8BB1}" srcOrd="1" destOrd="0" presId="urn:microsoft.com/office/officeart/2005/8/layout/cycle8"/>
    <dgm:cxn modelId="{249E4FEE-A4F3-4C75-82CF-E78E90B886CC}" type="presOf" srcId="{D4692579-3BA1-48C8-ABB9-989A2343A341}" destId="{BA08DF9C-A55B-493B-BE8D-DEF2B33E90B3}" srcOrd="0" destOrd="0" presId="urn:microsoft.com/office/officeart/2005/8/layout/cycle8"/>
    <dgm:cxn modelId="{DD2C6B86-225F-422D-BBC6-6A303DA234F4}" type="presParOf" srcId="{BA08DF9C-A55B-493B-BE8D-DEF2B33E90B3}" destId="{E9572454-6C4D-438E-81F1-39133E294B1C}" srcOrd="0" destOrd="0" presId="urn:microsoft.com/office/officeart/2005/8/layout/cycle8"/>
    <dgm:cxn modelId="{40858BDC-4DE9-45ED-8CE3-D670B42E5B8C}" type="presParOf" srcId="{BA08DF9C-A55B-493B-BE8D-DEF2B33E90B3}" destId="{53B35CF0-74EB-46A2-8021-E9E77BC63FFE}" srcOrd="1" destOrd="0" presId="urn:microsoft.com/office/officeart/2005/8/layout/cycle8"/>
    <dgm:cxn modelId="{EEC0311B-567B-414B-9172-EF6595CCB5DC}" type="presParOf" srcId="{BA08DF9C-A55B-493B-BE8D-DEF2B33E90B3}" destId="{9D407E84-1B60-40FE-BE65-11BA320C9FCC}" srcOrd="2" destOrd="0" presId="urn:microsoft.com/office/officeart/2005/8/layout/cycle8"/>
    <dgm:cxn modelId="{83349EAB-2533-433D-AF5A-B9A2241C4726}" type="presParOf" srcId="{BA08DF9C-A55B-493B-BE8D-DEF2B33E90B3}" destId="{4EBC0B8F-0D2D-4AC4-BFC8-2BD0F56D2CBE}" srcOrd="3" destOrd="0" presId="urn:microsoft.com/office/officeart/2005/8/layout/cycle8"/>
    <dgm:cxn modelId="{470C8165-05B8-4DA1-B15F-1FF75AEE5D6D}" type="presParOf" srcId="{BA08DF9C-A55B-493B-BE8D-DEF2B33E90B3}" destId="{FC21F009-EA8F-4433-A725-6BEF8F1CC312}" srcOrd="4" destOrd="0" presId="urn:microsoft.com/office/officeart/2005/8/layout/cycle8"/>
    <dgm:cxn modelId="{F2F95096-F0F8-46A2-8625-D014FB4E0F03}" type="presParOf" srcId="{BA08DF9C-A55B-493B-BE8D-DEF2B33E90B3}" destId="{89EC2B51-8CEF-4099-93D9-0F8135C0EEB5}" srcOrd="5" destOrd="0" presId="urn:microsoft.com/office/officeart/2005/8/layout/cycle8"/>
    <dgm:cxn modelId="{378E6F39-0FCF-465A-A4DC-D4469F31F81C}" type="presParOf" srcId="{BA08DF9C-A55B-493B-BE8D-DEF2B33E90B3}" destId="{A1E5C997-8835-4AD1-8A03-1D794C95FE05}" srcOrd="6" destOrd="0" presId="urn:microsoft.com/office/officeart/2005/8/layout/cycle8"/>
    <dgm:cxn modelId="{E73758CC-C54B-402D-BDE5-6C895797A60F}" type="presParOf" srcId="{BA08DF9C-A55B-493B-BE8D-DEF2B33E90B3}" destId="{DFB12DD4-8826-4B9F-B0E8-07B3B02D4AF3}" srcOrd="7" destOrd="0" presId="urn:microsoft.com/office/officeart/2005/8/layout/cycle8"/>
    <dgm:cxn modelId="{7CAC30E2-296E-40F7-BCCA-C724F59142CE}" type="presParOf" srcId="{BA08DF9C-A55B-493B-BE8D-DEF2B33E90B3}" destId="{1A4C7F62-6829-48CB-BAE0-100BC4FA3D8D}" srcOrd="8" destOrd="0" presId="urn:microsoft.com/office/officeart/2005/8/layout/cycle8"/>
    <dgm:cxn modelId="{9DC75052-C2A6-494C-9173-05D79A5EFFE0}" type="presParOf" srcId="{BA08DF9C-A55B-493B-BE8D-DEF2B33E90B3}" destId="{8D4B7B5D-56A7-4087-BE5E-AA437ABC8B1C}" srcOrd="9" destOrd="0" presId="urn:microsoft.com/office/officeart/2005/8/layout/cycle8"/>
    <dgm:cxn modelId="{274DB108-8DAF-4A31-9BCB-29D6CE6E524A}" type="presParOf" srcId="{BA08DF9C-A55B-493B-BE8D-DEF2B33E90B3}" destId="{9F8D2216-0EC8-43D8-8AF3-F8819F7F047D}" srcOrd="10" destOrd="0" presId="urn:microsoft.com/office/officeart/2005/8/layout/cycle8"/>
    <dgm:cxn modelId="{450E538E-DF1A-47A0-860D-C009D00D17F5}" type="presParOf" srcId="{BA08DF9C-A55B-493B-BE8D-DEF2B33E90B3}" destId="{7F13DA12-3C2A-4F4E-878B-FE1519EB8BB1}" srcOrd="11" destOrd="0" presId="urn:microsoft.com/office/officeart/2005/8/layout/cycle8"/>
    <dgm:cxn modelId="{8D43637E-6A45-4701-AFA5-FB2866E06C1F}" type="presParOf" srcId="{BA08DF9C-A55B-493B-BE8D-DEF2B33E90B3}" destId="{FD33FE1F-1C02-409A-A082-99972A8DA296}" srcOrd="12" destOrd="0" presId="urn:microsoft.com/office/officeart/2005/8/layout/cycle8"/>
    <dgm:cxn modelId="{06B7B554-1053-4942-8F5D-E0F74CF2B845}" type="presParOf" srcId="{BA08DF9C-A55B-493B-BE8D-DEF2B33E90B3}" destId="{F4C245BC-D02D-4F83-A889-75EE34B12354}" srcOrd="13" destOrd="0" presId="urn:microsoft.com/office/officeart/2005/8/layout/cycle8"/>
    <dgm:cxn modelId="{C8A572BE-A15B-461C-AD01-0A81E977A865}" type="presParOf" srcId="{BA08DF9C-A55B-493B-BE8D-DEF2B33E90B3}" destId="{F3976279-6ECB-4882-BF8C-9D645F7359BD}"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2454-6C4D-438E-81F1-39133E294B1C}">
      <dsp:nvSpPr>
        <dsp:cNvPr id="0" name=""/>
        <dsp:cNvSpPr/>
      </dsp:nvSpPr>
      <dsp:spPr>
        <a:xfrm>
          <a:off x="1343389" y="143163"/>
          <a:ext cx="1850109" cy="1850109"/>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p>
      </dsp:txBody>
      <dsp:txXfrm>
        <a:off x="2318440" y="535210"/>
        <a:ext cx="660753" cy="550627"/>
      </dsp:txXfrm>
    </dsp:sp>
    <dsp:sp modelId="{FC21F009-EA8F-4433-A725-6BEF8F1CC312}">
      <dsp:nvSpPr>
        <dsp:cNvPr id="0" name=""/>
        <dsp:cNvSpPr/>
      </dsp:nvSpPr>
      <dsp:spPr>
        <a:xfrm>
          <a:off x="1305285" y="209238"/>
          <a:ext cx="1850109" cy="1850109"/>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US" sz="2900" kern="1200"/>
        </a:p>
      </dsp:txBody>
      <dsp:txXfrm>
        <a:off x="1745788" y="1409607"/>
        <a:ext cx="991129" cy="484552"/>
      </dsp:txXfrm>
    </dsp:sp>
    <dsp:sp modelId="{1A4C7F62-6829-48CB-BAE0-100BC4FA3D8D}">
      <dsp:nvSpPr>
        <dsp:cNvPr id="0" name=""/>
        <dsp:cNvSpPr/>
      </dsp:nvSpPr>
      <dsp:spPr>
        <a:xfrm>
          <a:off x="1267182" y="143163"/>
          <a:ext cx="1850109" cy="1850109"/>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p>
      </dsp:txBody>
      <dsp:txXfrm>
        <a:off x="1481486" y="535210"/>
        <a:ext cx="660753" cy="550627"/>
      </dsp:txXfrm>
    </dsp:sp>
    <dsp:sp modelId="{FD33FE1F-1C02-409A-A082-99972A8DA296}">
      <dsp:nvSpPr>
        <dsp:cNvPr id="0" name=""/>
        <dsp:cNvSpPr/>
      </dsp:nvSpPr>
      <dsp:spPr>
        <a:xfrm>
          <a:off x="1229011" y="28632"/>
          <a:ext cx="2079170" cy="2079170"/>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C245BC-D02D-4F83-A889-75EE34B12354}">
      <dsp:nvSpPr>
        <dsp:cNvPr id="0" name=""/>
        <dsp:cNvSpPr/>
      </dsp:nvSpPr>
      <dsp:spPr>
        <a:xfrm>
          <a:off x="1190755" y="94590"/>
          <a:ext cx="2079170" cy="2079170"/>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976279-6ECB-4882-BF8C-9D645F7359BD}">
      <dsp:nvSpPr>
        <dsp:cNvPr id="0" name=""/>
        <dsp:cNvSpPr/>
      </dsp:nvSpPr>
      <dsp:spPr>
        <a:xfrm>
          <a:off x="1152499" y="28632"/>
          <a:ext cx="2079170" cy="2079170"/>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6D7BC1-6F03-4AA3-9D20-37BF230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lley Wood</dc:creator>
  <cp:keywords/>
  <dc:description/>
  <cp:lastModifiedBy>Kelley Wood</cp:lastModifiedBy>
  <cp:revision>4</cp:revision>
  <dcterms:created xsi:type="dcterms:W3CDTF">2019-08-20T21:26:00Z</dcterms:created>
  <dcterms:modified xsi:type="dcterms:W3CDTF">2019-09-06T22:34:00Z</dcterms:modified>
</cp:coreProperties>
</file>